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B367" w14:textId="047A4FB7" w:rsidR="001E1FE2" w:rsidRDefault="007010E2">
      <w:r w:rsidRPr="007010E2">
        <w:t>20123505</w:t>
      </w:r>
      <w:r>
        <w:t xml:space="preserve"> </w:t>
      </w:r>
      <w:r w:rsidRPr="007010E2">
        <w:t>I</w:t>
      </w:r>
      <w:r>
        <w:t xml:space="preserve">ntroduction to </w:t>
      </w:r>
      <w:r w:rsidRPr="007010E2">
        <w:t>D</w:t>
      </w:r>
      <w:r>
        <w:t xml:space="preserve">atabase </w:t>
      </w:r>
      <w:r w:rsidRPr="007010E2">
        <w:t>S</w:t>
      </w:r>
      <w:r>
        <w:t xml:space="preserve">ystem - </w:t>
      </w:r>
      <w:r w:rsidRPr="007010E2">
        <w:t>Case Study</w:t>
      </w:r>
    </w:p>
    <w:p w14:paraId="4BA2A9DC" w14:textId="5A982E42" w:rsidR="007010E2" w:rsidRPr="008310CB" w:rsidRDefault="007010E2">
      <w:pPr>
        <w:rPr>
          <w:b/>
          <w:bCs/>
          <w:sz w:val="68"/>
          <w:szCs w:val="68"/>
        </w:rPr>
      </w:pPr>
      <w:r w:rsidRPr="008310CB">
        <w:rPr>
          <w:b/>
          <w:bCs/>
          <w:sz w:val="68"/>
          <w:szCs w:val="68"/>
        </w:rPr>
        <w:t>Case 2 – Flight Reservations</w:t>
      </w:r>
    </w:p>
    <w:p w14:paraId="1B337AC9" w14:textId="11C5610E" w:rsidR="007010E2" w:rsidRDefault="007010E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usiness needs</w:t>
      </w:r>
    </w:p>
    <w:p w14:paraId="5C2917A6" w14:textId="07EAA24F" w:rsidR="007010E2" w:rsidRPr="004F2547" w:rsidRDefault="00150703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4F2547">
        <w:rPr>
          <w:rFonts w:cstheme="minorHAnsi" w:hint="eastAsia"/>
        </w:rPr>
        <w:t>R</w:t>
      </w:r>
      <w:r w:rsidRPr="004F2547">
        <w:rPr>
          <w:rFonts w:cstheme="minorHAnsi"/>
        </w:rPr>
        <w:t>ecord confirmed passenger reservation</w:t>
      </w:r>
      <w:r w:rsidR="00B54380">
        <w:rPr>
          <w:rFonts w:cstheme="minorHAnsi"/>
        </w:rPr>
        <w:t xml:space="preserve"> </w:t>
      </w:r>
      <w:r w:rsidR="00B54380" w:rsidRPr="004F2547">
        <w:rPr>
          <w:rFonts w:cstheme="minorHAnsi"/>
        </w:rPr>
        <w:t>everyday</w:t>
      </w:r>
    </w:p>
    <w:p w14:paraId="60050E40" w14:textId="0B845E60" w:rsidR="00150703" w:rsidRPr="004F2547" w:rsidRDefault="00150703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4F2547">
        <w:rPr>
          <w:rFonts w:cstheme="minorHAnsi"/>
        </w:rPr>
        <w:t>Check the VIP status of different passenger to provide different special privileges</w:t>
      </w:r>
      <w:r w:rsidR="00C9463F" w:rsidRPr="004F2547">
        <w:rPr>
          <w:rFonts w:cstheme="minorHAnsi"/>
        </w:rPr>
        <w:t>, such as lounge, priority boarding and welcome drink</w:t>
      </w:r>
    </w:p>
    <w:p w14:paraId="1377FCE5" w14:textId="343F4835" w:rsidR="00150703" w:rsidRPr="004F2547" w:rsidRDefault="00C9463F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4F2547">
        <w:rPr>
          <w:rFonts w:cstheme="minorHAnsi"/>
        </w:rPr>
        <w:t>Check the Food Allergies status of different passenger</w:t>
      </w:r>
      <w:r w:rsidR="0089472C" w:rsidRPr="004F2547">
        <w:rPr>
          <w:rFonts w:cstheme="minorHAnsi"/>
        </w:rPr>
        <w:t xml:space="preserve"> to prevent providing allergic meal to passenger and inform flight kitchens to prepare </w:t>
      </w:r>
      <w:r w:rsidR="00AC136E" w:rsidRPr="004F2547">
        <w:rPr>
          <w:rFonts w:cstheme="minorHAnsi"/>
        </w:rPr>
        <w:t>appropriate food</w:t>
      </w:r>
    </w:p>
    <w:p w14:paraId="7AC1E933" w14:textId="578C7365" w:rsidR="00AC136E" w:rsidRPr="004F2547" w:rsidRDefault="00B718F5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4F2547">
        <w:rPr>
          <w:rFonts w:cstheme="minorHAnsi"/>
        </w:rPr>
        <w:t>List</w:t>
      </w:r>
      <w:r w:rsidR="00AC136E" w:rsidRPr="004F2547">
        <w:rPr>
          <w:rFonts w:cstheme="minorHAnsi"/>
        </w:rPr>
        <w:t xml:space="preserve"> the Special Assistance status of different passenger to provide</w:t>
      </w:r>
      <w:r w:rsidRPr="004F2547">
        <w:rPr>
          <w:rFonts w:cstheme="minorHAnsi"/>
        </w:rPr>
        <w:t xml:space="preserve"> advanced action, such as prepare one more seats for assistance dog, pay attention to passenger who have medical device</w:t>
      </w:r>
    </w:p>
    <w:p w14:paraId="4BD4C387" w14:textId="10253A3B" w:rsidR="00B718F5" w:rsidRDefault="00B718F5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 w:rsidRPr="004F2547">
        <w:rPr>
          <w:rFonts w:cstheme="minorHAnsi"/>
        </w:rPr>
        <w:t xml:space="preserve">List the Special Requests status of different passenger on their flight to </w:t>
      </w:r>
      <w:r w:rsidR="004F2547" w:rsidRPr="004F2547">
        <w:rPr>
          <w:rFonts w:cstheme="minorHAnsi"/>
        </w:rPr>
        <w:t xml:space="preserve">provide advanced action, such as provide child meal and vegetarian meal to passenger, prepare one more seats for wheel chair, provide advanced action to over-sized </w:t>
      </w:r>
      <w:proofErr w:type="spellStart"/>
      <w:r w:rsidR="004F2547" w:rsidRPr="004F2547">
        <w:rPr>
          <w:rFonts w:cstheme="minorHAnsi"/>
        </w:rPr>
        <w:t>luggages</w:t>
      </w:r>
      <w:proofErr w:type="spellEnd"/>
      <w:r w:rsidR="004F2547" w:rsidRPr="004F2547">
        <w:rPr>
          <w:rFonts w:cstheme="minorHAnsi"/>
        </w:rPr>
        <w:t xml:space="preserve"> and overweight </w:t>
      </w:r>
      <w:proofErr w:type="spellStart"/>
      <w:r w:rsidR="004F2547" w:rsidRPr="004F2547">
        <w:rPr>
          <w:rFonts w:cstheme="minorHAnsi"/>
        </w:rPr>
        <w:t>luggages</w:t>
      </w:r>
      <w:proofErr w:type="spellEnd"/>
    </w:p>
    <w:p w14:paraId="7F3792B7" w14:textId="012D3F21" w:rsidR="0077361F" w:rsidRDefault="0077361F" w:rsidP="004F2547">
      <w:pPr>
        <w:pStyle w:val="a3"/>
        <w:numPr>
          <w:ilvl w:val="0"/>
          <w:numId w:val="1"/>
        </w:numPr>
        <w:ind w:leftChars="0"/>
        <w:rPr>
          <w:rFonts w:cstheme="minorHAnsi"/>
        </w:rPr>
      </w:pPr>
      <w:r>
        <w:rPr>
          <w:rFonts w:cstheme="minorHAnsi" w:hint="eastAsia"/>
        </w:rPr>
        <w:t>P</w:t>
      </w:r>
      <w:r>
        <w:rPr>
          <w:rFonts w:cstheme="minorHAnsi"/>
        </w:rPr>
        <w:t xml:space="preserve">rovide the status summary including which flight is the most popular </w:t>
      </w:r>
      <w:r w:rsidR="00FE1D59">
        <w:rPr>
          <w:rFonts w:cstheme="minorHAnsi"/>
        </w:rPr>
        <w:t xml:space="preserve">during </w:t>
      </w:r>
      <w:r w:rsidR="008F7EDB">
        <w:rPr>
          <w:rFonts w:cstheme="minorHAnsi"/>
        </w:rPr>
        <w:t>a</w:t>
      </w:r>
      <w:r w:rsidR="00FE1D59">
        <w:rPr>
          <w:rFonts w:cstheme="minorHAnsi"/>
        </w:rPr>
        <w:t xml:space="preserve"> week</w:t>
      </w:r>
    </w:p>
    <w:p w14:paraId="56510A8E" w14:textId="77777777" w:rsidR="00080150" w:rsidRPr="0077361F" w:rsidRDefault="00080150" w:rsidP="00080150">
      <w:pPr>
        <w:rPr>
          <w:rFonts w:cstheme="minorHAnsi"/>
        </w:rPr>
      </w:pPr>
    </w:p>
    <w:p w14:paraId="2B3409FB" w14:textId="09D44E0D" w:rsidR="007010E2" w:rsidRDefault="007010E2" w:rsidP="007010E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atabase Design</w:t>
      </w:r>
    </w:p>
    <w:p w14:paraId="30C2EC9D" w14:textId="702ECAA4" w:rsidR="00B16CFA" w:rsidRDefault="00AE5E6E" w:rsidP="007010E2">
      <w:r>
        <w:t xml:space="preserve">Six Table </w:t>
      </w:r>
      <w:r w:rsidR="00AB63AD">
        <w:t xml:space="preserve">and </w:t>
      </w:r>
      <w:r w:rsidR="007C0536">
        <w:t>One</w:t>
      </w:r>
      <w:r w:rsidR="00AB63AD">
        <w:t xml:space="preserve"> Logical View</w:t>
      </w:r>
    </w:p>
    <w:p w14:paraId="15FFEC62" w14:textId="77777777" w:rsidR="004F3691" w:rsidRDefault="004F3691" w:rsidP="007010E2"/>
    <w:p w14:paraId="010E402B" w14:textId="3ED09CA2" w:rsidR="004F3691" w:rsidRDefault="004F3691" w:rsidP="007010E2">
      <w:r w:rsidRPr="002D28BB">
        <w:rPr>
          <w:rFonts w:hint="eastAsia"/>
          <w:b/>
          <w:bCs/>
          <w:sz w:val="28"/>
          <w:szCs w:val="28"/>
        </w:rPr>
        <w:t>T</w:t>
      </w:r>
      <w:r w:rsidRPr="002D28BB">
        <w:rPr>
          <w:b/>
          <w:bCs/>
          <w:sz w:val="28"/>
          <w:szCs w:val="28"/>
        </w:rPr>
        <w:t>able</w:t>
      </w:r>
      <w:r w:rsidR="00C211C4" w:rsidRPr="002D28BB">
        <w:rPr>
          <w:b/>
          <w:bCs/>
          <w:sz w:val="28"/>
          <w:szCs w:val="28"/>
        </w:rPr>
        <w:t xml:space="preserve"> FLIGHT</w:t>
      </w:r>
      <w:r w:rsidR="00C211C4">
        <w:br/>
        <w:t>Basic information of each flight,</w:t>
      </w:r>
    </w:p>
    <w:p w14:paraId="7DF4C581" w14:textId="67C5D695" w:rsidR="00B710E3" w:rsidRDefault="00B710E3" w:rsidP="007010E2">
      <w:proofErr w:type="spellStart"/>
      <w:r w:rsidRPr="00B710E3">
        <w:t>Flight_No</w:t>
      </w:r>
      <w:proofErr w:type="spellEnd"/>
      <w:r>
        <w:t xml:space="preserve"> is </w:t>
      </w:r>
      <w:r w:rsidRPr="00B710E3">
        <w:t>primary key</w:t>
      </w:r>
      <w:r w:rsidR="002D28BB">
        <w:t xml:space="preserve"> and provide the </w:t>
      </w:r>
      <w:r w:rsidR="00063C2B">
        <w:t>number</w:t>
      </w:r>
      <w:r w:rsidR="002D28BB">
        <w:t xml:space="preserve"> of each flight</w:t>
      </w:r>
    </w:p>
    <w:p w14:paraId="7B841439" w14:textId="4ED5BE0B" w:rsidR="00B710E3" w:rsidRDefault="00B710E3" w:rsidP="007010E2">
      <w:proofErr w:type="spellStart"/>
      <w:r w:rsidRPr="00B710E3">
        <w:t>Flight_FromCity</w:t>
      </w:r>
      <w:proofErr w:type="spellEnd"/>
      <w:r>
        <w:t xml:space="preserve"> and </w:t>
      </w:r>
      <w:proofErr w:type="spellStart"/>
      <w:r w:rsidRPr="00B710E3">
        <w:t>Flight_DepartureTime</w:t>
      </w:r>
      <w:proofErr w:type="spellEnd"/>
      <w:r>
        <w:t xml:space="preserve"> provide departure time and city</w:t>
      </w:r>
    </w:p>
    <w:p w14:paraId="78E88322" w14:textId="3B94A8AB" w:rsidR="00B710E3" w:rsidRDefault="00991257" w:rsidP="007010E2">
      <w:proofErr w:type="spellStart"/>
      <w:r w:rsidRPr="00991257">
        <w:t>Flight_ToCity</w:t>
      </w:r>
      <w:proofErr w:type="spellEnd"/>
      <w:r>
        <w:t xml:space="preserve"> and </w:t>
      </w:r>
      <w:proofErr w:type="spellStart"/>
      <w:r w:rsidRPr="00991257">
        <w:t>Flight_ArrivalTime</w:t>
      </w:r>
      <w:proofErr w:type="spellEnd"/>
      <w:r>
        <w:t xml:space="preserve"> provide arrival time and city</w:t>
      </w:r>
    </w:p>
    <w:p w14:paraId="51177E70" w14:textId="7FA429A3" w:rsidR="00991257" w:rsidRDefault="00991257" w:rsidP="007010E2">
      <w:proofErr w:type="spellStart"/>
      <w:r w:rsidRPr="00991257">
        <w:t>Flight_TotalTime</w:t>
      </w:r>
      <w:proofErr w:type="spellEnd"/>
      <w:r w:rsidRPr="00991257">
        <w:t xml:space="preserve"> </w:t>
      </w:r>
      <w:r>
        <w:t>provide total time of each flight</w:t>
      </w:r>
    </w:p>
    <w:p w14:paraId="33FDA525" w14:textId="30DD68DE" w:rsidR="00991257" w:rsidRDefault="00991257" w:rsidP="007010E2">
      <w:proofErr w:type="spellStart"/>
      <w:r w:rsidRPr="00991257">
        <w:t>Flight_TotalSeats</w:t>
      </w:r>
      <w:proofErr w:type="spellEnd"/>
      <w:r>
        <w:t xml:space="preserve"> provide total seats of each flight</w:t>
      </w:r>
    </w:p>
    <w:p w14:paraId="4F31BBD3" w14:textId="0FFC21DD" w:rsidR="004F3691" w:rsidRDefault="004F3691" w:rsidP="007010E2"/>
    <w:p w14:paraId="56ABC2D9" w14:textId="165ED514" w:rsidR="00B41E17" w:rsidRDefault="00B41E17" w:rsidP="007010E2"/>
    <w:p w14:paraId="4F21165D" w14:textId="4363CD2B" w:rsidR="00B41E17" w:rsidRDefault="00B41E17" w:rsidP="007010E2"/>
    <w:p w14:paraId="66C2CD3A" w14:textId="5A480568" w:rsidR="00B41E17" w:rsidRDefault="00B41E17" w:rsidP="007010E2"/>
    <w:p w14:paraId="4E41E9D7" w14:textId="77777777" w:rsidR="00B41E17" w:rsidRDefault="00B41E17" w:rsidP="007010E2"/>
    <w:p w14:paraId="51BB6B76" w14:textId="654CD566" w:rsidR="002D28BB" w:rsidRDefault="002D28BB" w:rsidP="002D28BB">
      <w:r w:rsidRPr="002D28BB">
        <w:rPr>
          <w:rFonts w:hint="eastAsia"/>
          <w:b/>
          <w:bCs/>
          <w:sz w:val="28"/>
          <w:szCs w:val="28"/>
        </w:rPr>
        <w:lastRenderedPageBreak/>
        <w:t>T</w:t>
      </w:r>
      <w:r w:rsidRPr="002D28BB">
        <w:rPr>
          <w:b/>
          <w:bCs/>
          <w:sz w:val="28"/>
          <w:szCs w:val="28"/>
        </w:rPr>
        <w:t>able PASSENGER</w:t>
      </w:r>
      <w:r>
        <w:br/>
        <w:t>Basic information of each passenger,</w:t>
      </w:r>
    </w:p>
    <w:p w14:paraId="014E5AA0" w14:textId="79AF9391" w:rsidR="004F3691" w:rsidRDefault="002D28BB" w:rsidP="007010E2">
      <w:proofErr w:type="spellStart"/>
      <w:r w:rsidRPr="002D28BB">
        <w:t>Passenger_No</w:t>
      </w:r>
      <w:proofErr w:type="spellEnd"/>
      <w:r>
        <w:t xml:space="preserve"> is </w:t>
      </w:r>
      <w:r w:rsidRPr="00B710E3">
        <w:t>primary key</w:t>
      </w:r>
      <w:r w:rsidR="00063C2B">
        <w:t xml:space="preserve"> </w:t>
      </w:r>
    </w:p>
    <w:p w14:paraId="6F71793A" w14:textId="0DF13A83" w:rsidR="004F3691" w:rsidRDefault="00063C2B" w:rsidP="007010E2">
      <w:proofErr w:type="spellStart"/>
      <w:r w:rsidRPr="00063C2B">
        <w:t>Passenger_FirstName</w:t>
      </w:r>
      <w:proofErr w:type="spellEnd"/>
      <w:r>
        <w:t xml:space="preserve"> and </w:t>
      </w:r>
      <w:proofErr w:type="spellStart"/>
      <w:r w:rsidRPr="00063C2B">
        <w:t>Passenger_LastName</w:t>
      </w:r>
      <w:proofErr w:type="spellEnd"/>
      <w:r>
        <w:t xml:space="preserve"> provide the first name and last name of each passenger</w:t>
      </w:r>
    </w:p>
    <w:p w14:paraId="7A5E7274" w14:textId="0E48015D" w:rsidR="00063C2B" w:rsidRPr="00063C2B" w:rsidRDefault="00063C2B" w:rsidP="007010E2">
      <w:proofErr w:type="spellStart"/>
      <w:r w:rsidRPr="00063C2B">
        <w:t>Passenger_Gender</w:t>
      </w:r>
      <w:proofErr w:type="spellEnd"/>
      <w:r>
        <w:t xml:space="preserve"> provide the gender of each passenger</w:t>
      </w:r>
    </w:p>
    <w:p w14:paraId="34D17E07" w14:textId="39041BAD" w:rsidR="004F3691" w:rsidRDefault="00063C2B" w:rsidP="007010E2">
      <w:pPr>
        <w:rPr>
          <w:rFonts w:cstheme="minorHAnsi"/>
        </w:rPr>
      </w:pPr>
      <w:proofErr w:type="spellStart"/>
      <w:r w:rsidRPr="00063C2B">
        <w:t>VIP_Code</w:t>
      </w:r>
      <w:proofErr w:type="spellEnd"/>
      <w:r>
        <w:t xml:space="preserve"> is a </w:t>
      </w:r>
      <w:r w:rsidR="00740179">
        <w:t>foreign</w:t>
      </w:r>
      <w:r>
        <w:t xml:space="preserve"> key to link with table VIP to provide the level of VIP and </w:t>
      </w:r>
      <w:r w:rsidRPr="004F2547">
        <w:rPr>
          <w:rFonts w:cstheme="minorHAnsi"/>
        </w:rPr>
        <w:t>special privileges</w:t>
      </w:r>
    </w:p>
    <w:p w14:paraId="7E2725D1" w14:textId="76E33E43" w:rsidR="00063C2B" w:rsidRDefault="00063C2B" w:rsidP="007010E2">
      <w:proofErr w:type="spellStart"/>
      <w:r w:rsidRPr="00063C2B">
        <w:t>Passenger_PassportNumber</w:t>
      </w:r>
      <w:proofErr w:type="spellEnd"/>
      <w:r>
        <w:t xml:space="preserve"> </w:t>
      </w:r>
      <w:r w:rsidR="00FA1C70">
        <w:t>provide the passport number of each passenger</w:t>
      </w:r>
    </w:p>
    <w:p w14:paraId="06D87592" w14:textId="3BD1499D" w:rsidR="00FA1C70" w:rsidRPr="00FA1C70" w:rsidRDefault="00FA1C70" w:rsidP="007010E2">
      <w:proofErr w:type="spellStart"/>
      <w:r w:rsidRPr="00FA1C70">
        <w:t>Passenger_Nationality</w:t>
      </w:r>
      <w:proofErr w:type="spellEnd"/>
      <w:r>
        <w:t xml:space="preserve"> provide the n</w:t>
      </w:r>
      <w:r w:rsidRPr="00FA1C70">
        <w:t>ationality</w:t>
      </w:r>
      <w:r>
        <w:t xml:space="preserve"> of each passenger</w:t>
      </w:r>
    </w:p>
    <w:p w14:paraId="20AEE13A" w14:textId="7DB9DD94" w:rsidR="004F3691" w:rsidRDefault="00FA1C70" w:rsidP="007010E2">
      <w:proofErr w:type="spellStart"/>
      <w:r w:rsidRPr="00FA1C70">
        <w:t>Passenger_Birthday</w:t>
      </w:r>
      <w:proofErr w:type="spellEnd"/>
      <w:r>
        <w:t xml:space="preserve"> provide the b</w:t>
      </w:r>
      <w:r w:rsidRPr="00FA1C70">
        <w:t>irthday</w:t>
      </w:r>
      <w:r>
        <w:t xml:space="preserve"> of each passenger</w:t>
      </w:r>
    </w:p>
    <w:p w14:paraId="5E76855A" w14:textId="2169C62E" w:rsidR="00FA1C70" w:rsidRDefault="00FA1C70" w:rsidP="007010E2">
      <w:proofErr w:type="spellStart"/>
      <w:r w:rsidRPr="00FA1C70">
        <w:t>Passenger_PhoneNumber</w:t>
      </w:r>
      <w:proofErr w:type="spellEnd"/>
      <w:r>
        <w:t xml:space="preserve"> provide the p</w:t>
      </w:r>
      <w:r w:rsidRPr="00FA1C70">
        <w:t>hone</w:t>
      </w:r>
      <w:r>
        <w:t xml:space="preserve"> n</w:t>
      </w:r>
      <w:r w:rsidRPr="00FA1C70">
        <w:t>umber</w:t>
      </w:r>
      <w:r>
        <w:t xml:space="preserve"> of each passenger</w:t>
      </w:r>
    </w:p>
    <w:p w14:paraId="71E4A9A0" w14:textId="5526024B" w:rsidR="00FA1C70" w:rsidRPr="00FA1C70" w:rsidRDefault="00FA1C70" w:rsidP="007010E2">
      <w:proofErr w:type="spellStart"/>
      <w:r w:rsidRPr="00FA1C70">
        <w:t>Passenger_Email</w:t>
      </w:r>
      <w:proofErr w:type="spellEnd"/>
      <w:r>
        <w:t xml:space="preserve"> provide the e</w:t>
      </w:r>
      <w:r w:rsidRPr="00FA1C70">
        <w:t>mail</w:t>
      </w:r>
      <w:r>
        <w:t xml:space="preserve"> of each passenger</w:t>
      </w:r>
    </w:p>
    <w:p w14:paraId="48101125" w14:textId="2DF804FA" w:rsidR="004F3691" w:rsidRPr="00FA1C70" w:rsidRDefault="00FA1C70" w:rsidP="007010E2">
      <w:proofErr w:type="spellStart"/>
      <w:r w:rsidRPr="00FA1C70">
        <w:t>Passenger_Assi</w:t>
      </w:r>
      <w:r w:rsidR="00455821">
        <w:t>s</w:t>
      </w:r>
      <w:r w:rsidRPr="00FA1C70">
        <w:t>tanceDog</w:t>
      </w:r>
      <w:proofErr w:type="spellEnd"/>
      <w:r w:rsidR="00C177B7">
        <w:t xml:space="preserve"> include a value either YES or No to</w:t>
      </w:r>
      <w:r>
        <w:t xml:space="preserve"> </w:t>
      </w:r>
      <w:r w:rsidR="00D24460">
        <w:t>determines</w:t>
      </w:r>
      <w:r>
        <w:t xml:space="preserve"> the</w:t>
      </w:r>
      <w:r w:rsidR="00C177B7">
        <w:t xml:space="preserve"> special need of </w:t>
      </w:r>
      <w:r w:rsidR="00455821">
        <w:t>a</w:t>
      </w:r>
      <w:r w:rsidR="00455821" w:rsidRPr="00FA1C70">
        <w:t>ssistance</w:t>
      </w:r>
      <w:r w:rsidR="00C177B7">
        <w:t xml:space="preserve"> d</w:t>
      </w:r>
      <w:r w:rsidR="00C177B7" w:rsidRPr="00FA1C70">
        <w:t>og</w:t>
      </w:r>
      <w:r w:rsidR="00C177B7">
        <w:t xml:space="preserve"> </w:t>
      </w:r>
    </w:p>
    <w:p w14:paraId="6768B20D" w14:textId="6BBE4305" w:rsidR="00BF531A" w:rsidRPr="0097563C" w:rsidRDefault="00232040" w:rsidP="00455821">
      <w:proofErr w:type="spellStart"/>
      <w:r w:rsidRPr="00232040">
        <w:t>FoodAllergies_Code</w:t>
      </w:r>
      <w:proofErr w:type="spellEnd"/>
      <w:r>
        <w:t xml:space="preserve"> </w:t>
      </w:r>
      <w:r w:rsidR="006004CD">
        <w:t xml:space="preserve">is a </w:t>
      </w:r>
      <w:r w:rsidR="00740179">
        <w:t xml:space="preserve">foreign </w:t>
      </w:r>
      <w:r w:rsidR="006004CD">
        <w:t xml:space="preserve">key to link with table </w:t>
      </w:r>
      <w:r w:rsidR="006004CD" w:rsidRPr="006004CD">
        <w:t xml:space="preserve">FOODALLERGIES </w:t>
      </w:r>
      <w:r w:rsidR="0097563C">
        <w:t>and</w:t>
      </w:r>
      <w:r w:rsidR="006004CD">
        <w:t xml:space="preserve"> provide </w:t>
      </w:r>
      <w:r w:rsidR="0097563C">
        <w:t>information of f</w:t>
      </w:r>
      <w:r w:rsidR="0097563C" w:rsidRPr="00232040">
        <w:t>ood</w:t>
      </w:r>
      <w:r w:rsidR="0097563C">
        <w:t xml:space="preserve"> a</w:t>
      </w:r>
      <w:r w:rsidR="0097563C" w:rsidRPr="00232040">
        <w:t>llergies</w:t>
      </w:r>
      <w:r w:rsidR="0097563C">
        <w:t xml:space="preserve"> on each passenger</w:t>
      </w:r>
    </w:p>
    <w:p w14:paraId="5ECECE20" w14:textId="742D3EFC" w:rsidR="00455821" w:rsidRPr="00FA1C70" w:rsidRDefault="00BF531A" w:rsidP="00455821">
      <w:proofErr w:type="spellStart"/>
      <w:r w:rsidRPr="00BF531A">
        <w:t>Passenger_MedicalDevice</w:t>
      </w:r>
      <w:proofErr w:type="spellEnd"/>
      <w:r>
        <w:t xml:space="preserve"> </w:t>
      </w:r>
      <w:r w:rsidR="00455821">
        <w:t xml:space="preserve">include a value either YES or No to </w:t>
      </w:r>
      <w:r>
        <w:t xml:space="preserve">provide </w:t>
      </w:r>
      <w:r w:rsidR="00455821">
        <w:t xml:space="preserve">the special need </w:t>
      </w:r>
      <w:r>
        <w:t xml:space="preserve">to </w:t>
      </w:r>
      <w:r w:rsidRPr="004F2547">
        <w:rPr>
          <w:rFonts w:cstheme="minorHAnsi"/>
        </w:rPr>
        <w:t>passenger</w:t>
      </w:r>
      <w:r>
        <w:t xml:space="preserve"> who have</w:t>
      </w:r>
      <w:r w:rsidR="00455821">
        <w:t xml:space="preserve"> </w:t>
      </w:r>
      <w:r>
        <w:t>m</w:t>
      </w:r>
      <w:r w:rsidRPr="00BF531A">
        <w:t>edical</w:t>
      </w:r>
      <w:r>
        <w:t xml:space="preserve"> d</w:t>
      </w:r>
      <w:r w:rsidRPr="00BF531A">
        <w:t>evice</w:t>
      </w:r>
      <w:r>
        <w:t xml:space="preserve"> </w:t>
      </w:r>
    </w:p>
    <w:p w14:paraId="4CD49B7B" w14:textId="135DA6A9" w:rsidR="004F3691" w:rsidRDefault="004F3691" w:rsidP="007010E2"/>
    <w:p w14:paraId="49CFBD8F" w14:textId="775252B5" w:rsidR="00B22148" w:rsidRDefault="00B22148" w:rsidP="00B22148">
      <w:r w:rsidRPr="002D28BB">
        <w:rPr>
          <w:rFonts w:hint="eastAsia"/>
          <w:b/>
          <w:bCs/>
          <w:sz w:val="28"/>
          <w:szCs w:val="28"/>
        </w:rPr>
        <w:t>T</w:t>
      </w:r>
      <w:r w:rsidRPr="002D28BB">
        <w:rPr>
          <w:b/>
          <w:bCs/>
          <w:sz w:val="28"/>
          <w:szCs w:val="28"/>
        </w:rPr>
        <w:t xml:space="preserve">able </w:t>
      </w:r>
      <w:r>
        <w:rPr>
          <w:b/>
          <w:bCs/>
          <w:sz w:val="28"/>
          <w:szCs w:val="28"/>
        </w:rPr>
        <w:t>CLASS</w:t>
      </w:r>
      <w:r>
        <w:br/>
        <w:t xml:space="preserve">Basic information of each </w:t>
      </w:r>
      <w:r w:rsidR="008123B1">
        <w:t>cabin</w:t>
      </w:r>
      <w:r>
        <w:t>,</w:t>
      </w:r>
    </w:p>
    <w:p w14:paraId="41A7E6F9" w14:textId="575CF3C5" w:rsidR="00B22148" w:rsidRDefault="00537897" w:rsidP="00B22148">
      <w:proofErr w:type="spellStart"/>
      <w:r w:rsidRPr="00537897">
        <w:t>Class_Code</w:t>
      </w:r>
      <w:proofErr w:type="spellEnd"/>
      <w:r>
        <w:t xml:space="preserve"> </w:t>
      </w:r>
      <w:r w:rsidR="00B22148">
        <w:t xml:space="preserve">is </w:t>
      </w:r>
      <w:r w:rsidR="00B22148" w:rsidRPr="00B710E3">
        <w:t>primary key</w:t>
      </w:r>
      <w:r w:rsidR="00B22148">
        <w:t xml:space="preserve"> </w:t>
      </w:r>
      <w:r w:rsidR="001F31EF">
        <w:t xml:space="preserve">and provide the </w:t>
      </w:r>
      <w:r w:rsidR="001F31EF" w:rsidRPr="001F31EF">
        <w:t>alphabet</w:t>
      </w:r>
      <w:r w:rsidR="001F31EF">
        <w:t xml:space="preserve"> represent different </w:t>
      </w:r>
      <w:r w:rsidR="008123B1">
        <w:t>cabin</w:t>
      </w:r>
    </w:p>
    <w:p w14:paraId="6154B7FF" w14:textId="5886A690" w:rsidR="00B22148" w:rsidRDefault="001F31EF" w:rsidP="00B22148">
      <w:proofErr w:type="spellStart"/>
      <w:r w:rsidRPr="001F31EF">
        <w:t>Class_Cabin</w:t>
      </w:r>
      <w:proofErr w:type="spellEnd"/>
      <w:r w:rsidRPr="001F31EF">
        <w:t xml:space="preserve"> </w:t>
      </w:r>
      <w:r w:rsidR="00B22148">
        <w:t xml:space="preserve">provide </w:t>
      </w:r>
      <w:r>
        <w:t xml:space="preserve">different </w:t>
      </w:r>
      <w:r w:rsidR="008123B1">
        <w:t>cabin</w:t>
      </w:r>
    </w:p>
    <w:p w14:paraId="0ACF673B" w14:textId="51B800FF" w:rsidR="004F3691" w:rsidRDefault="004F3691" w:rsidP="007010E2"/>
    <w:p w14:paraId="3A614F9E" w14:textId="0EED995A" w:rsidR="001F31EF" w:rsidRDefault="001F31EF" w:rsidP="001F31EF">
      <w:r w:rsidRPr="002D28BB">
        <w:rPr>
          <w:rFonts w:hint="eastAsia"/>
          <w:b/>
          <w:bCs/>
          <w:sz w:val="28"/>
          <w:szCs w:val="28"/>
        </w:rPr>
        <w:t>T</w:t>
      </w:r>
      <w:r w:rsidRPr="002D28BB">
        <w:rPr>
          <w:b/>
          <w:bCs/>
          <w:sz w:val="28"/>
          <w:szCs w:val="28"/>
        </w:rPr>
        <w:t xml:space="preserve">able </w:t>
      </w:r>
      <w:r>
        <w:rPr>
          <w:b/>
          <w:bCs/>
          <w:sz w:val="28"/>
          <w:szCs w:val="28"/>
        </w:rPr>
        <w:t>VIP</w:t>
      </w:r>
      <w:r>
        <w:br/>
        <w:t>Basic information of each VIP level,</w:t>
      </w:r>
    </w:p>
    <w:p w14:paraId="1B0B2A2E" w14:textId="7E6D431A" w:rsidR="004F3691" w:rsidRPr="001F31EF" w:rsidRDefault="00664C2A" w:rsidP="007010E2">
      <w:proofErr w:type="spellStart"/>
      <w:r w:rsidRPr="00664C2A">
        <w:t>VIP_Code</w:t>
      </w:r>
      <w:proofErr w:type="spellEnd"/>
      <w:r>
        <w:t xml:space="preserve"> is </w:t>
      </w:r>
      <w:r w:rsidRPr="00B710E3">
        <w:t>primary key</w:t>
      </w:r>
      <w:r>
        <w:t xml:space="preserve"> and represent different VIP level</w:t>
      </w:r>
    </w:p>
    <w:p w14:paraId="2A0C6F29" w14:textId="54E27801" w:rsidR="004F3691" w:rsidRDefault="00664C2A" w:rsidP="007010E2">
      <w:proofErr w:type="spellStart"/>
      <w:r w:rsidRPr="00664C2A">
        <w:t>VIP_Lounge</w:t>
      </w:r>
      <w:proofErr w:type="spellEnd"/>
      <w:r w:rsidR="005E0CC8">
        <w:t xml:space="preserve"> include a value either YES or No to </w:t>
      </w:r>
      <w:r w:rsidR="00D24460">
        <w:t xml:space="preserve">determines </w:t>
      </w:r>
      <w:r w:rsidR="005E0CC8">
        <w:t xml:space="preserve">the </w:t>
      </w:r>
      <w:r w:rsidR="00D24460">
        <w:t>permission</w:t>
      </w:r>
      <w:r w:rsidR="005E0CC8">
        <w:t xml:space="preserve"> of </w:t>
      </w:r>
      <w:r w:rsidR="00D24460">
        <w:t>entry the lounge on the airport</w:t>
      </w:r>
      <w:r w:rsidR="005E0CC8">
        <w:t xml:space="preserve"> </w:t>
      </w:r>
    </w:p>
    <w:p w14:paraId="69709040" w14:textId="4FB019F2" w:rsidR="00664C2A" w:rsidRDefault="00664C2A" w:rsidP="007010E2">
      <w:proofErr w:type="spellStart"/>
      <w:r w:rsidRPr="00664C2A">
        <w:t>VIP_PriorityBoarding</w:t>
      </w:r>
      <w:proofErr w:type="spellEnd"/>
      <w:r w:rsidR="005E0CC8">
        <w:t xml:space="preserve"> include a value either YES or No to </w:t>
      </w:r>
      <w:r w:rsidR="00D24460">
        <w:t xml:space="preserve">determines </w:t>
      </w:r>
      <w:r w:rsidR="005E0CC8">
        <w:t>the</w:t>
      </w:r>
      <w:r w:rsidR="00D24460">
        <w:t xml:space="preserve"> order of</w:t>
      </w:r>
      <w:r w:rsidR="005E0CC8">
        <w:t xml:space="preserve"> </w:t>
      </w:r>
      <w:r w:rsidR="00D24460">
        <w:t>p</w:t>
      </w:r>
      <w:r w:rsidR="00D24460" w:rsidRPr="00664C2A">
        <w:t>riority</w:t>
      </w:r>
      <w:r w:rsidR="00D24460">
        <w:t xml:space="preserve"> b</w:t>
      </w:r>
      <w:r w:rsidR="00D24460" w:rsidRPr="00664C2A">
        <w:t>oarding</w:t>
      </w:r>
      <w:r w:rsidR="00D24460">
        <w:t xml:space="preserve"> between VIP and non-VIP</w:t>
      </w:r>
    </w:p>
    <w:p w14:paraId="42DA9EF5" w14:textId="37DEB881" w:rsidR="005E0CC8" w:rsidRPr="00FA1C70" w:rsidRDefault="00664C2A" w:rsidP="005E0CC8">
      <w:proofErr w:type="spellStart"/>
      <w:r w:rsidRPr="00664C2A">
        <w:t>VIP_WelcomeDrink</w:t>
      </w:r>
      <w:proofErr w:type="spellEnd"/>
      <w:r>
        <w:t xml:space="preserve"> </w:t>
      </w:r>
      <w:r w:rsidR="005E0CC8">
        <w:t xml:space="preserve">include a value either YES or No to provide the </w:t>
      </w:r>
      <w:r w:rsidR="00D24460">
        <w:t>w</w:t>
      </w:r>
      <w:r w:rsidR="00D24460" w:rsidRPr="00664C2A">
        <w:t>elcome</w:t>
      </w:r>
      <w:r w:rsidR="00D24460">
        <w:t xml:space="preserve"> d</w:t>
      </w:r>
      <w:r w:rsidR="00D24460" w:rsidRPr="00664C2A">
        <w:t>rink</w:t>
      </w:r>
      <w:r w:rsidR="00D24460">
        <w:t xml:space="preserve"> to </w:t>
      </w:r>
      <w:r w:rsidR="00456AE8">
        <w:t xml:space="preserve">the VIP of </w:t>
      </w:r>
      <w:r w:rsidR="00D24460">
        <w:t xml:space="preserve">‘Gold’ </w:t>
      </w:r>
      <w:r w:rsidR="00456AE8">
        <w:t>level</w:t>
      </w:r>
    </w:p>
    <w:p w14:paraId="53B508D4" w14:textId="51B4BD16" w:rsidR="00664C2A" w:rsidRDefault="00664C2A" w:rsidP="007010E2"/>
    <w:p w14:paraId="1DC6E8FC" w14:textId="72E4C5EA" w:rsidR="00B41E17" w:rsidRDefault="00B41E17" w:rsidP="007010E2"/>
    <w:p w14:paraId="4D898EF4" w14:textId="313E04AD" w:rsidR="00B41E17" w:rsidRDefault="00B41E17" w:rsidP="007010E2"/>
    <w:p w14:paraId="3346391D" w14:textId="77777777" w:rsidR="00B41E17" w:rsidRPr="005E0CC8" w:rsidRDefault="00B41E17" w:rsidP="007010E2"/>
    <w:p w14:paraId="666F282E" w14:textId="14CAB03F" w:rsidR="00456AE8" w:rsidRDefault="00456AE8" w:rsidP="00456AE8">
      <w:r w:rsidRPr="002D28BB">
        <w:rPr>
          <w:rFonts w:hint="eastAsia"/>
          <w:b/>
          <w:bCs/>
          <w:sz w:val="28"/>
          <w:szCs w:val="28"/>
        </w:rPr>
        <w:lastRenderedPageBreak/>
        <w:t>T</w:t>
      </w:r>
      <w:r w:rsidRPr="002D28BB">
        <w:rPr>
          <w:b/>
          <w:bCs/>
          <w:sz w:val="28"/>
          <w:szCs w:val="28"/>
        </w:rPr>
        <w:t xml:space="preserve">able </w:t>
      </w:r>
      <w:r w:rsidR="00E758AA">
        <w:rPr>
          <w:b/>
          <w:bCs/>
          <w:sz w:val="28"/>
          <w:szCs w:val="28"/>
        </w:rPr>
        <w:t>FOODALLERGIES</w:t>
      </w:r>
      <w:r>
        <w:br/>
        <w:t xml:space="preserve">Basic information of </w:t>
      </w:r>
      <w:r w:rsidR="00EC35A4">
        <w:t>different f</w:t>
      </w:r>
      <w:r w:rsidR="00E758AA" w:rsidRPr="00E758AA">
        <w:t>ood</w:t>
      </w:r>
      <w:r w:rsidR="00E758AA">
        <w:t xml:space="preserve"> </w:t>
      </w:r>
      <w:r w:rsidR="00EC35A4">
        <w:t>a</w:t>
      </w:r>
      <w:r w:rsidR="00E758AA" w:rsidRPr="00E758AA">
        <w:t>llergies</w:t>
      </w:r>
      <w:r>
        <w:t>,</w:t>
      </w:r>
    </w:p>
    <w:p w14:paraId="45BE67DD" w14:textId="0098E8D2" w:rsidR="004F3691" w:rsidRPr="00E758AA" w:rsidRDefault="00E758AA" w:rsidP="007010E2">
      <w:proofErr w:type="spellStart"/>
      <w:r w:rsidRPr="00E758AA">
        <w:t>FoodAllergies_Code</w:t>
      </w:r>
      <w:proofErr w:type="spellEnd"/>
      <w:r w:rsidR="00EC35A4">
        <w:t xml:space="preserve"> is </w:t>
      </w:r>
      <w:r w:rsidR="00EC35A4" w:rsidRPr="00B710E3">
        <w:t>primary key</w:t>
      </w:r>
      <w:r w:rsidR="00EC35A4">
        <w:t xml:space="preserve"> and provide the special code to represent </w:t>
      </w:r>
      <w:r w:rsidR="00080150">
        <w:t xml:space="preserve">different </w:t>
      </w:r>
      <w:r w:rsidR="00080150" w:rsidRPr="004F2547">
        <w:rPr>
          <w:rFonts w:cstheme="minorHAnsi"/>
        </w:rPr>
        <w:t>allergic</w:t>
      </w:r>
      <w:r w:rsidR="00080150">
        <w:rPr>
          <w:rFonts w:cstheme="minorHAnsi"/>
        </w:rPr>
        <w:t xml:space="preserve"> food</w:t>
      </w:r>
    </w:p>
    <w:p w14:paraId="7D7A3923" w14:textId="390846AD" w:rsidR="004F3691" w:rsidRDefault="00E579C0" w:rsidP="007010E2">
      <w:proofErr w:type="spellStart"/>
      <w:r w:rsidRPr="00E579C0">
        <w:t>FoodAllergies_Food</w:t>
      </w:r>
      <w:proofErr w:type="spellEnd"/>
      <w:r>
        <w:t xml:space="preserve"> include different </w:t>
      </w:r>
      <w:r w:rsidRPr="004F2547">
        <w:rPr>
          <w:rFonts w:cstheme="minorHAnsi"/>
        </w:rPr>
        <w:t>allergic</w:t>
      </w:r>
      <w:r>
        <w:rPr>
          <w:rFonts w:cstheme="minorHAnsi"/>
        </w:rPr>
        <w:t xml:space="preserve"> food</w:t>
      </w:r>
    </w:p>
    <w:p w14:paraId="6AC8F5E1" w14:textId="049B52FB" w:rsidR="004F3691" w:rsidRDefault="004F3691" w:rsidP="007010E2"/>
    <w:p w14:paraId="55CB235A" w14:textId="6D180810" w:rsidR="00456AE8" w:rsidRDefault="00456AE8" w:rsidP="007010E2"/>
    <w:p w14:paraId="4DFA3BE2" w14:textId="13D82080" w:rsidR="00456AE8" w:rsidRDefault="00456AE8" w:rsidP="007010E2"/>
    <w:p w14:paraId="65638858" w14:textId="36727A80" w:rsidR="00456AE8" w:rsidRDefault="00456AE8" w:rsidP="007010E2"/>
    <w:p w14:paraId="57249EEA" w14:textId="28D3304F" w:rsidR="00441A1E" w:rsidRDefault="00441A1E" w:rsidP="00441A1E">
      <w:r w:rsidRPr="002D28BB">
        <w:rPr>
          <w:rFonts w:hint="eastAsia"/>
          <w:b/>
          <w:bCs/>
          <w:sz w:val="28"/>
          <w:szCs w:val="28"/>
        </w:rPr>
        <w:t>T</w:t>
      </w:r>
      <w:r w:rsidRPr="002D28BB">
        <w:rPr>
          <w:b/>
          <w:bCs/>
          <w:sz w:val="28"/>
          <w:szCs w:val="28"/>
        </w:rPr>
        <w:t xml:space="preserve">able </w:t>
      </w:r>
      <w:r>
        <w:rPr>
          <w:b/>
          <w:bCs/>
          <w:sz w:val="28"/>
          <w:szCs w:val="28"/>
        </w:rPr>
        <w:t>INVOICE</w:t>
      </w:r>
      <w:r>
        <w:br/>
        <w:t>Basic information of different invoice</w:t>
      </w:r>
      <w:r w:rsidR="00BE5B0C">
        <w:t xml:space="preserve"> of different passenger</w:t>
      </w:r>
      <w:r>
        <w:t>,</w:t>
      </w:r>
    </w:p>
    <w:p w14:paraId="60D254DE" w14:textId="4D0EAD61" w:rsidR="00456AE8" w:rsidRDefault="001B7743" w:rsidP="007010E2">
      <w:proofErr w:type="spellStart"/>
      <w:r w:rsidRPr="001B7743">
        <w:t>Invoice_No</w:t>
      </w:r>
      <w:proofErr w:type="spellEnd"/>
      <w:r w:rsidR="00F374CB">
        <w:t xml:space="preserve"> is </w:t>
      </w:r>
      <w:r w:rsidR="00F374CB" w:rsidRPr="00B710E3">
        <w:t>primary key</w:t>
      </w:r>
      <w:r w:rsidR="00F374CB">
        <w:t xml:space="preserve"> and represent different</w:t>
      </w:r>
      <w:r w:rsidR="00736B65">
        <w:t xml:space="preserve"> number of invoice</w:t>
      </w:r>
    </w:p>
    <w:p w14:paraId="7ECC6EEA" w14:textId="5497F840" w:rsidR="001B7743" w:rsidRDefault="001B7743" w:rsidP="007010E2">
      <w:proofErr w:type="spellStart"/>
      <w:r w:rsidRPr="001B7743">
        <w:t>Invoice_Date</w:t>
      </w:r>
      <w:proofErr w:type="spellEnd"/>
      <w:r w:rsidR="00E62184">
        <w:t xml:space="preserve"> is the date of the flight</w:t>
      </w:r>
    </w:p>
    <w:p w14:paraId="4D98FFCE" w14:textId="6AF55103" w:rsidR="001B7743" w:rsidRDefault="001B7743" w:rsidP="007010E2">
      <w:proofErr w:type="spellStart"/>
      <w:r w:rsidRPr="001B7743">
        <w:t>Flight_No</w:t>
      </w:r>
      <w:proofErr w:type="spellEnd"/>
      <w:r w:rsidR="00E62184">
        <w:t xml:space="preserve"> is </w:t>
      </w:r>
      <w:r w:rsidR="00740179">
        <w:t>a foreign key and link to the primary key “</w:t>
      </w:r>
      <w:proofErr w:type="spellStart"/>
      <w:r w:rsidR="00740179" w:rsidRPr="001B7743">
        <w:t>Flight_No</w:t>
      </w:r>
      <w:proofErr w:type="spellEnd"/>
      <w:r w:rsidR="00740179">
        <w:t>” of table FLIGHT and state the flight number which passenger will take</w:t>
      </w:r>
    </w:p>
    <w:p w14:paraId="0B135F45" w14:textId="1421F171" w:rsidR="001B7743" w:rsidRPr="008123B1" w:rsidRDefault="001B7743" w:rsidP="007010E2">
      <w:proofErr w:type="spellStart"/>
      <w:r w:rsidRPr="001B7743">
        <w:t>Passenger_No</w:t>
      </w:r>
      <w:proofErr w:type="spellEnd"/>
      <w:r w:rsidR="00740179">
        <w:t xml:space="preserve"> is a foreign key and link to the primary key “</w:t>
      </w:r>
      <w:proofErr w:type="spellStart"/>
      <w:r w:rsidR="00740179" w:rsidRPr="001B7743">
        <w:t>Passenger_No</w:t>
      </w:r>
      <w:proofErr w:type="spellEnd"/>
      <w:r w:rsidR="00740179">
        <w:t xml:space="preserve">” of table </w:t>
      </w:r>
      <w:r w:rsidR="00273658">
        <w:t>PASSENGER</w:t>
      </w:r>
      <w:r w:rsidR="00740179">
        <w:t xml:space="preserve"> </w:t>
      </w:r>
      <w:r w:rsidR="00264067">
        <w:t>in order to state the information of each passenger</w:t>
      </w:r>
    </w:p>
    <w:p w14:paraId="4F84842A" w14:textId="0CEF10A8" w:rsidR="00456AE8" w:rsidRDefault="001B7743" w:rsidP="007010E2">
      <w:proofErr w:type="spellStart"/>
      <w:r w:rsidRPr="001B7743">
        <w:t>Class_Code</w:t>
      </w:r>
      <w:proofErr w:type="spellEnd"/>
      <w:r w:rsidR="00264067">
        <w:t xml:space="preserve"> is a foreign key and link to the primary key “</w:t>
      </w:r>
      <w:proofErr w:type="spellStart"/>
      <w:r w:rsidR="00264067" w:rsidRPr="001B7743">
        <w:t>Class_Code</w:t>
      </w:r>
      <w:proofErr w:type="spellEnd"/>
      <w:r w:rsidR="00264067">
        <w:t>” of table CLASS in order to state the class</w:t>
      </w:r>
    </w:p>
    <w:p w14:paraId="274B9670" w14:textId="5A35F0F3" w:rsidR="001B7743" w:rsidRDefault="001B7743" w:rsidP="007010E2">
      <w:proofErr w:type="spellStart"/>
      <w:r w:rsidRPr="001B7743">
        <w:t>Invoice_SeatRow</w:t>
      </w:r>
      <w:proofErr w:type="spellEnd"/>
      <w:r w:rsidR="00264067">
        <w:t xml:space="preserve"> provide the row of seat of each passenger on the flight</w:t>
      </w:r>
    </w:p>
    <w:p w14:paraId="08EBB46E" w14:textId="4608BE76" w:rsidR="00456AE8" w:rsidRDefault="001B7743" w:rsidP="007010E2">
      <w:proofErr w:type="spellStart"/>
      <w:r w:rsidRPr="001B7743">
        <w:t>Invoice_SeatNo</w:t>
      </w:r>
      <w:proofErr w:type="spellEnd"/>
      <w:r w:rsidR="00264067" w:rsidRPr="00264067">
        <w:t xml:space="preserve"> </w:t>
      </w:r>
      <w:r w:rsidR="00264067">
        <w:t>provide the no of seat of each passenger on the flight</w:t>
      </w:r>
    </w:p>
    <w:p w14:paraId="1A1C0792" w14:textId="25D7DDC5" w:rsidR="00456AE8" w:rsidRDefault="001B7743" w:rsidP="007010E2">
      <w:proofErr w:type="spellStart"/>
      <w:r w:rsidRPr="001B7743">
        <w:t>Invoice_ChildMeal</w:t>
      </w:r>
      <w:proofErr w:type="spellEnd"/>
      <w:r w:rsidR="00264067">
        <w:t xml:space="preserve"> </w:t>
      </w:r>
      <w:r w:rsidR="003600D6">
        <w:t>include a value either YES or No to determines the child meal of each passenger</w:t>
      </w:r>
    </w:p>
    <w:p w14:paraId="350FB59C" w14:textId="537A0FC3" w:rsidR="001B7743" w:rsidRDefault="001B7743" w:rsidP="007010E2">
      <w:proofErr w:type="spellStart"/>
      <w:r w:rsidRPr="001B7743">
        <w:t>Invoice_VegetarianMeal</w:t>
      </w:r>
      <w:proofErr w:type="spellEnd"/>
      <w:r w:rsidR="003600D6" w:rsidRPr="003600D6">
        <w:t xml:space="preserve"> </w:t>
      </w:r>
      <w:r w:rsidR="003600D6">
        <w:t>include a value either YES or No to determines the vegetarian meal of each passenger</w:t>
      </w:r>
    </w:p>
    <w:p w14:paraId="7B2CAF24" w14:textId="0CBB93C5" w:rsidR="001B7743" w:rsidRPr="00537C24" w:rsidRDefault="00EA2D65" w:rsidP="007010E2">
      <w:proofErr w:type="spellStart"/>
      <w:r w:rsidRPr="00EA2D65">
        <w:t>Invoice_WheelChairs</w:t>
      </w:r>
      <w:proofErr w:type="spellEnd"/>
      <w:r w:rsidRPr="00EA2D65">
        <w:t xml:space="preserve"> </w:t>
      </w:r>
      <w:r w:rsidR="003600D6">
        <w:t>include a value either YES or No to determines the special need of w</w:t>
      </w:r>
      <w:r w:rsidR="003600D6" w:rsidRPr="001B7743">
        <w:t>heel</w:t>
      </w:r>
      <w:r w:rsidR="003600D6">
        <w:t xml:space="preserve"> c</w:t>
      </w:r>
      <w:r w:rsidR="003600D6" w:rsidRPr="001B7743">
        <w:t>hai</w:t>
      </w:r>
      <w:r>
        <w:t>r</w:t>
      </w:r>
      <w:r w:rsidR="003600D6" w:rsidRPr="001B7743">
        <w:t>s</w:t>
      </w:r>
    </w:p>
    <w:p w14:paraId="7706C15E" w14:textId="07602F1D" w:rsidR="001B7743" w:rsidRDefault="001B7743" w:rsidP="007010E2">
      <w:proofErr w:type="spellStart"/>
      <w:r w:rsidRPr="001B7743">
        <w:t>Invoice_OverSizedLuggages</w:t>
      </w:r>
      <w:proofErr w:type="spellEnd"/>
      <w:r w:rsidR="003600D6" w:rsidRPr="003600D6">
        <w:t xml:space="preserve"> </w:t>
      </w:r>
      <w:r w:rsidR="003600D6">
        <w:t xml:space="preserve">include a value either YES or No to </w:t>
      </w:r>
      <w:r w:rsidR="00537C24">
        <w:t>show</w:t>
      </w:r>
      <w:r w:rsidR="003600D6">
        <w:t xml:space="preserve"> the </w:t>
      </w:r>
      <w:proofErr w:type="spellStart"/>
      <w:r w:rsidR="00537C24">
        <w:t>o</w:t>
      </w:r>
      <w:r w:rsidR="00537C24" w:rsidRPr="001B7743">
        <w:t>ver</w:t>
      </w:r>
      <w:r w:rsidR="00537C24">
        <w:t xml:space="preserve"> s</w:t>
      </w:r>
      <w:r w:rsidR="00537C24" w:rsidRPr="001B7743">
        <w:t>ized</w:t>
      </w:r>
      <w:proofErr w:type="spellEnd"/>
      <w:r w:rsidR="00537C24">
        <w:t xml:space="preserve"> </w:t>
      </w:r>
      <w:proofErr w:type="spellStart"/>
      <w:r w:rsidR="00537C24">
        <w:t>l</w:t>
      </w:r>
      <w:r w:rsidR="00537C24" w:rsidRPr="001B7743">
        <w:t>uggages</w:t>
      </w:r>
      <w:proofErr w:type="spellEnd"/>
      <w:r w:rsidR="00537C24">
        <w:t xml:space="preserve"> on each passenger</w:t>
      </w:r>
    </w:p>
    <w:p w14:paraId="6208EF55" w14:textId="7B5BBD1E" w:rsidR="003600D6" w:rsidRPr="00FA1C70" w:rsidRDefault="001B7743" w:rsidP="003600D6">
      <w:r w:rsidRPr="001B7743">
        <w:t>Invoice_OverWeightLuggages</w:t>
      </w:r>
      <w:r w:rsidR="003600D6">
        <w:t xml:space="preserve"> include a value either YES or No to determines the </w:t>
      </w:r>
      <w:r w:rsidR="0022229E">
        <w:t>o</w:t>
      </w:r>
      <w:r w:rsidR="0022229E" w:rsidRPr="001B7743">
        <w:t>ver</w:t>
      </w:r>
      <w:r w:rsidR="0022229E">
        <w:t>we</w:t>
      </w:r>
      <w:r w:rsidR="0022229E" w:rsidRPr="001B7743">
        <w:t>ight</w:t>
      </w:r>
      <w:r w:rsidR="00537C24">
        <w:t xml:space="preserve"> </w:t>
      </w:r>
      <w:proofErr w:type="spellStart"/>
      <w:r w:rsidR="00537C24">
        <w:t>l</w:t>
      </w:r>
      <w:r w:rsidR="00537C24" w:rsidRPr="001B7743">
        <w:t>uggages</w:t>
      </w:r>
      <w:proofErr w:type="spellEnd"/>
      <w:r w:rsidR="00537C24">
        <w:t xml:space="preserve"> on each passenger</w:t>
      </w:r>
    </w:p>
    <w:p w14:paraId="0969CC9C" w14:textId="0BD2831F" w:rsidR="001B7743" w:rsidRPr="003600D6" w:rsidRDefault="001B7743" w:rsidP="007010E2"/>
    <w:p w14:paraId="03A9930F" w14:textId="6FD234D7" w:rsidR="00456AE8" w:rsidRDefault="00456AE8" w:rsidP="007010E2"/>
    <w:p w14:paraId="6E4209B9" w14:textId="767BF484" w:rsidR="00C2378A" w:rsidRDefault="00C2378A" w:rsidP="007010E2"/>
    <w:p w14:paraId="0C6064F7" w14:textId="690E18B1" w:rsidR="00C2378A" w:rsidRDefault="00C2378A" w:rsidP="007010E2"/>
    <w:p w14:paraId="6A844C3A" w14:textId="0B058F8A" w:rsidR="00C2378A" w:rsidRDefault="00C2378A" w:rsidP="007010E2"/>
    <w:p w14:paraId="6F6048B1" w14:textId="5BD1AAE8" w:rsidR="00396720" w:rsidRDefault="00396720" w:rsidP="007010E2"/>
    <w:p w14:paraId="159662D2" w14:textId="77777777" w:rsidR="00396720" w:rsidRPr="00396720" w:rsidRDefault="00396720" w:rsidP="007010E2"/>
    <w:p w14:paraId="2C1209EA" w14:textId="39742B3C" w:rsidR="00C2378A" w:rsidRDefault="00C2378A" w:rsidP="007010E2">
      <w:r>
        <w:rPr>
          <w:b/>
          <w:bCs/>
          <w:sz w:val="28"/>
          <w:szCs w:val="28"/>
        </w:rPr>
        <w:lastRenderedPageBreak/>
        <w:t>ER Diagram</w:t>
      </w: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F4DAC" w14:paraId="1DB310D8" w14:textId="77777777" w:rsidTr="00EC7F8C">
        <w:trPr>
          <w:trHeight w:val="13398"/>
        </w:trPr>
        <w:tc>
          <w:tcPr>
            <w:tcW w:w="9639" w:type="dxa"/>
          </w:tcPr>
          <w:p w14:paraId="0CEA906B" w14:textId="0AA125C8" w:rsidR="002F6BFA" w:rsidRDefault="0014045F" w:rsidP="007010E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0C5496" wp14:editId="1154369F">
                      <wp:simplePos x="0" y="0"/>
                      <wp:positionH relativeFrom="column">
                        <wp:posOffset>35401</wp:posOffset>
                      </wp:positionH>
                      <wp:positionV relativeFrom="paragraph">
                        <wp:posOffset>6072981</wp:posOffset>
                      </wp:positionV>
                      <wp:extent cx="511810" cy="302260"/>
                      <wp:effectExtent l="0" t="0" r="0" b="0"/>
                      <wp:wrapNone/>
                      <wp:docPr id="50" name="文字方塊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81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9B3D2" w14:textId="77777777" w:rsidR="00103B8A" w:rsidRPr="004D6579" w:rsidRDefault="00103B8A" w:rsidP="00103B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657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D6579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C54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0" o:spid="_x0000_s1026" type="#_x0000_t202" style="position:absolute;margin-left:2.8pt;margin-top:478.2pt;width:40.3pt;height:2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vVuFgIAACsEAAAOAAAAZHJzL2Uyb0RvYy54bWysU11v2yAUfZ/U/4B4X2ynS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" filled="f" stroked="f" strokeweight=".5pt">
                      <v:textbox>
                        <w:txbxContent>
                          <w:p w14:paraId="1A49B3D2" w14:textId="77777777" w:rsidR="00103B8A" w:rsidRPr="004D6579" w:rsidRDefault="00103B8A" w:rsidP="00103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5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D657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636F9" wp14:editId="33B96753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600994</wp:posOffset>
                      </wp:positionV>
                      <wp:extent cx="628650" cy="302260"/>
                      <wp:effectExtent l="0" t="0" r="0" b="0"/>
                      <wp:wrapNone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35BA71" w14:textId="19E1B486" w:rsidR="004D6579" w:rsidRPr="004D6579" w:rsidRDefault="004D6579" w:rsidP="004D65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657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D6579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="0074106C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636F9" id="文字方塊 20" o:spid="_x0000_s1027" type="#_x0000_t202" style="position:absolute;margin-left:253.1pt;margin-top:126.05pt;width:49.5pt;height:2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" filled="f" stroked="f" strokeweight=".5pt">
                      <v:textbox>
                        <w:txbxContent>
                          <w:p w14:paraId="0B35BA71" w14:textId="19E1B486" w:rsidR="004D6579" w:rsidRPr="004D6579" w:rsidRDefault="004D6579" w:rsidP="004D65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5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D657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74106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D8A7E6" wp14:editId="0CEA95EA">
                      <wp:simplePos x="0" y="0"/>
                      <wp:positionH relativeFrom="column">
                        <wp:posOffset>3207226</wp:posOffset>
                      </wp:positionH>
                      <wp:positionV relativeFrom="paragraph">
                        <wp:posOffset>1372394</wp:posOffset>
                      </wp:positionV>
                      <wp:extent cx="685800" cy="302260"/>
                      <wp:effectExtent l="0" t="0" r="0" b="0"/>
                      <wp:wrapNone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CE0A23" w14:textId="16D42653" w:rsidR="004D6579" w:rsidRPr="004D6579" w:rsidRDefault="004D6579" w:rsidP="004D65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657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D6579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="0074106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A7E6" id="文字方塊 19" o:spid="_x0000_s1028" type="#_x0000_t202" style="position:absolute;margin-left:252.55pt;margin-top:108.05pt;width:54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" filled="f" stroked="f" strokeweight=".5pt">
                      <v:textbox>
                        <w:txbxContent>
                          <w:p w14:paraId="66CE0A23" w14:textId="16D42653" w:rsidR="004D6579" w:rsidRPr="004D6579" w:rsidRDefault="004D6579" w:rsidP="004D65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5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D657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74106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FB2A5" wp14:editId="6C0723B7">
                      <wp:simplePos x="0" y="0"/>
                      <wp:positionH relativeFrom="column">
                        <wp:posOffset>-21749</wp:posOffset>
                      </wp:positionH>
                      <wp:positionV relativeFrom="paragraph">
                        <wp:posOffset>465138</wp:posOffset>
                      </wp:positionV>
                      <wp:extent cx="2291874" cy="488950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1874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99AEC3" w14:textId="1D642CDE" w:rsidR="003A74D4" w:rsidRPr="003A74D4" w:rsidRDefault="003A74D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Flight_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B2A5" id="文字方塊 7" o:spid="_x0000_s1029" type="#_x0000_t202" style="position:absolute;margin-left:-1.7pt;margin-top:36.65pt;width:180.4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" filled="f" stroked="f" strokeweight=".5pt">
                      <v:textbox>
                        <w:txbxContent>
                          <w:p w14:paraId="5599AEC3" w14:textId="1D642CDE" w:rsidR="003A74D4" w:rsidRPr="003A74D4" w:rsidRDefault="003A74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Flight_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143178C" wp14:editId="363D7D7F">
                      <wp:simplePos x="0" y="0"/>
                      <wp:positionH relativeFrom="column">
                        <wp:posOffset>2434748</wp:posOffset>
                      </wp:positionH>
                      <wp:positionV relativeFrom="paragraph">
                        <wp:posOffset>6723063</wp:posOffset>
                      </wp:positionV>
                      <wp:extent cx="650081" cy="464344"/>
                      <wp:effectExtent l="0" t="0" r="0" b="0"/>
                      <wp:wrapNone/>
                      <wp:docPr id="58" name="文字方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81" cy="464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706DF" w14:textId="77777777" w:rsidR="00643657" w:rsidRPr="00643657" w:rsidRDefault="00643657" w:rsidP="00643657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64365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643657">
                                    <w:rPr>
                                      <w:sz w:val="32"/>
                                      <w:szCs w:val="32"/>
                                    </w:rPr>
                                    <w:t>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3178C" id="文字方塊 58" o:spid="_x0000_s1030" type="#_x0000_t202" style="position:absolute;margin-left:191.7pt;margin-top:529.4pt;width:51.2pt;height:36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" filled="f" stroked="f" strokeweight=".5pt">
                      <v:textbox>
                        <w:txbxContent>
                          <w:p w14:paraId="1D3706DF" w14:textId="77777777" w:rsidR="00643657" w:rsidRPr="00643657" w:rsidRDefault="00643657" w:rsidP="0064365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436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</w:t>
                            </w:r>
                            <w:r w:rsidRPr="00643657">
                              <w:rPr>
                                <w:sz w:val="32"/>
                                <w:szCs w:val="32"/>
                              </w:rPr>
                              <w:t>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35FABC2" wp14:editId="67FE2DFC">
                      <wp:simplePos x="0" y="0"/>
                      <wp:positionH relativeFrom="column">
                        <wp:posOffset>3841591</wp:posOffset>
                      </wp:positionH>
                      <wp:positionV relativeFrom="paragraph">
                        <wp:posOffset>4019551</wp:posOffset>
                      </wp:positionV>
                      <wp:extent cx="1121727" cy="465455"/>
                      <wp:effectExtent l="0" t="0" r="0" b="0"/>
                      <wp:wrapNone/>
                      <wp:docPr id="52" name="文字方塊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727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4A1C53" w14:textId="77777777" w:rsidR="00643657" w:rsidRPr="00643657" w:rsidRDefault="00643657" w:rsidP="00643657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64365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 w:rsidRPr="00643657">
                                    <w:rPr>
                                      <w:sz w:val="32"/>
                                      <w:szCs w:val="32"/>
                                    </w:rPr>
                                    <w:t>e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FABC2" id="文字方塊 52" o:spid="_x0000_s1031" type="#_x0000_t202" style="position:absolute;margin-left:302.5pt;margin-top:316.5pt;width:88.3pt;height:36.6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" filled="f" stroked="f" strokeweight=".5pt">
                      <v:textbox>
                        <w:txbxContent>
                          <w:p w14:paraId="0B4A1C53" w14:textId="77777777" w:rsidR="00643657" w:rsidRPr="00643657" w:rsidRDefault="00643657" w:rsidP="0064365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436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</w:t>
                            </w:r>
                            <w:r w:rsidRPr="00643657">
                              <w:rPr>
                                <w:sz w:val="32"/>
                                <w:szCs w:val="32"/>
                              </w:rPr>
                              <w:t>e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F74ECBF" wp14:editId="6912E831">
                      <wp:simplePos x="0" y="0"/>
                      <wp:positionH relativeFrom="column">
                        <wp:posOffset>396082</wp:posOffset>
                      </wp:positionH>
                      <wp:positionV relativeFrom="paragraph">
                        <wp:posOffset>6773545</wp:posOffset>
                      </wp:positionV>
                      <wp:extent cx="650081" cy="464344"/>
                      <wp:effectExtent l="0" t="0" r="0" b="0"/>
                      <wp:wrapNone/>
                      <wp:docPr id="35" name="文字方塊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81" cy="464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E97545" w14:textId="77777777" w:rsidR="00643657" w:rsidRPr="00643657" w:rsidRDefault="00643657" w:rsidP="00643657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64365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643657">
                                    <w:rPr>
                                      <w:sz w:val="32"/>
                                      <w:szCs w:val="32"/>
                                    </w:rPr>
                                    <w:t>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ECBF" id="文字方塊 35" o:spid="_x0000_s1032" type="#_x0000_t202" style="position:absolute;margin-left:31.2pt;margin-top:533.35pt;width:51.2pt;height:36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" filled="f" stroked="f" strokeweight=".5pt">
                      <v:textbox>
                        <w:txbxContent>
                          <w:p w14:paraId="49E97545" w14:textId="77777777" w:rsidR="00643657" w:rsidRPr="00643657" w:rsidRDefault="00643657" w:rsidP="0064365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436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</w:t>
                            </w:r>
                            <w:r w:rsidRPr="00643657">
                              <w:rPr>
                                <w:sz w:val="32"/>
                                <w:szCs w:val="32"/>
                              </w:rPr>
                              <w:t>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6B08413" wp14:editId="475C38A3">
                      <wp:simplePos x="0" y="0"/>
                      <wp:positionH relativeFrom="column">
                        <wp:posOffset>2355056</wp:posOffset>
                      </wp:positionH>
                      <wp:positionV relativeFrom="paragraph">
                        <wp:posOffset>775335</wp:posOffset>
                      </wp:positionV>
                      <wp:extent cx="650081" cy="464344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81" cy="4643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7E2CE" w14:textId="77777777" w:rsidR="00643657" w:rsidRPr="00643657" w:rsidRDefault="00643657" w:rsidP="00643657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64365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  <w:r w:rsidRPr="00643657">
                                    <w:rPr>
                                      <w:sz w:val="32"/>
                                      <w:szCs w:val="32"/>
                                    </w:rPr>
                                    <w:t>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08413" id="文字方塊 1" o:spid="_x0000_s1033" type="#_x0000_t202" style="position:absolute;margin-left:185.45pt;margin-top:61.05pt;width:51.2pt;height:36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" filled="f" stroked="f" strokeweight=".5pt">
                      <v:textbox>
                        <w:txbxContent>
                          <w:p w14:paraId="7527E2CE" w14:textId="77777777" w:rsidR="00643657" w:rsidRPr="00643657" w:rsidRDefault="00643657" w:rsidP="0064365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436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h</w:t>
                            </w:r>
                            <w:r w:rsidRPr="00643657">
                              <w:rPr>
                                <w:sz w:val="32"/>
                                <w:szCs w:val="32"/>
                              </w:rPr>
                              <w:t>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0FDD193" wp14:editId="7D4C7AAF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2692400</wp:posOffset>
                      </wp:positionV>
                      <wp:extent cx="1121727" cy="46545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727" cy="465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CDF26D" w14:textId="59BB71CC" w:rsidR="00643657" w:rsidRPr="00643657" w:rsidRDefault="00643657">
                                  <w:pP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</w:pPr>
                                  <w:r w:rsidRPr="0064365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 w:rsidRPr="00643657">
                                    <w:rPr>
                                      <w:sz w:val="32"/>
                                      <w:szCs w:val="32"/>
                                    </w:rPr>
                                    <w:t>e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DD193" id="文字方塊 8" o:spid="_x0000_s1034" type="#_x0000_t202" style="position:absolute;margin-left:97.85pt;margin-top:212pt;width:88.3pt;height:36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" filled="f" stroked="f" strokeweight=".5pt">
                      <v:textbox>
                        <w:txbxContent>
                          <w:p w14:paraId="58CDF26D" w14:textId="59BB71CC" w:rsidR="00643657" w:rsidRPr="00643657" w:rsidRDefault="00643657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4365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B</w:t>
                            </w:r>
                            <w:r w:rsidRPr="00643657">
                              <w:rPr>
                                <w:sz w:val="32"/>
                                <w:szCs w:val="32"/>
                              </w:rPr>
                              <w:t>e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3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D026B5" wp14:editId="6F91D2E4">
                      <wp:simplePos x="0" y="0"/>
                      <wp:positionH relativeFrom="column">
                        <wp:posOffset>3635850</wp:posOffset>
                      </wp:positionH>
                      <wp:positionV relativeFrom="paragraph">
                        <wp:posOffset>5130005</wp:posOffset>
                      </wp:positionV>
                      <wp:extent cx="2234407" cy="1007269"/>
                      <wp:effectExtent l="0" t="0" r="0" b="0"/>
                      <wp:wrapNone/>
                      <wp:docPr id="43" name="文字方塊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4407" cy="1007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A220A" w14:textId="38368149" w:rsidR="000906CB" w:rsidRPr="003A74D4" w:rsidRDefault="000906CB" w:rsidP="000906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ass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026B5" id="文字方塊 43" o:spid="_x0000_s1035" type="#_x0000_t202" style="position:absolute;margin-left:286.3pt;margin-top:403.95pt;width:175.95pt;height:7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" filled="f" stroked="f" strokeweight=".5pt">
                      <v:textbox>
                        <w:txbxContent>
                          <w:p w14:paraId="3D7A220A" w14:textId="38368149" w:rsidR="000906CB" w:rsidRPr="003A74D4" w:rsidRDefault="000906CB" w:rsidP="000906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lass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B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059F089" wp14:editId="1CE1F8F9">
                      <wp:simplePos x="0" y="0"/>
                      <wp:positionH relativeFrom="column">
                        <wp:posOffset>1858933</wp:posOffset>
                      </wp:positionH>
                      <wp:positionV relativeFrom="paragraph">
                        <wp:posOffset>6703695</wp:posOffset>
                      </wp:positionV>
                      <wp:extent cx="240865" cy="311785"/>
                      <wp:effectExtent l="25400" t="25400" r="26035" b="31115"/>
                      <wp:wrapNone/>
                      <wp:docPr id="91" name="直線接點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865" cy="31178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A0735" id="直線接點 9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527.85pt" to="165.3pt,55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5C5B5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F364587" wp14:editId="63E6C75B">
                      <wp:simplePos x="0" y="0"/>
                      <wp:positionH relativeFrom="column">
                        <wp:posOffset>1112688</wp:posOffset>
                      </wp:positionH>
                      <wp:positionV relativeFrom="paragraph">
                        <wp:posOffset>6704596</wp:posOffset>
                      </wp:positionV>
                      <wp:extent cx="238794" cy="267937"/>
                      <wp:effectExtent l="25400" t="25400" r="15240" b="24765"/>
                      <wp:wrapNone/>
                      <wp:docPr id="93" name="直線接點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794" cy="267937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9E798" id="直線接點 9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527.9pt" to="106.4pt,54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384FB6" wp14:editId="1EB84B2D">
                      <wp:simplePos x="0" y="0"/>
                      <wp:positionH relativeFrom="column">
                        <wp:posOffset>4279666</wp:posOffset>
                      </wp:positionH>
                      <wp:positionV relativeFrom="paragraph">
                        <wp:posOffset>3576387</wp:posOffset>
                      </wp:positionV>
                      <wp:extent cx="329097" cy="255671"/>
                      <wp:effectExtent l="25400" t="25400" r="13970" b="36830"/>
                      <wp:wrapNone/>
                      <wp:docPr id="77" name="直線接點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097" cy="25567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EB5E9" id="直線接點 7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281.6pt" to="362.9pt,3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C1BAD2" wp14:editId="6758E1F9">
                      <wp:simplePos x="0" y="0"/>
                      <wp:positionH relativeFrom="column">
                        <wp:posOffset>2837213</wp:posOffset>
                      </wp:positionH>
                      <wp:positionV relativeFrom="paragraph">
                        <wp:posOffset>1033712</wp:posOffset>
                      </wp:positionV>
                      <wp:extent cx="374751" cy="332105"/>
                      <wp:effectExtent l="25400" t="25400" r="19050" b="23495"/>
                      <wp:wrapNone/>
                      <wp:docPr id="72" name="直線接點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751" cy="33210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250D6" id="直線接點 7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81.4pt" to="252.9pt,10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ED2BA4" wp14:editId="139EDDA3">
                      <wp:simplePos x="0" y="0"/>
                      <wp:positionH relativeFrom="column">
                        <wp:posOffset>2837213</wp:posOffset>
                      </wp:positionH>
                      <wp:positionV relativeFrom="paragraph">
                        <wp:posOffset>1370597</wp:posOffset>
                      </wp:positionV>
                      <wp:extent cx="367632" cy="359611"/>
                      <wp:effectExtent l="25400" t="25400" r="26670" b="34290"/>
                      <wp:wrapNone/>
                      <wp:docPr id="71" name="直線接點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632" cy="35961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8D510" id="直線接點 7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pt,107.9pt" to="252.35pt,13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7FD5209" wp14:editId="700A6DB3">
                      <wp:simplePos x="0" y="0"/>
                      <wp:positionH relativeFrom="column">
                        <wp:posOffset>2881229</wp:posOffset>
                      </wp:positionH>
                      <wp:positionV relativeFrom="paragraph">
                        <wp:posOffset>2385427</wp:posOffset>
                      </wp:positionV>
                      <wp:extent cx="338455" cy="332105"/>
                      <wp:effectExtent l="25400" t="25400" r="17145" b="23495"/>
                      <wp:wrapNone/>
                      <wp:docPr id="92" name="直線接點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455" cy="33210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ACC13" id="直線接點 92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5pt,187.85pt" to="253.5pt,2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D93F7C1" wp14:editId="2CE5DE3B">
                      <wp:simplePos x="0" y="0"/>
                      <wp:positionH relativeFrom="column">
                        <wp:posOffset>2091256</wp:posOffset>
                      </wp:positionH>
                      <wp:positionV relativeFrom="paragraph">
                        <wp:posOffset>6712617</wp:posOffset>
                      </wp:positionV>
                      <wp:extent cx="207143" cy="324084"/>
                      <wp:effectExtent l="25400" t="25400" r="21590" b="19050"/>
                      <wp:wrapNone/>
                      <wp:docPr id="78" name="直線接點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143" cy="324084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26DC" id="直線接點 78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28.55pt" to="180.95pt,55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E216DB" wp14:editId="6CB12185">
                      <wp:simplePos x="0" y="0"/>
                      <wp:positionH relativeFrom="column">
                        <wp:posOffset>880077</wp:posOffset>
                      </wp:positionH>
                      <wp:positionV relativeFrom="paragraph">
                        <wp:posOffset>6715392</wp:posOffset>
                      </wp:positionV>
                      <wp:extent cx="231507" cy="260919"/>
                      <wp:effectExtent l="25400" t="25400" r="22860" b="31750"/>
                      <wp:wrapNone/>
                      <wp:docPr id="90" name="直線接點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507" cy="260919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3F8AE" id="直線接點 9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pt,528.75pt" to="87.55pt,54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D021C86" wp14:editId="6CCA654B">
                      <wp:simplePos x="0" y="0"/>
                      <wp:positionH relativeFrom="column">
                        <wp:posOffset>1880435</wp:posOffset>
                      </wp:positionH>
                      <wp:positionV relativeFrom="paragraph">
                        <wp:posOffset>7053113</wp:posOffset>
                      </wp:positionV>
                      <wp:extent cx="479829" cy="0"/>
                      <wp:effectExtent l="25400" t="25400" r="3175" b="25400"/>
                      <wp:wrapNone/>
                      <wp:docPr id="89" name="直線接點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B1BAF" id="直線接點 89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555.35pt" to="185.85pt,5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9D2253" wp14:editId="65A0C469">
                      <wp:simplePos x="0" y="0"/>
                      <wp:positionH relativeFrom="column">
                        <wp:posOffset>-29745</wp:posOffset>
                      </wp:positionH>
                      <wp:positionV relativeFrom="paragraph">
                        <wp:posOffset>105811</wp:posOffset>
                      </wp:positionV>
                      <wp:extent cx="2291936" cy="2410460"/>
                      <wp:effectExtent l="0" t="0" r="6985" b="15240"/>
                      <wp:wrapNone/>
                      <wp:docPr id="2" name="框架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1936" cy="2410460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66EFE" id="框架 2" o:spid="_x0000_s1026" style="position:absolute;margin-left:-2.35pt;margin-top:8.35pt;width:180.4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1936,2410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" path="m,l2291936,r,2410460l,2410460,,xm43409,43409r,2323642l2248527,2367051r,-2323642l43409,43409xe" fillcolor="black [3213]" strokecolor="black [3213]" strokeweight="1pt">
                      <v:stroke joinstyle="miter"/>
                      <v:path arrowok="t" o:connecttype="custom" o:connectlocs="0,0;2291936,0;2291936,2410460;0,2410460;0,0;43409,43409;43409,2367051;2248527,2367051;2248527,43409;43409,43409" o:connectangles="0,0,0,0,0,0,0,0,0,0"/>
                    </v:shap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E26AD7" wp14:editId="79E16E3D">
                      <wp:simplePos x="0" y="0"/>
                      <wp:positionH relativeFrom="column">
                        <wp:posOffset>35058</wp:posOffset>
                      </wp:positionH>
                      <wp:positionV relativeFrom="paragraph">
                        <wp:posOffset>51435</wp:posOffset>
                      </wp:positionV>
                      <wp:extent cx="2261870" cy="457708"/>
                      <wp:effectExtent l="0" t="0" r="0" b="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870" cy="4577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C0879" w14:textId="16F760D0" w:rsidR="003A74D4" w:rsidRPr="003A74D4" w:rsidRDefault="003A74D4" w:rsidP="003A74D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</w:t>
                                  </w:r>
                                  <w:r w:rsidRPr="003A74D4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26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2.75pt;margin-top:4.05pt;width:178.1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" filled="f" stroked="f" strokeweight=".5pt">
                      <v:textbox>
                        <w:txbxContent>
                          <w:p w14:paraId="1BCC0879" w14:textId="16F760D0" w:rsidR="003A74D4" w:rsidRPr="003A74D4" w:rsidRDefault="003A74D4" w:rsidP="003A74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A74D4">
                              <w:rPr>
                                <w:rFonts w:hint="eastAsia"/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Pr="003A74D4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092F594" wp14:editId="5A0CD9FE">
                      <wp:simplePos x="0" y="0"/>
                      <wp:positionH relativeFrom="column">
                        <wp:posOffset>2070128</wp:posOffset>
                      </wp:positionH>
                      <wp:positionV relativeFrom="paragraph">
                        <wp:posOffset>7170254</wp:posOffset>
                      </wp:positionV>
                      <wp:extent cx="1383554" cy="0"/>
                      <wp:effectExtent l="25400" t="25400" r="1270" b="25400"/>
                      <wp:wrapNone/>
                      <wp:docPr id="65" name="直線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554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8C0B8" id="直線接點 6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564.6pt" to="271.95pt,56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60978CA" wp14:editId="35833A79">
                      <wp:simplePos x="0" y="0"/>
                      <wp:positionH relativeFrom="column">
                        <wp:posOffset>877432</wp:posOffset>
                      </wp:positionH>
                      <wp:positionV relativeFrom="paragraph">
                        <wp:posOffset>6973846</wp:posOffset>
                      </wp:positionV>
                      <wp:extent cx="479829" cy="0"/>
                      <wp:effectExtent l="25400" t="25400" r="3175" b="25400"/>
                      <wp:wrapNone/>
                      <wp:docPr id="88" name="直線接點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89F73" id="直線接點 88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549.1pt" to="106.9pt,5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EEFD6F" wp14:editId="2D134865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7197090</wp:posOffset>
                      </wp:positionV>
                      <wp:extent cx="479425" cy="0"/>
                      <wp:effectExtent l="25400" t="25400" r="3175" b="25400"/>
                      <wp:wrapNone/>
                      <wp:docPr id="84" name="直線接點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425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E1F3D" id="直線接點 8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66.7pt" to="106.7pt,5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85D472" wp14:editId="748B3096">
                      <wp:simplePos x="0" y="0"/>
                      <wp:positionH relativeFrom="column">
                        <wp:posOffset>879227</wp:posOffset>
                      </wp:positionH>
                      <wp:positionV relativeFrom="paragraph">
                        <wp:posOffset>7303135</wp:posOffset>
                      </wp:positionV>
                      <wp:extent cx="479829" cy="0"/>
                      <wp:effectExtent l="25400" t="25400" r="3175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D0EF9" id="直線接點 8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575.05pt" to="107.05pt,57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A8E622" wp14:editId="30CE38E0">
                      <wp:simplePos x="0" y="0"/>
                      <wp:positionH relativeFrom="column">
                        <wp:posOffset>3319062</wp:posOffset>
                      </wp:positionH>
                      <wp:positionV relativeFrom="paragraph">
                        <wp:posOffset>6971334</wp:posOffset>
                      </wp:positionV>
                      <wp:extent cx="0" cy="444731"/>
                      <wp:effectExtent l="25400" t="25400" r="25400" b="0"/>
                      <wp:wrapNone/>
                      <wp:docPr id="85" name="直線接點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39429" id="直線接點 8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548.9pt" to="261.35pt,58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9B24AA1" wp14:editId="25E5F9A6">
                      <wp:simplePos x="0" y="0"/>
                      <wp:positionH relativeFrom="column">
                        <wp:posOffset>2094345</wp:posOffset>
                      </wp:positionH>
                      <wp:positionV relativeFrom="paragraph">
                        <wp:posOffset>6706120</wp:posOffset>
                      </wp:positionV>
                      <wp:extent cx="4264" cy="471714"/>
                      <wp:effectExtent l="25400" t="25400" r="34290" b="11430"/>
                      <wp:wrapNone/>
                      <wp:docPr id="66" name="直線接點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4" cy="471714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793A1" id="直線接點 6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9pt,528.05pt" to="165.25pt,56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6B7E1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74121B" wp14:editId="11CF9112">
                      <wp:simplePos x="0" y="0"/>
                      <wp:positionH relativeFrom="column">
                        <wp:posOffset>3225974</wp:posOffset>
                      </wp:positionH>
                      <wp:positionV relativeFrom="paragraph">
                        <wp:posOffset>6976803</wp:posOffset>
                      </wp:positionV>
                      <wp:extent cx="0" cy="444731"/>
                      <wp:effectExtent l="25400" t="25400" r="25400" b="0"/>
                      <wp:wrapNone/>
                      <wp:docPr id="87" name="直線接點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84A89" id="直線接點 87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549.35pt" to="254pt,58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C74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EC6962" wp14:editId="75EEB7DD">
                      <wp:simplePos x="0" y="0"/>
                      <wp:positionH relativeFrom="column">
                        <wp:posOffset>4376362</wp:posOffset>
                      </wp:positionH>
                      <wp:positionV relativeFrom="paragraph">
                        <wp:posOffset>4733290</wp:posOffset>
                      </wp:positionV>
                      <wp:extent cx="479829" cy="0"/>
                      <wp:effectExtent l="25400" t="25400" r="3175" b="25400"/>
                      <wp:wrapNone/>
                      <wp:docPr id="82" name="直線接點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62084" id="直線接點 8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pt,372.7pt" to="382.4pt,37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B0B0CB8" wp14:editId="501E351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960312</wp:posOffset>
                      </wp:positionV>
                      <wp:extent cx="479829" cy="0"/>
                      <wp:effectExtent l="25400" t="25400" r="3175" b="25400"/>
                      <wp:wrapNone/>
                      <wp:docPr id="74" name="直線接點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DEF29" id="直線接點 74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33.1pt" to="93.3pt,2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5C4D87" wp14:editId="2DBAD75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080385</wp:posOffset>
                      </wp:positionV>
                      <wp:extent cx="479829" cy="0"/>
                      <wp:effectExtent l="25400" t="25400" r="3175" b="25400"/>
                      <wp:wrapNone/>
                      <wp:docPr id="81" name="直線接點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781C1" id="直線接點 8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42.55pt" to="93.3pt,24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86D6A7" wp14:editId="6202B9B3">
                      <wp:simplePos x="0" y="0"/>
                      <wp:positionH relativeFrom="column">
                        <wp:posOffset>2875395</wp:posOffset>
                      </wp:positionH>
                      <wp:positionV relativeFrom="paragraph">
                        <wp:posOffset>2461318</wp:posOffset>
                      </wp:positionV>
                      <wp:extent cx="0" cy="444731"/>
                      <wp:effectExtent l="25400" t="25400" r="25400" b="0"/>
                      <wp:wrapNone/>
                      <wp:docPr id="80" name="直線接點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F6E52" id="直線接點 8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pt,193.8pt" to="226.4pt,22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584446B" wp14:editId="7302E0F9">
                      <wp:simplePos x="0" y="0"/>
                      <wp:positionH relativeFrom="column">
                        <wp:posOffset>2873663</wp:posOffset>
                      </wp:positionH>
                      <wp:positionV relativeFrom="paragraph">
                        <wp:posOffset>2722707</wp:posOffset>
                      </wp:positionV>
                      <wp:extent cx="334818" cy="304569"/>
                      <wp:effectExtent l="25400" t="25400" r="20955" b="26035"/>
                      <wp:wrapNone/>
                      <wp:docPr id="79" name="直線接點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818" cy="304569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1FF83" id="直線接點 7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214.4pt" to="252.6pt,2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60DB1AA" wp14:editId="154AEA88">
                      <wp:simplePos x="0" y="0"/>
                      <wp:positionH relativeFrom="column">
                        <wp:posOffset>4611082</wp:posOffset>
                      </wp:positionH>
                      <wp:positionV relativeFrom="paragraph">
                        <wp:posOffset>3579667</wp:posOffset>
                      </wp:positionV>
                      <wp:extent cx="248516" cy="283614"/>
                      <wp:effectExtent l="25400" t="25400" r="18415" b="21590"/>
                      <wp:wrapNone/>
                      <wp:docPr id="76" name="直線接點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516" cy="283614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999F5" id="直線接點 7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1pt,281.85pt" to="382.65pt,30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8742DFA" wp14:editId="413C34D1">
                      <wp:simplePos x="0" y="0"/>
                      <wp:positionH relativeFrom="column">
                        <wp:posOffset>4376016</wp:posOffset>
                      </wp:positionH>
                      <wp:positionV relativeFrom="paragraph">
                        <wp:posOffset>3861493</wp:posOffset>
                      </wp:positionV>
                      <wp:extent cx="479829" cy="0"/>
                      <wp:effectExtent l="25400" t="25400" r="3175" b="25400"/>
                      <wp:wrapNone/>
                      <wp:docPr id="75" name="直線接點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98A49C" id="直線接點 75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304.05pt" to="382.35pt,3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BAAC0A4" wp14:editId="49EAD921">
                      <wp:simplePos x="0" y="0"/>
                      <wp:positionH relativeFrom="column">
                        <wp:posOffset>4382135</wp:posOffset>
                      </wp:positionH>
                      <wp:positionV relativeFrom="paragraph">
                        <wp:posOffset>4657725</wp:posOffset>
                      </wp:positionV>
                      <wp:extent cx="479829" cy="0"/>
                      <wp:effectExtent l="25400" t="25400" r="3175" b="25400"/>
                      <wp:wrapNone/>
                      <wp:docPr id="73" name="直線接點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9829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0AA2C" id="直線接點 73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05pt,366.75pt" to="382.85pt,3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421DEC" wp14:editId="5F492155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159279</wp:posOffset>
                      </wp:positionV>
                      <wp:extent cx="0" cy="444731"/>
                      <wp:effectExtent l="25400" t="25400" r="25400" b="0"/>
                      <wp:wrapNone/>
                      <wp:docPr id="69" name="直線接點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EBD22" id="直線接點 6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91.3pt" to="191.4pt,1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72BAC9" wp14:editId="3FBBFE02">
                      <wp:simplePos x="0" y="0"/>
                      <wp:positionH relativeFrom="column">
                        <wp:posOffset>2833716</wp:posOffset>
                      </wp:positionH>
                      <wp:positionV relativeFrom="paragraph">
                        <wp:posOffset>1161415</wp:posOffset>
                      </wp:positionV>
                      <wp:extent cx="0" cy="444731"/>
                      <wp:effectExtent l="25400" t="25400" r="25400" b="0"/>
                      <wp:wrapNone/>
                      <wp:docPr id="70" name="直線接點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45BE" id="直線接點 70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91.45pt" to="223.15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31525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25FFC5" wp14:editId="0E5740C0">
                      <wp:simplePos x="0" y="0"/>
                      <wp:positionH relativeFrom="column">
                        <wp:posOffset>2357409</wp:posOffset>
                      </wp:positionH>
                      <wp:positionV relativeFrom="paragraph">
                        <wp:posOffset>1159740</wp:posOffset>
                      </wp:positionV>
                      <wp:extent cx="0" cy="444731"/>
                      <wp:effectExtent l="25400" t="25400" r="25400" b="0"/>
                      <wp:wrapNone/>
                      <wp:docPr id="67" name="直線接點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47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5F232" id="直線接點 6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pt,91.3pt" to="185.6pt,1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F95B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70DDDB" wp14:editId="2B2EF60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830955</wp:posOffset>
                      </wp:positionV>
                      <wp:extent cx="2468880" cy="2944368"/>
                      <wp:effectExtent l="0" t="0" r="0" b="0"/>
                      <wp:wrapNone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29443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E892FC" w14:textId="27D81D82" w:rsidR="00103B8A" w:rsidRPr="00103B8A" w:rsidRDefault="00103B8A" w:rsidP="00103B8A">
                                  <w:r w:rsidRPr="00103B8A">
                                    <w:t>Passenger_FirstName</w:t>
                                  </w:r>
                                </w:p>
                                <w:p w14:paraId="76E16D2F" w14:textId="5653AB02" w:rsidR="00103B8A" w:rsidRPr="00103B8A" w:rsidRDefault="00103B8A" w:rsidP="00103B8A">
                                  <w:r w:rsidRPr="00103B8A">
                                    <w:t>Passenger_LastName</w:t>
                                  </w:r>
                                </w:p>
                                <w:p w14:paraId="46940759" w14:textId="5BD3A5D6" w:rsidR="00103B8A" w:rsidRPr="00103B8A" w:rsidRDefault="00103B8A" w:rsidP="00103B8A">
                                  <w:r w:rsidRPr="00103B8A">
                                    <w:t>Passenger_Gender</w:t>
                                  </w:r>
                                </w:p>
                                <w:p w14:paraId="618DE306" w14:textId="544FBB7A" w:rsidR="00103B8A" w:rsidRPr="00103B8A" w:rsidRDefault="00103B8A" w:rsidP="00103B8A">
                                  <w:r w:rsidRPr="00103B8A"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 w:rsidRPr="00103B8A">
                                    <w:t>IP_Code</w:t>
                                  </w:r>
                                </w:p>
                                <w:p w14:paraId="59D7C193" w14:textId="62BFE235" w:rsidR="00103B8A" w:rsidRPr="00103B8A" w:rsidRDefault="00103B8A" w:rsidP="00103B8A">
                                  <w:r w:rsidRPr="00103B8A">
                                    <w:t>Passenger_PassportNumber</w:t>
                                  </w:r>
                                </w:p>
                                <w:p w14:paraId="33EB48B8" w14:textId="7745F17E" w:rsidR="00103B8A" w:rsidRPr="00103B8A" w:rsidRDefault="00103B8A" w:rsidP="00103B8A">
                                  <w:r w:rsidRPr="00103B8A">
                                    <w:t>Passenger_Nationality</w:t>
                                  </w:r>
                                </w:p>
                                <w:p w14:paraId="5351F3D7" w14:textId="4B065FC1" w:rsidR="00103B8A" w:rsidRPr="00103B8A" w:rsidRDefault="00103B8A" w:rsidP="00103B8A">
                                  <w:r w:rsidRPr="00103B8A">
                                    <w:t>Passenger_Birthday</w:t>
                                  </w:r>
                                </w:p>
                                <w:p w14:paraId="07129D24" w14:textId="4D61DABF" w:rsidR="00103B8A" w:rsidRPr="00103B8A" w:rsidRDefault="00103B8A" w:rsidP="00103B8A">
                                  <w:r w:rsidRPr="00103B8A">
                                    <w:t>Passenger_PhoneNumber</w:t>
                                  </w:r>
                                </w:p>
                                <w:p w14:paraId="74B5A7A5" w14:textId="0CF3A574" w:rsidR="00103B8A" w:rsidRPr="00103B8A" w:rsidRDefault="00103B8A" w:rsidP="00103B8A">
                                  <w:r w:rsidRPr="00103B8A">
                                    <w:t>Passenger_Email</w:t>
                                  </w:r>
                                </w:p>
                                <w:p w14:paraId="57883786" w14:textId="27583432" w:rsidR="00103B8A" w:rsidRPr="00103B8A" w:rsidRDefault="00103B8A" w:rsidP="00103B8A">
                                  <w:r w:rsidRPr="00103B8A">
                                    <w:t>Passenger_AssistanceDog</w:t>
                                  </w:r>
                                </w:p>
                                <w:p w14:paraId="7DD72DC3" w14:textId="13DDA771" w:rsidR="00103B8A" w:rsidRPr="00103B8A" w:rsidRDefault="00103B8A" w:rsidP="00103B8A">
                                  <w:r w:rsidRPr="00103B8A"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 w:rsidRPr="00103B8A">
                                    <w:t>oodAllergies_Code</w:t>
                                  </w:r>
                                </w:p>
                                <w:p w14:paraId="0BAF011D" w14:textId="057AE2C4" w:rsidR="00103B8A" w:rsidRPr="00103B8A" w:rsidRDefault="00103B8A" w:rsidP="00103B8A">
                                  <w:r w:rsidRPr="00103B8A">
                                    <w:t>Passenger_MedicalDe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DDDB" id="文字方塊 48" o:spid="_x0000_s1027" type="#_x0000_t202" style="position:absolute;margin-left:36.05pt;margin-top:301.65pt;width:194.4pt;height:23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" filled="f" stroked="f" strokeweight=".5pt">
                      <v:textbox>
                        <w:txbxContent>
                          <w:p w14:paraId="2EE892FC" w14:textId="27D81D82" w:rsidR="00103B8A" w:rsidRPr="00103B8A" w:rsidRDefault="00103B8A" w:rsidP="00103B8A">
                            <w:r w:rsidRPr="00103B8A">
                              <w:t>Passenger_FirstName</w:t>
                            </w:r>
                          </w:p>
                          <w:p w14:paraId="76E16D2F" w14:textId="5653AB02" w:rsidR="00103B8A" w:rsidRPr="00103B8A" w:rsidRDefault="00103B8A" w:rsidP="00103B8A">
                            <w:r w:rsidRPr="00103B8A">
                              <w:t>Passenger_LastName</w:t>
                            </w:r>
                          </w:p>
                          <w:p w14:paraId="46940759" w14:textId="5BD3A5D6" w:rsidR="00103B8A" w:rsidRPr="00103B8A" w:rsidRDefault="00103B8A" w:rsidP="00103B8A">
                            <w:r w:rsidRPr="00103B8A">
                              <w:t>Passenger_Gender</w:t>
                            </w:r>
                          </w:p>
                          <w:p w14:paraId="618DE306" w14:textId="544FBB7A" w:rsidR="00103B8A" w:rsidRPr="00103B8A" w:rsidRDefault="00103B8A" w:rsidP="00103B8A">
                            <w:r w:rsidRPr="00103B8A">
                              <w:rPr>
                                <w:rFonts w:hint="eastAsia"/>
                              </w:rPr>
                              <w:t>V</w:t>
                            </w:r>
                            <w:r w:rsidRPr="00103B8A">
                              <w:t>IP_Code</w:t>
                            </w:r>
                          </w:p>
                          <w:p w14:paraId="59D7C193" w14:textId="62BFE235" w:rsidR="00103B8A" w:rsidRPr="00103B8A" w:rsidRDefault="00103B8A" w:rsidP="00103B8A">
                            <w:r w:rsidRPr="00103B8A">
                              <w:t>Passenger_PassportNumber</w:t>
                            </w:r>
                          </w:p>
                          <w:p w14:paraId="33EB48B8" w14:textId="7745F17E" w:rsidR="00103B8A" w:rsidRPr="00103B8A" w:rsidRDefault="00103B8A" w:rsidP="00103B8A">
                            <w:r w:rsidRPr="00103B8A">
                              <w:t>Passenger_Nationality</w:t>
                            </w:r>
                          </w:p>
                          <w:p w14:paraId="5351F3D7" w14:textId="4B065FC1" w:rsidR="00103B8A" w:rsidRPr="00103B8A" w:rsidRDefault="00103B8A" w:rsidP="00103B8A">
                            <w:r w:rsidRPr="00103B8A">
                              <w:t>Passenger_Birthday</w:t>
                            </w:r>
                          </w:p>
                          <w:p w14:paraId="07129D24" w14:textId="4D61DABF" w:rsidR="00103B8A" w:rsidRPr="00103B8A" w:rsidRDefault="00103B8A" w:rsidP="00103B8A">
                            <w:r w:rsidRPr="00103B8A">
                              <w:t>Passenger_PhoneNumber</w:t>
                            </w:r>
                          </w:p>
                          <w:p w14:paraId="74B5A7A5" w14:textId="0CF3A574" w:rsidR="00103B8A" w:rsidRPr="00103B8A" w:rsidRDefault="00103B8A" w:rsidP="00103B8A">
                            <w:r w:rsidRPr="00103B8A">
                              <w:t>Passenger_Email</w:t>
                            </w:r>
                          </w:p>
                          <w:p w14:paraId="57883786" w14:textId="27583432" w:rsidR="00103B8A" w:rsidRPr="00103B8A" w:rsidRDefault="00103B8A" w:rsidP="00103B8A">
                            <w:r w:rsidRPr="00103B8A">
                              <w:t>Passenger_AssistanceDog</w:t>
                            </w:r>
                          </w:p>
                          <w:p w14:paraId="7DD72DC3" w14:textId="13DDA771" w:rsidR="00103B8A" w:rsidRPr="00103B8A" w:rsidRDefault="00103B8A" w:rsidP="00103B8A">
                            <w:r w:rsidRPr="00103B8A">
                              <w:rPr>
                                <w:rFonts w:hint="eastAsia"/>
                              </w:rPr>
                              <w:t>F</w:t>
                            </w:r>
                            <w:r w:rsidRPr="00103B8A">
                              <w:t>oodAllergies_Code</w:t>
                            </w:r>
                          </w:p>
                          <w:p w14:paraId="0BAF011D" w14:textId="057AE2C4" w:rsidR="00103B8A" w:rsidRPr="00103B8A" w:rsidRDefault="00103B8A" w:rsidP="00103B8A">
                            <w:r w:rsidRPr="00103B8A">
                              <w:t>Passenger_MedicalDe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BB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CF5EC09" wp14:editId="7FBE30DD">
                      <wp:simplePos x="0" y="0"/>
                      <wp:positionH relativeFrom="column">
                        <wp:posOffset>1111159</wp:posOffset>
                      </wp:positionH>
                      <wp:positionV relativeFrom="paragraph">
                        <wp:posOffset>6717302</wp:posOffset>
                      </wp:positionV>
                      <wp:extent cx="0" cy="697684"/>
                      <wp:effectExtent l="25400" t="25400" r="25400" b="1270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97684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5EB53" id="直線接點 6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528.9pt" to="87.5pt,58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88662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4EF2FC" wp14:editId="567C8B5B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691130</wp:posOffset>
                      </wp:positionV>
                      <wp:extent cx="1016" cy="499745"/>
                      <wp:effectExtent l="25400" t="12700" r="37465" b="33655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" cy="49974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CB9CF" id="直線接點 6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11.9pt" to="72.85pt,25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88662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7B0EC7E" wp14:editId="1041A719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3581146</wp:posOffset>
                      </wp:positionV>
                      <wp:extent cx="0" cy="1243584"/>
                      <wp:effectExtent l="25400" t="0" r="25400" b="26670"/>
                      <wp:wrapNone/>
                      <wp:docPr id="62" name="直線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3584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503E2" id="直線接點 6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35pt,282pt" to="362.35pt,37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88662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3BB08D" wp14:editId="043A01C2">
                      <wp:simplePos x="0" y="0"/>
                      <wp:positionH relativeFrom="column">
                        <wp:posOffset>925449</wp:posOffset>
                      </wp:positionH>
                      <wp:positionV relativeFrom="paragraph">
                        <wp:posOffset>2717165</wp:posOffset>
                      </wp:positionV>
                      <wp:extent cx="2243074" cy="0"/>
                      <wp:effectExtent l="0" t="25400" r="30480" b="25400"/>
                      <wp:wrapNone/>
                      <wp:docPr id="61" name="直線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3074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83910" id="直線接點 6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213.95pt" to="249.45pt,21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88662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85D9B0" wp14:editId="348F367C">
                      <wp:simplePos x="0" y="0"/>
                      <wp:positionH relativeFrom="column">
                        <wp:posOffset>2230373</wp:posOffset>
                      </wp:positionH>
                      <wp:positionV relativeFrom="paragraph">
                        <wp:posOffset>1374394</wp:posOffset>
                      </wp:positionV>
                      <wp:extent cx="943991" cy="0"/>
                      <wp:effectExtent l="0" t="25400" r="34290" b="25400"/>
                      <wp:wrapNone/>
                      <wp:docPr id="60" name="直線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991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01991E" id="直線接點 6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6pt,108.2pt" to="249.95pt,10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" strokecolor="black [3213]" strokeweight="4pt">
                      <v:stroke joinstyle="miter"/>
                    </v:lin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081EDD1" wp14:editId="33195092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464425</wp:posOffset>
                      </wp:positionV>
                      <wp:extent cx="1865376" cy="835152"/>
                      <wp:effectExtent l="0" t="0" r="0" b="0"/>
                      <wp:wrapNone/>
                      <wp:docPr id="59" name="文字方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835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22320" w14:textId="7473FB47" w:rsidR="00447F65" w:rsidRPr="00447F65" w:rsidRDefault="00447F6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7F6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447F65">
                                    <w:rPr>
                                      <w:sz w:val="28"/>
                                      <w:szCs w:val="28"/>
                                    </w:rPr>
                                    <w:t>IP_Lounge</w:t>
                                  </w:r>
                                  <w:r w:rsidRPr="00447F65">
                                    <w:rPr>
                                      <w:sz w:val="28"/>
                                      <w:szCs w:val="28"/>
                                    </w:rPr>
                                    <w:br/>
                                    <w:t>VIP_PriorityBoarding</w:t>
                                  </w:r>
                                </w:p>
                                <w:p w14:paraId="207BC13D" w14:textId="2EBF2D05" w:rsidR="00447F65" w:rsidRPr="00447F65" w:rsidRDefault="00447F6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47F65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447F65">
                                    <w:rPr>
                                      <w:sz w:val="28"/>
                                      <w:szCs w:val="28"/>
                                    </w:rPr>
                                    <w:t>IP_WelcomeDr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1EDD1" id="文字方塊 59" o:spid="_x0000_s1028" type="#_x0000_t202" style="position:absolute;margin-left:315.2pt;margin-top:587.75pt;width:146.9pt;height:6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oijGQIAADM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" filled="f" stroked="f" strokeweight=".5pt">
                      <v:textbox>
                        <w:txbxContent>
                          <w:p w14:paraId="00822320" w14:textId="7473FB47" w:rsidR="00447F65" w:rsidRPr="00447F65" w:rsidRDefault="00447F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F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Pr="00447F65">
                              <w:rPr>
                                <w:sz w:val="28"/>
                                <w:szCs w:val="28"/>
                              </w:rPr>
                              <w:t>IP_Lounge</w:t>
                            </w:r>
                            <w:r w:rsidRPr="00447F65">
                              <w:rPr>
                                <w:sz w:val="28"/>
                                <w:szCs w:val="28"/>
                              </w:rPr>
                              <w:br/>
                              <w:t>VIP_PriorityBoarding</w:t>
                            </w:r>
                          </w:p>
                          <w:p w14:paraId="207BC13D" w14:textId="2EBF2D05" w:rsidR="00447F65" w:rsidRPr="00447F65" w:rsidRDefault="00447F6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7F6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V</w:t>
                            </w:r>
                            <w:r w:rsidRPr="00447F65">
                              <w:rPr>
                                <w:sz w:val="28"/>
                                <w:szCs w:val="28"/>
                              </w:rPr>
                              <w:t>IP_WelcomeDr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B3C5EE" wp14:editId="32978664">
                      <wp:simplePos x="0" y="0"/>
                      <wp:positionH relativeFrom="column">
                        <wp:posOffset>3348101</wp:posOffset>
                      </wp:positionH>
                      <wp:positionV relativeFrom="paragraph">
                        <wp:posOffset>6583680</wp:posOffset>
                      </wp:positionV>
                      <wp:extent cx="2261937" cy="505326"/>
                      <wp:effectExtent l="0" t="0" r="0" b="0"/>
                      <wp:wrapNone/>
                      <wp:docPr id="39" name="文字方塊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F3776" w14:textId="6DFA46C5" w:rsidR="00B16CB7" w:rsidRPr="003A74D4" w:rsidRDefault="00EE2E46" w:rsidP="00B16CB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V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3C5EE" id="文字方塊 39" o:spid="_x0000_s1029" type="#_x0000_t202" style="position:absolute;margin-left:263.65pt;margin-top:518.4pt;width:178.1pt;height:39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" filled="f" stroked="f" strokeweight=".5pt">
                      <v:textbox>
                        <w:txbxContent>
                          <w:p w14:paraId="713F3776" w14:textId="6DFA46C5" w:rsidR="00B16CB7" w:rsidRPr="003A74D4" w:rsidRDefault="00EE2E46" w:rsidP="00B16C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V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ADDAA8" wp14:editId="59A414F1">
                      <wp:simplePos x="0" y="0"/>
                      <wp:positionH relativeFrom="column">
                        <wp:posOffset>3494532</wp:posOffset>
                      </wp:positionH>
                      <wp:positionV relativeFrom="paragraph">
                        <wp:posOffset>6929247</wp:posOffset>
                      </wp:positionV>
                      <wp:extent cx="2651760" cy="488950"/>
                      <wp:effectExtent l="0" t="0" r="0" b="0"/>
                      <wp:wrapNone/>
                      <wp:docPr id="51" name="文字方塊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8F146" w14:textId="5079011C" w:rsidR="00E22A82" w:rsidRPr="003A74D4" w:rsidRDefault="00E22A82" w:rsidP="00E22A8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VI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DDAA8" id="文字方塊 51" o:spid="_x0000_s1030" type="#_x0000_t202" style="position:absolute;margin-left:275.15pt;margin-top:545.6pt;width:208.8pt;height:3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" filled="f" stroked="f" strokeweight=".5pt">
                      <v:textbox>
                        <w:txbxContent>
                          <w:p w14:paraId="7B08F146" w14:textId="5079011C" w:rsidR="00E22A82" w:rsidRPr="003A74D4" w:rsidRDefault="00E22A82" w:rsidP="00E22A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VI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FE5BB20" wp14:editId="6BBCDA00">
                      <wp:simplePos x="0" y="0"/>
                      <wp:positionH relativeFrom="column">
                        <wp:posOffset>3424300</wp:posOffset>
                      </wp:positionH>
                      <wp:positionV relativeFrom="paragraph">
                        <wp:posOffset>7416038</wp:posOffset>
                      </wp:positionV>
                      <wp:extent cx="2480945" cy="5588"/>
                      <wp:effectExtent l="12700" t="12700" r="20955" b="20320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0945" cy="558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F290C" id="直線接點 5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583.95pt" to="465pt,58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865E28" wp14:editId="3530C8E6">
                      <wp:simplePos x="0" y="0"/>
                      <wp:positionH relativeFrom="column">
                        <wp:posOffset>3942969</wp:posOffset>
                      </wp:positionH>
                      <wp:positionV relativeFrom="paragraph">
                        <wp:posOffset>7025893</wp:posOffset>
                      </wp:positionV>
                      <wp:extent cx="0" cy="1413637"/>
                      <wp:effectExtent l="12700" t="12700" r="12700" b="8890"/>
                      <wp:wrapNone/>
                      <wp:docPr id="32" name="直線接點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1363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A4E49" id="直線接點 32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5pt,553.2pt" to="310.45pt,6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447F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3D4E126" wp14:editId="1932A538">
                      <wp:simplePos x="0" y="0"/>
                      <wp:positionH relativeFrom="column">
                        <wp:posOffset>3424301</wp:posOffset>
                      </wp:positionH>
                      <wp:positionV relativeFrom="paragraph">
                        <wp:posOffset>7025512</wp:posOffset>
                      </wp:positionV>
                      <wp:extent cx="2481072" cy="0"/>
                      <wp:effectExtent l="0" t="12700" r="33655" b="25400"/>
                      <wp:wrapNone/>
                      <wp:docPr id="37" name="直線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81072" cy="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646A2" id="直線接點 3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553.2pt" to="465pt,5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" strokecolor="black [3213]" strokeweight="2.75pt">
                      <v:stroke joinstyle="miter"/>
                    </v:line>
                  </w:pict>
                </mc:Fallback>
              </mc:AlternateContent>
            </w:r>
            <w:r w:rsidR="00ED7D8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FF2F46" wp14:editId="280758F8">
                      <wp:simplePos x="0" y="0"/>
                      <wp:positionH relativeFrom="column">
                        <wp:posOffset>3424300</wp:posOffset>
                      </wp:positionH>
                      <wp:positionV relativeFrom="paragraph">
                        <wp:posOffset>6659626</wp:posOffset>
                      </wp:positionV>
                      <wp:extent cx="2535809" cy="1780032"/>
                      <wp:effectExtent l="0" t="0" r="17145" b="10795"/>
                      <wp:wrapNone/>
                      <wp:docPr id="25" name="框架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5809" cy="1780032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1379C" id="框架 25" o:spid="_x0000_s1026" style="position:absolute;margin-left:269.65pt;margin-top:524.4pt;width:199.65pt;height:14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809,1780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" path="m,l2535809,r,1780032l,1780032,,xm33714,33714r,1712604l2502095,1746318r,-1712604l33714,33714xe" fillcolor="black [3213]" strokecolor="black [3213]" strokeweight="1pt">
                      <v:stroke joinstyle="miter"/>
                      <v:path arrowok="t" o:connecttype="custom" o:connectlocs="0,0;2535809,0;2535809,1780032;0,1780032;0,0;33714,33714;33714,1746318;2502095,1746318;2502095,33714;33714,33714" o:connectangles="0,0,0,0,0,0,0,0,0,0"/>
                    </v:shap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882109" wp14:editId="18EF6B26">
                      <wp:simplePos x="0" y="0"/>
                      <wp:positionH relativeFrom="column">
                        <wp:posOffset>84836</wp:posOffset>
                      </wp:positionH>
                      <wp:positionV relativeFrom="paragraph">
                        <wp:posOffset>7700518</wp:posOffset>
                      </wp:positionV>
                      <wp:extent cx="2651760" cy="488950"/>
                      <wp:effectExtent l="0" t="0" r="0" b="0"/>
                      <wp:wrapNone/>
                      <wp:docPr id="55" name="文字方塊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40633" w14:textId="221857C9" w:rsidR="00E22A82" w:rsidRPr="003A74D4" w:rsidRDefault="00E22A82" w:rsidP="00E22A8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FoodAllergies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82109" id="文字方塊 55" o:spid="_x0000_s1031" type="#_x0000_t202" style="position:absolute;margin-left:6.7pt;margin-top:606.35pt;width:208.8pt;height:3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" filled="f" stroked="f" strokeweight=".5pt">
                      <v:textbox>
                        <w:txbxContent>
                          <w:p w14:paraId="60C40633" w14:textId="221857C9" w:rsidR="00E22A82" w:rsidRPr="003A74D4" w:rsidRDefault="00E22A82" w:rsidP="00E22A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FoodAllergies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C6BDBC" wp14:editId="75F4DC1D">
                      <wp:simplePos x="0" y="0"/>
                      <wp:positionH relativeFrom="column">
                        <wp:posOffset>-13843</wp:posOffset>
                      </wp:positionH>
                      <wp:positionV relativeFrom="paragraph">
                        <wp:posOffset>7404608</wp:posOffset>
                      </wp:positionV>
                      <wp:extent cx="2578100" cy="1089025"/>
                      <wp:effectExtent l="0" t="0" r="12700" b="15875"/>
                      <wp:wrapNone/>
                      <wp:docPr id="27" name="框架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0" cy="1089025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0ADE" id="框架 27" o:spid="_x0000_s1026" style="position:absolute;margin-left:-1.1pt;margin-top:583.05pt;width:203pt;height:8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8100,1089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" path="m,l2578100,r,1089025l,1089025,,xm20626,20626r,1047773l2557474,1068399r,-1047773l20626,20626xe" fillcolor="black [3213]" strokecolor="black [3213]" strokeweight="1pt">
                      <v:stroke joinstyle="miter"/>
                      <v:path arrowok="t" o:connecttype="custom" o:connectlocs="0,0;2578100,0;2578100,1089025;0,1089025;0,0;20626,20626;20626,1068399;2557474,1068399;2557474,20626;20626,20626" o:connectangles="0,0,0,0,0,0,0,0,0,0"/>
                    </v:shap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7589A7E" wp14:editId="137F58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7299452</wp:posOffset>
                      </wp:positionV>
                      <wp:extent cx="2261937" cy="505326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3A4B1" w14:textId="2C46C69A" w:rsidR="00EE2E46" w:rsidRPr="003A74D4" w:rsidRDefault="00EE2E46" w:rsidP="00EE2E4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FOODALLE</w:t>
                                  </w:r>
                                  <w:r w:rsidR="0096191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RG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89A7E" id="文字方塊 40" o:spid="_x0000_s1032" type="#_x0000_t202" style="position:absolute;margin-left:2.75pt;margin-top:574.75pt;width:178.1pt;height:3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" filled="f" stroked="f" strokeweight=".5pt">
                      <v:textbox>
                        <w:txbxContent>
                          <w:p w14:paraId="4843A4B1" w14:textId="2C46C69A" w:rsidR="00EE2E46" w:rsidRPr="003A74D4" w:rsidRDefault="00EE2E46" w:rsidP="00EE2E4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OODALLE</w:t>
                            </w:r>
                            <w:r w:rsidR="0096191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G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AEFAF8" wp14:editId="245D4CBE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7797546</wp:posOffset>
                      </wp:positionV>
                      <wp:extent cx="2571750" cy="5715"/>
                      <wp:effectExtent l="0" t="12700" r="31750" b="32385"/>
                      <wp:wrapNone/>
                      <wp:docPr id="38" name="直線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5715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F38C9" id="直線接點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14pt" to="201.9pt,6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" strokecolor="black [3213]" strokeweight="2.75pt">
                      <v:stroke joinstyle="miter"/>
                    </v:lin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038DBBF" wp14:editId="051F25B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141081</wp:posOffset>
                      </wp:positionV>
                      <wp:extent cx="2571750" cy="0"/>
                      <wp:effectExtent l="0" t="12700" r="19050" b="12700"/>
                      <wp:wrapNone/>
                      <wp:docPr id="54" name="直線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4A656" id="直線接點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41.05pt" to="200pt,6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FE02DB" wp14:editId="7260F5BF">
                      <wp:simplePos x="0" y="0"/>
                      <wp:positionH relativeFrom="column">
                        <wp:posOffset>467741</wp:posOffset>
                      </wp:positionH>
                      <wp:positionV relativeFrom="paragraph">
                        <wp:posOffset>7805166</wp:posOffset>
                      </wp:positionV>
                      <wp:extent cx="508" cy="691642"/>
                      <wp:effectExtent l="12700" t="12700" r="12700" b="6985"/>
                      <wp:wrapNone/>
                      <wp:docPr id="33" name="直線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" cy="69164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CEBD9" id="直線接點 33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614.6pt" to="36.9pt,66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C565B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6E4FBD" wp14:editId="7C0E7657">
                      <wp:simplePos x="0" y="0"/>
                      <wp:positionH relativeFrom="column">
                        <wp:posOffset>546608</wp:posOffset>
                      </wp:positionH>
                      <wp:positionV relativeFrom="paragraph">
                        <wp:posOffset>8019161</wp:posOffset>
                      </wp:positionV>
                      <wp:extent cx="2054352" cy="518668"/>
                      <wp:effectExtent l="0" t="0" r="0" b="0"/>
                      <wp:wrapNone/>
                      <wp:docPr id="56" name="文字方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4352" cy="5186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0B4B3" w14:textId="04F04FC6" w:rsidR="00E22A82" w:rsidRPr="000906CB" w:rsidRDefault="00E22A82" w:rsidP="00E22A8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FoodAllergies</w:t>
                                  </w:r>
                                  <w:r w:rsidRPr="000906CB">
                                    <w:rPr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E4FBD" id="文字方塊 56" o:spid="_x0000_s1043" type="#_x0000_t202" style="position:absolute;margin-left:43.05pt;margin-top:631.45pt;width:161.75pt;height:4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" filled="f" stroked="f" strokeweight=".5pt">
                      <v:textbox>
                        <w:txbxContent>
                          <w:p w14:paraId="05F0B4B3" w14:textId="04F04FC6" w:rsidR="00E22A82" w:rsidRPr="000906CB" w:rsidRDefault="00E22A82" w:rsidP="00E22A8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dAllergies</w:t>
                            </w:r>
                            <w:r w:rsidRPr="000906CB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03C89A" wp14:editId="727E9AB3">
                      <wp:simplePos x="0" y="0"/>
                      <wp:positionH relativeFrom="column">
                        <wp:posOffset>36322</wp:posOffset>
                      </wp:positionH>
                      <wp:positionV relativeFrom="paragraph">
                        <wp:posOffset>4453763</wp:posOffset>
                      </wp:positionV>
                      <wp:extent cx="512064" cy="302260"/>
                      <wp:effectExtent l="0" t="0" r="0" b="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6115C" w14:textId="77777777" w:rsidR="00103B8A" w:rsidRPr="004D6579" w:rsidRDefault="00103B8A" w:rsidP="00103B8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657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D6579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3C89A" id="文字方塊 49" o:spid="_x0000_s1035" type="#_x0000_t202" style="position:absolute;margin-left:2.85pt;margin-top:350.7pt;width:40.3pt;height:2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" filled="f" stroked="f" strokeweight=".5pt">
                      <v:textbox>
                        <w:txbxContent>
                          <w:p w14:paraId="2486115C" w14:textId="77777777" w:rsidR="00103B8A" w:rsidRPr="004D6579" w:rsidRDefault="00103B8A" w:rsidP="00103B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5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D657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26F0A3" wp14:editId="4F35AD7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40176</wp:posOffset>
                      </wp:positionV>
                      <wp:extent cx="2651760" cy="488950"/>
                      <wp:effectExtent l="0" t="0" r="0" b="0"/>
                      <wp:wrapNone/>
                      <wp:docPr id="47" name="文字方塊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B36FF" w14:textId="7CDFC7B1" w:rsidR="00103B8A" w:rsidRPr="003A74D4" w:rsidRDefault="00103B8A" w:rsidP="00103B8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Passenger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_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6F0A3" id="文字方塊 47" o:spid="_x0000_s1036" type="#_x0000_t202" style="position:absolute;margin-left:-.1pt;margin-top:270.9pt;width:208.8pt;height: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" filled="f" stroked="f" strokeweight=".5pt">
                      <v:textbox>
                        <w:txbxContent>
                          <w:p w14:paraId="046B36FF" w14:textId="7CDFC7B1" w:rsidR="00103B8A" w:rsidRPr="003A74D4" w:rsidRDefault="00103B8A" w:rsidP="00103B8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Passenger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_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C6E831" wp14:editId="51FFDDFA">
                      <wp:simplePos x="0" y="0"/>
                      <wp:positionH relativeFrom="column">
                        <wp:posOffset>-1651</wp:posOffset>
                      </wp:positionH>
                      <wp:positionV relativeFrom="paragraph">
                        <wp:posOffset>3490214</wp:posOffset>
                      </wp:positionV>
                      <wp:extent cx="2511425" cy="1524"/>
                      <wp:effectExtent l="0" t="12700" r="28575" b="36830"/>
                      <wp:wrapNone/>
                      <wp:docPr id="36" name="直線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1425" cy="1524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FE081" id="直線接點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74.8pt" to="197.6pt,27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" strokecolor="black [3213]" strokeweight="2.75pt">
                      <v:stroke joinstyle="miter"/>
                    </v:lin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06C553" wp14:editId="47BE4ADD">
                      <wp:simplePos x="0" y="0"/>
                      <wp:positionH relativeFrom="column">
                        <wp:posOffset>-1651</wp:posOffset>
                      </wp:positionH>
                      <wp:positionV relativeFrom="paragraph">
                        <wp:posOffset>3855974</wp:posOffset>
                      </wp:positionV>
                      <wp:extent cx="2511552" cy="762"/>
                      <wp:effectExtent l="0" t="12700" r="15875" b="24765"/>
                      <wp:wrapNone/>
                      <wp:docPr id="45" name="直線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1552" cy="76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199FAF" id="直線接點 4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03.6pt" to="197.6pt,30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2B56FE" wp14:editId="06EEAB29">
                      <wp:simplePos x="0" y="0"/>
                      <wp:positionH relativeFrom="column">
                        <wp:posOffset>468248</wp:posOffset>
                      </wp:positionH>
                      <wp:positionV relativeFrom="paragraph">
                        <wp:posOffset>3496309</wp:posOffset>
                      </wp:positionV>
                      <wp:extent cx="635" cy="3217799"/>
                      <wp:effectExtent l="12700" t="12700" r="24765" b="8255"/>
                      <wp:wrapNone/>
                      <wp:docPr id="31" name="直線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2177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CD645" id="直線接點 31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85pt,275.3pt" to="36.9pt,52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103B8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F1A162" wp14:editId="469501D0">
                      <wp:simplePos x="0" y="0"/>
                      <wp:positionH relativeFrom="column">
                        <wp:posOffset>-19939</wp:posOffset>
                      </wp:positionH>
                      <wp:positionV relativeFrom="paragraph">
                        <wp:posOffset>3172714</wp:posOffset>
                      </wp:positionV>
                      <wp:extent cx="2529840" cy="3541776"/>
                      <wp:effectExtent l="0" t="0" r="22860" b="14605"/>
                      <wp:wrapNone/>
                      <wp:docPr id="24" name="框架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9840" cy="3541776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C9797" id="框架 24" o:spid="_x0000_s1026" style="position:absolute;margin-left:-1.55pt;margin-top:249.8pt;width:199.2pt;height:27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9840,35417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" path="m,l2529840,r,3541776l,3541776,,xm47915,47915r,3445946l2481925,3493861r,-3445946l47915,47915xe" fillcolor="black [3213]" strokecolor="black [3213]" strokeweight="1pt">
                      <v:stroke joinstyle="miter"/>
                      <v:path arrowok="t" o:connecttype="custom" o:connectlocs="0,0;2529840,0;2529840,3541776;0,3541776;0,0;47915,47915;47915,3493861;2481925,3493861;2481925,47915;47915,47915" o:connectangles="0,0,0,0,0,0,0,0,0,0"/>
                    </v:shape>
                  </w:pict>
                </mc:Fallback>
              </mc:AlternateContent>
            </w:r>
            <w:r w:rsidR="0074106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FF5D76" wp14:editId="47BFA37B">
                      <wp:simplePos x="0" y="0"/>
                      <wp:positionH relativeFrom="column">
                        <wp:posOffset>3217037</wp:posOffset>
                      </wp:positionH>
                      <wp:positionV relativeFrom="paragraph">
                        <wp:posOffset>1160780</wp:posOffset>
                      </wp:positionV>
                      <wp:extent cx="512064" cy="302260"/>
                      <wp:effectExtent l="0" t="0" r="0" b="0"/>
                      <wp:wrapNone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3CC1B" w14:textId="5C1C509B" w:rsidR="004D6579" w:rsidRPr="004D6579" w:rsidRDefault="004D65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D6579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4D6579"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="0074106C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F5D76" id="文字方塊 17" o:spid="_x0000_s1039" type="#_x0000_t202" style="position:absolute;margin-left:253.3pt;margin-top:91.4pt;width:40.3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" filled="f" stroked="f" strokeweight=".5pt">
                      <v:textbox>
                        <w:txbxContent>
                          <w:p w14:paraId="3233CC1B" w14:textId="5C1C509B" w:rsidR="004D6579" w:rsidRPr="004D6579" w:rsidRDefault="004D65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D65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4D657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="0074106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06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E525ED" wp14:editId="710940F1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5494655</wp:posOffset>
                      </wp:positionV>
                      <wp:extent cx="1432560" cy="737235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2560" cy="737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EEAE2" w14:textId="3D895CC5" w:rsidR="000906CB" w:rsidRPr="000906CB" w:rsidRDefault="000906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906CB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r w:rsidRPr="000906CB">
                                    <w:rPr>
                                      <w:sz w:val="36"/>
                                      <w:szCs w:val="36"/>
                                    </w:rPr>
                                    <w:t>lass_Cab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525ED" id="文字方塊 44" o:spid="_x0000_s1047" type="#_x0000_t202" style="position:absolute;margin-left:322.9pt;margin-top:432.65pt;width:112.8pt;height:58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" filled="f" stroked="f" strokeweight=".5pt">
                      <v:textbox>
                        <w:txbxContent>
                          <w:p w14:paraId="5B8EEAE2" w14:textId="3D895CC5" w:rsidR="000906CB" w:rsidRPr="000906CB" w:rsidRDefault="000906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906CB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</w:t>
                            </w:r>
                            <w:r w:rsidRPr="000906CB">
                              <w:rPr>
                                <w:sz w:val="36"/>
                                <w:szCs w:val="36"/>
                              </w:rPr>
                              <w:t>lass_Cab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75783C" wp14:editId="04061232">
                      <wp:simplePos x="0" y="0"/>
                      <wp:positionH relativeFrom="column">
                        <wp:posOffset>3583559</wp:posOffset>
                      </wp:positionH>
                      <wp:positionV relativeFrom="paragraph">
                        <wp:posOffset>5582285</wp:posOffset>
                      </wp:positionV>
                      <wp:extent cx="2249805" cy="3202"/>
                      <wp:effectExtent l="12700" t="12700" r="23495" b="22225"/>
                      <wp:wrapNone/>
                      <wp:docPr id="41" name="直線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805" cy="32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0592FE" id="直線接點 41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439.55pt" to="459.3pt,4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F7CFE07" wp14:editId="0702EA7B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5244210</wp:posOffset>
                      </wp:positionV>
                      <wp:extent cx="0" cy="963422"/>
                      <wp:effectExtent l="12700" t="12700" r="12700" b="1905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634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CE021" id="直線接點 29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412.95pt" to="322.95pt,48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78432E" wp14:editId="04A40B26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4736719</wp:posOffset>
                      </wp:positionV>
                      <wp:extent cx="2261937" cy="505326"/>
                      <wp:effectExtent l="0" t="0" r="0" b="0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46680" w14:textId="401A9414" w:rsidR="00B16CB7" w:rsidRPr="003A74D4" w:rsidRDefault="00B16CB7" w:rsidP="00B16CB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8432E" id="文字方塊 28" o:spid="_x0000_s1042" type="#_x0000_t202" style="position:absolute;margin-left:281.25pt;margin-top:372.95pt;width:178.1pt;height:3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" filled="f" stroked="f" strokeweight=".5pt">
                      <v:textbox>
                        <w:txbxContent>
                          <w:p w14:paraId="1E046680" w14:textId="401A9414" w:rsidR="00B16CB7" w:rsidRPr="003A74D4" w:rsidRDefault="00B16CB7" w:rsidP="00B16C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9D6C2C" wp14:editId="6A01E3B1">
                      <wp:simplePos x="0" y="0"/>
                      <wp:positionH relativeFrom="column">
                        <wp:posOffset>3583813</wp:posOffset>
                      </wp:positionH>
                      <wp:positionV relativeFrom="paragraph">
                        <wp:posOffset>5232908</wp:posOffset>
                      </wp:positionV>
                      <wp:extent cx="2250219" cy="7951"/>
                      <wp:effectExtent l="0" t="12700" r="36195" b="3048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0219" cy="7951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F2FD3" id="直線接點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pt,412.05pt" to="459.4pt,4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" strokecolor="black [3213]" strokeweight="2.75pt">
                      <v:stroke joinstyle="miter"/>
                    </v:lin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9B7754" wp14:editId="1121889D">
                      <wp:simplePos x="0" y="0"/>
                      <wp:positionH relativeFrom="column">
                        <wp:posOffset>3569589</wp:posOffset>
                      </wp:positionH>
                      <wp:positionV relativeFrom="paragraph">
                        <wp:posOffset>4824730</wp:posOffset>
                      </wp:positionV>
                      <wp:extent cx="2298827" cy="1408176"/>
                      <wp:effectExtent l="0" t="0" r="12700" b="14605"/>
                      <wp:wrapNone/>
                      <wp:docPr id="22" name="框架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827" cy="1408176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8A11" id="框架 22" o:spid="_x0000_s1026" style="position:absolute;margin-left:281.05pt;margin-top:379.9pt;width:181pt;height:1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8827,14081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" path="m,l2298827,r,1408176l,1408176,,xm26671,26671r,1354834l2272156,1381505r,-1354834l26671,26671xe" fillcolor="black [3213]" strokecolor="black [3213]" strokeweight="1pt">
                      <v:stroke joinstyle="miter"/>
                      <v:path arrowok="t" o:connecttype="custom" o:connectlocs="0,0;2298827,0;2298827,1408176;0,1408176;0,0;26671,26671;26671,1381505;2272156,1381505;2272156,26671;26671,26671" o:connectangles="0,0,0,0,0,0,0,0,0,0"/>
                    </v:shape>
                  </w:pict>
                </mc:Fallback>
              </mc:AlternateContent>
            </w:r>
            <w:r w:rsidR="000906C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791117" wp14:editId="76B759A9">
                      <wp:simplePos x="0" y="0"/>
                      <wp:positionH relativeFrom="column">
                        <wp:posOffset>3218688</wp:posOffset>
                      </wp:positionH>
                      <wp:positionV relativeFrom="paragraph">
                        <wp:posOffset>452374</wp:posOffset>
                      </wp:positionV>
                      <wp:extent cx="2927684" cy="489016"/>
                      <wp:effectExtent l="0" t="0" r="0" b="0"/>
                      <wp:wrapNone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684" cy="489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030C87" w14:textId="77777777" w:rsidR="000906CB" w:rsidRPr="003A74D4" w:rsidRDefault="000906CB" w:rsidP="000906C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A74D4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Invoice</w:t>
                                  </w:r>
                                  <w:r w:rsidRPr="003A74D4">
                                    <w:rPr>
                                      <w:sz w:val="36"/>
                                      <w:szCs w:val="36"/>
                                    </w:rPr>
                                    <w:t>_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1117" id="文字方塊 14" o:spid="_x0000_s1043" type="#_x0000_t202" style="position:absolute;margin-left:253.45pt;margin-top:35.6pt;width:230.55pt;height:3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" filled="f" stroked="f" strokeweight=".5pt">
                      <v:textbox>
                        <w:txbxContent>
                          <w:p w14:paraId="69030C87" w14:textId="77777777" w:rsidR="000906CB" w:rsidRPr="003A74D4" w:rsidRDefault="000906CB" w:rsidP="000906C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A74D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P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Invoice</w:t>
                            </w:r>
                            <w:r w:rsidRPr="003A74D4">
                              <w:rPr>
                                <w:sz w:val="36"/>
                                <w:szCs w:val="36"/>
                              </w:rPr>
                              <w:t>_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6C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88E48A" wp14:editId="04BCA9D5">
                      <wp:simplePos x="0" y="0"/>
                      <wp:positionH relativeFrom="column">
                        <wp:posOffset>-30353</wp:posOffset>
                      </wp:positionH>
                      <wp:positionV relativeFrom="paragraph">
                        <wp:posOffset>3078099</wp:posOffset>
                      </wp:positionV>
                      <wp:extent cx="2261937" cy="505326"/>
                      <wp:effectExtent l="0" t="0" r="0" b="0"/>
                      <wp:wrapNone/>
                      <wp:docPr id="34" name="文字方塊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A8A89" w14:textId="567A509C" w:rsidR="00B16CB7" w:rsidRPr="003A74D4" w:rsidRDefault="00B16CB7" w:rsidP="00B16CB7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PASSEN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8E48A" id="文字方塊 34" o:spid="_x0000_s1044" type="#_x0000_t202" style="position:absolute;margin-left:-2.4pt;margin-top:242.35pt;width:178.1pt;height:3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tUoHQIAADQ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" filled="f" stroked="f" strokeweight=".5pt">
                      <v:textbox>
                        <w:txbxContent>
                          <w:p w14:paraId="2A3A8A89" w14:textId="567A509C" w:rsidR="00B16CB7" w:rsidRPr="003A74D4" w:rsidRDefault="00B16CB7" w:rsidP="00B16C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SSE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22AC28" wp14:editId="5C23EB5C">
                      <wp:simplePos x="0" y="0"/>
                      <wp:positionH relativeFrom="column">
                        <wp:posOffset>3469933</wp:posOffset>
                      </wp:positionH>
                      <wp:positionV relativeFrom="paragraph">
                        <wp:posOffset>9525</wp:posOffset>
                      </wp:positionV>
                      <wp:extent cx="2261937" cy="505326"/>
                      <wp:effectExtent l="0" t="0" r="0" b="0"/>
                      <wp:wrapNone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1937" cy="505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5A6A2" w14:textId="007C88FB" w:rsidR="00963D3A" w:rsidRPr="003A74D4" w:rsidRDefault="00963D3A" w:rsidP="00963D3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2AC28" id="文字方塊 15" o:spid="_x0000_s1045" type="#_x0000_t202" style="position:absolute;margin-left:273.2pt;margin-top:.75pt;width:178.1pt;height:3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" filled="f" stroked="f" strokeweight=".5pt">
                      <v:textbox>
                        <w:txbxContent>
                          <w:p w14:paraId="0105A6A2" w14:textId="007C88FB" w:rsidR="00963D3A" w:rsidRPr="003A74D4" w:rsidRDefault="00963D3A" w:rsidP="00963D3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VO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3B1D16" wp14:editId="340A956C">
                      <wp:simplePos x="0" y="0"/>
                      <wp:positionH relativeFrom="column">
                        <wp:posOffset>3647440</wp:posOffset>
                      </wp:positionH>
                      <wp:positionV relativeFrom="paragraph">
                        <wp:posOffset>933450</wp:posOffset>
                      </wp:positionV>
                      <wp:extent cx="2312851" cy="2711395"/>
                      <wp:effectExtent l="0" t="0" r="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51" cy="2711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4B3BC" w14:textId="684667D3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  <w:p w14:paraId="52500472" w14:textId="644359CB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  <w:p w14:paraId="05F68679" w14:textId="751B14A7" w:rsid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assenger_No</w:t>
                                  </w:r>
                                </w:p>
                                <w:p w14:paraId="2AF44913" w14:textId="5269E0F0" w:rsid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lass_Code</w:t>
                                  </w:r>
                                </w:p>
                                <w:p w14:paraId="42E74003" w14:textId="57F078D8" w:rsid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eatRow</w:t>
                                  </w:r>
                                </w:p>
                                <w:p w14:paraId="3CB8CF94" w14:textId="1DBE3E20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eatNo</w:t>
                                  </w:r>
                                </w:p>
                                <w:p w14:paraId="190033B7" w14:textId="0D07F6DF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ildMeal</w:t>
                                  </w:r>
                                </w:p>
                                <w:p w14:paraId="37CCA9E1" w14:textId="68EE2159" w:rsid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egetarian</w:t>
                                  </w:r>
                                  <w:r w:rsidR="00667657">
                                    <w:rPr>
                                      <w:sz w:val="28"/>
                                      <w:szCs w:val="28"/>
                                    </w:rPr>
                                    <w:t>Meal</w:t>
                                  </w:r>
                                </w:p>
                                <w:p w14:paraId="27E638D4" w14:textId="753B8BFC" w:rsidR="00667657" w:rsidRPr="00963D3A" w:rsidRDefault="00667657" w:rsidP="006676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667657">
                                    <w:rPr>
                                      <w:sz w:val="28"/>
                                      <w:szCs w:val="28"/>
                                    </w:rPr>
                                    <w:t>WheelChairs</w:t>
                                  </w:r>
                                </w:p>
                                <w:p w14:paraId="461EF01C" w14:textId="366E4294" w:rsidR="00667657" w:rsidRPr="00963D3A" w:rsidRDefault="00667657" w:rsidP="0066765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667657">
                                    <w:rPr>
                                      <w:sz w:val="28"/>
                                      <w:szCs w:val="28"/>
                                    </w:rPr>
                                    <w:t>OverSizedLuggages</w:t>
                                  </w:r>
                                </w:p>
                                <w:p w14:paraId="7E4874E1" w14:textId="3EFCFA30" w:rsidR="00963D3A" w:rsidRPr="00963D3A" w:rsidRDefault="00667657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voice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 w:rsidRPr="00667657">
                                    <w:rPr>
                                      <w:sz w:val="28"/>
                                      <w:szCs w:val="28"/>
                                    </w:rPr>
                                    <w:t>OverWeightLugg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1D16" id="文字方塊 16" o:spid="_x0000_s1046" type="#_x0000_t202" style="position:absolute;margin-left:287.2pt;margin-top:73.5pt;width:182.1pt;height:2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" filled="f" stroked="f" strokeweight=".5pt">
                      <v:textbox>
                        <w:txbxContent>
                          <w:p w14:paraId="2064B3BC" w14:textId="684667D3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  <w:p w14:paraId="52500472" w14:textId="644359CB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  <w:p w14:paraId="05F68679" w14:textId="751B14A7" w:rsid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enger_No</w:t>
                            </w:r>
                          </w:p>
                          <w:p w14:paraId="2AF44913" w14:textId="5269E0F0" w:rsid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ss_Code</w:t>
                            </w:r>
                          </w:p>
                          <w:p w14:paraId="42E74003" w14:textId="57F078D8" w:rsid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atRow</w:t>
                            </w:r>
                          </w:p>
                          <w:p w14:paraId="3CB8CF94" w14:textId="1DBE3E20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atNo</w:t>
                            </w:r>
                          </w:p>
                          <w:p w14:paraId="190033B7" w14:textId="0D07F6DF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ldMeal</w:t>
                            </w:r>
                          </w:p>
                          <w:p w14:paraId="37CCA9E1" w14:textId="68EE2159" w:rsid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getarian</w:t>
                            </w:r>
                            <w:r w:rsidR="00667657">
                              <w:rPr>
                                <w:sz w:val="28"/>
                                <w:szCs w:val="28"/>
                              </w:rPr>
                              <w:t>Meal</w:t>
                            </w:r>
                          </w:p>
                          <w:p w14:paraId="27E638D4" w14:textId="753B8BFC" w:rsidR="00667657" w:rsidRPr="00963D3A" w:rsidRDefault="00667657" w:rsidP="00667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67657">
                              <w:rPr>
                                <w:sz w:val="28"/>
                                <w:szCs w:val="28"/>
                              </w:rPr>
                              <w:t>WheelChairs</w:t>
                            </w:r>
                          </w:p>
                          <w:p w14:paraId="461EF01C" w14:textId="366E4294" w:rsidR="00667657" w:rsidRPr="00963D3A" w:rsidRDefault="00667657" w:rsidP="006676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67657">
                              <w:rPr>
                                <w:sz w:val="28"/>
                                <w:szCs w:val="28"/>
                              </w:rPr>
                              <w:t>OverSizedLuggages</w:t>
                            </w:r>
                          </w:p>
                          <w:p w14:paraId="7E4874E1" w14:textId="3EFCFA30" w:rsidR="00963D3A" w:rsidRPr="00963D3A" w:rsidRDefault="00667657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voice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667657">
                              <w:rPr>
                                <w:sz w:val="28"/>
                                <w:szCs w:val="28"/>
                              </w:rPr>
                              <w:t>OverWeightLugg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98E084" wp14:editId="73AFC509">
                      <wp:simplePos x="0" y="0"/>
                      <wp:positionH relativeFrom="column">
                        <wp:posOffset>3174366</wp:posOffset>
                      </wp:positionH>
                      <wp:positionV relativeFrom="paragraph">
                        <wp:posOffset>959436</wp:posOffset>
                      </wp:positionV>
                      <wp:extent cx="2788090" cy="0"/>
                      <wp:effectExtent l="0" t="12700" r="19050" b="1270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0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CB613" id="直線接點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75.55pt" to="469.5pt,7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338E96" wp14:editId="6473B3F6">
                      <wp:simplePos x="0" y="0"/>
                      <wp:positionH relativeFrom="column">
                        <wp:posOffset>3172761</wp:posOffset>
                      </wp:positionH>
                      <wp:positionV relativeFrom="paragraph">
                        <wp:posOffset>507666</wp:posOffset>
                      </wp:positionV>
                      <wp:extent cx="2785778" cy="2707"/>
                      <wp:effectExtent l="0" t="12700" r="33655" b="3556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5778" cy="2707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5DED4" id="直線接點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39.95pt" to="469.15pt,4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" strokecolor="black [3213]" strokeweight="2.75pt">
                      <v:stroke joinstyle="miter"/>
                    </v:lin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A9E516" wp14:editId="5D6E53C8">
                      <wp:simplePos x="0" y="0"/>
                      <wp:positionH relativeFrom="column">
                        <wp:posOffset>3662179</wp:posOffset>
                      </wp:positionH>
                      <wp:positionV relativeFrom="paragraph">
                        <wp:posOffset>512445</wp:posOffset>
                      </wp:positionV>
                      <wp:extent cx="0" cy="3068872"/>
                      <wp:effectExtent l="12700" t="0" r="12700" b="1778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06887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B92D4" id="直線接點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40.35pt" to="288.35pt,2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161220" wp14:editId="5317F462">
                      <wp:simplePos x="0" y="0"/>
                      <wp:positionH relativeFrom="column">
                        <wp:posOffset>3172293</wp:posOffset>
                      </wp:positionH>
                      <wp:positionV relativeFrom="paragraph">
                        <wp:posOffset>98425</wp:posOffset>
                      </wp:positionV>
                      <wp:extent cx="2790908" cy="3482671"/>
                      <wp:effectExtent l="0" t="0" r="15875" b="10160"/>
                      <wp:wrapNone/>
                      <wp:docPr id="10" name="框架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908" cy="3482671"/>
                              </a:xfrm>
                              <a:prstGeom prst="frame">
                                <a:avLst>
                                  <a:gd name="adj1" fmla="val 189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E04EC" id="框架 10" o:spid="_x0000_s1026" style="position:absolute;margin-left:249.8pt;margin-top:7.75pt;width:219.75pt;height:2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908,34826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" path="m,l2790908,r,3482671l,3482671,,xm52860,52860r,3376951l2738048,3429811r,-3376951l52860,52860xe" fillcolor="black [3213]" strokecolor="black [3213]" strokeweight="1pt">
                      <v:stroke joinstyle="miter"/>
                      <v:path arrowok="t" o:connecttype="custom" o:connectlocs="0,0;2790908,0;2790908,3482671;0,3482671;0,0;52860,52860;52860,3429811;2738048,3429811;2738048,52860;52860,52860" o:connectangles="0,0,0,0,0,0,0,0,0,0"/>
                    </v:shape>
                  </w:pict>
                </mc:Fallback>
              </mc:AlternateContent>
            </w:r>
            <w:r w:rsidR="00EC7F8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4A059E" wp14:editId="2AA54BD7">
                      <wp:simplePos x="0" y="0"/>
                      <wp:positionH relativeFrom="column">
                        <wp:posOffset>469665</wp:posOffset>
                      </wp:positionH>
                      <wp:positionV relativeFrom="paragraph">
                        <wp:posOffset>563813</wp:posOffset>
                      </wp:positionV>
                      <wp:extent cx="1103" cy="1964623"/>
                      <wp:effectExtent l="12700" t="0" r="24765" b="17145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3" cy="19646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E1E4F" id="直線接點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44.4pt" to="37.1pt,19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45452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E9A2C5" wp14:editId="36E85172">
                      <wp:simplePos x="0" y="0"/>
                      <wp:positionH relativeFrom="column">
                        <wp:posOffset>470922</wp:posOffset>
                      </wp:positionH>
                      <wp:positionV relativeFrom="paragraph">
                        <wp:posOffset>941843</wp:posOffset>
                      </wp:positionV>
                      <wp:extent cx="1798955" cy="1463040"/>
                      <wp:effectExtent l="0" t="0" r="0" b="0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955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207F4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FromCity</w:t>
                                  </w:r>
                                </w:p>
                                <w:p w14:paraId="3F281D0B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ToCity</w:t>
                                  </w:r>
                                </w:p>
                                <w:p w14:paraId="00EEFD27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DepartureTime</w:t>
                                  </w:r>
                                </w:p>
                                <w:p w14:paraId="6B725F96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ArrivalTime</w:t>
                                  </w:r>
                                </w:p>
                                <w:p w14:paraId="1DC9F3F5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TotalTime</w:t>
                                  </w:r>
                                </w:p>
                                <w:p w14:paraId="67A0C3C3" w14:textId="77777777" w:rsidR="00963D3A" w:rsidRPr="00963D3A" w:rsidRDefault="00963D3A" w:rsidP="00963D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963D3A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963D3A">
                                    <w:rPr>
                                      <w:sz w:val="28"/>
                                      <w:szCs w:val="28"/>
                                    </w:rPr>
                                    <w:t>light_TotalSea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A2C5" id="文字方塊 9" o:spid="_x0000_s1047" type="#_x0000_t202" style="position:absolute;margin-left:37.1pt;margin-top:74.15pt;width:141.65pt;height:1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" filled="f" stroked="f" strokeweight=".5pt">
                      <v:textbox>
                        <w:txbxContent>
                          <w:p w14:paraId="6BF207F4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FromCity</w:t>
                            </w:r>
                          </w:p>
                          <w:p w14:paraId="3F281D0B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ToCity</w:t>
                            </w:r>
                          </w:p>
                          <w:p w14:paraId="00EEFD27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DepartureTime</w:t>
                            </w:r>
                          </w:p>
                          <w:p w14:paraId="6B725F96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ArrivalTime</w:t>
                            </w:r>
                          </w:p>
                          <w:p w14:paraId="1DC9F3F5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TotalTime</w:t>
                            </w:r>
                          </w:p>
                          <w:p w14:paraId="67A0C3C3" w14:textId="77777777" w:rsidR="00963D3A" w:rsidRPr="00963D3A" w:rsidRDefault="00963D3A" w:rsidP="00963D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3D3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F</w:t>
                            </w:r>
                            <w:r w:rsidRPr="00963D3A">
                              <w:rPr>
                                <w:sz w:val="28"/>
                                <w:szCs w:val="28"/>
                              </w:rPr>
                              <w:t>light_TotalSe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26089" wp14:editId="777D2DEB">
                      <wp:simplePos x="0" y="0"/>
                      <wp:positionH relativeFrom="column">
                        <wp:posOffset>-22059</wp:posOffset>
                      </wp:positionH>
                      <wp:positionV relativeFrom="paragraph">
                        <wp:posOffset>946592</wp:posOffset>
                      </wp:positionV>
                      <wp:extent cx="2249805" cy="3202"/>
                      <wp:effectExtent l="12700" t="12700" r="23495" b="2222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9805" cy="320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82B311" id="直線接點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74.55pt" to="175.4pt,7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&#13;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66765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C57ED0" wp14:editId="36D163D0">
                      <wp:simplePos x="0" y="0"/>
                      <wp:positionH relativeFrom="column">
                        <wp:posOffset>-22059</wp:posOffset>
                      </wp:positionH>
                      <wp:positionV relativeFrom="paragraph">
                        <wp:posOffset>549027</wp:posOffset>
                      </wp:positionV>
                      <wp:extent cx="2250219" cy="7951"/>
                      <wp:effectExtent l="0" t="12700" r="36195" b="3048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0219" cy="7951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46882" id="直線接點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3.25pt" to="175.45pt,4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" strokecolor="black [3213]" strokeweight="2.7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7538605" w14:textId="0BB60CE9" w:rsidR="004F3691" w:rsidRDefault="004F3691" w:rsidP="007010E2"/>
    <w:p w14:paraId="621A0030" w14:textId="389A0299" w:rsidR="00336114" w:rsidRDefault="00FF4DAC" w:rsidP="007010E2">
      <w:r>
        <w:t xml:space="preserve">Initial setup: </w:t>
      </w:r>
      <w:r>
        <w:tab/>
      </w:r>
      <w:r w:rsidRPr="00FF4DAC">
        <w:t>Table PASSENGER</w:t>
      </w:r>
      <w:r w:rsidR="00D25028">
        <w:t>: Basic information of each passenger</w:t>
      </w:r>
    </w:p>
    <w:p w14:paraId="0762791C" w14:textId="1F6BAC0C" w:rsidR="00EF24D5" w:rsidRPr="00EF24D5" w:rsidRDefault="00631B7B" w:rsidP="00EF24D5">
      <w:pPr>
        <w:jc w:val="center"/>
      </w:pPr>
      <w:r>
        <w:rPr>
          <w:noProof/>
        </w:rPr>
        <w:drawing>
          <wp:inline distT="0" distB="0" distL="0" distR="0" wp14:anchorId="00B40E46" wp14:editId="21420866">
            <wp:extent cx="5270500" cy="3856355"/>
            <wp:effectExtent l="0" t="0" r="0" b="4445"/>
            <wp:docPr id="101" name="圖片 10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圖片 101" descr="一張含有 文字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9159" w14:textId="25134563" w:rsidR="00D25028" w:rsidRDefault="00D25028" w:rsidP="007010E2">
      <w:r>
        <w:tab/>
      </w:r>
      <w:r>
        <w:tab/>
      </w:r>
      <w:r>
        <w:tab/>
      </w:r>
      <w:r w:rsidRPr="00FF4DAC">
        <w:t>Table</w:t>
      </w:r>
      <w:r>
        <w:t xml:space="preserve"> FLIGHT: Basic information of each flight</w:t>
      </w:r>
    </w:p>
    <w:p w14:paraId="6F59BE8E" w14:textId="0F45183B" w:rsidR="00EF24D5" w:rsidRDefault="00631B7B" w:rsidP="00EF24D5">
      <w:pPr>
        <w:jc w:val="center"/>
      </w:pPr>
      <w:r>
        <w:rPr>
          <w:noProof/>
        </w:rPr>
        <w:drawing>
          <wp:inline distT="0" distB="0" distL="0" distR="0" wp14:anchorId="68BF4408" wp14:editId="72222350">
            <wp:extent cx="5270500" cy="3058160"/>
            <wp:effectExtent l="0" t="0" r="0" b="2540"/>
            <wp:docPr id="102" name="圖片 10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圖片 102" descr="一張含有 文字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77D" w14:textId="35E8C60E" w:rsidR="00EF24D5" w:rsidRDefault="00EF24D5" w:rsidP="007010E2"/>
    <w:p w14:paraId="61E8EA79" w14:textId="77777777" w:rsidR="00EF24D5" w:rsidRDefault="00EF24D5" w:rsidP="007010E2"/>
    <w:p w14:paraId="7E079676" w14:textId="77777777" w:rsidR="00EF24D5" w:rsidRDefault="00EF24D5" w:rsidP="007010E2"/>
    <w:p w14:paraId="55F6C0FD" w14:textId="77777777" w:rsidR="00200F9A" w:rsidRDefault="00200F9A" w:rsidP="007010E2"/>
    <w:p w14:paraId="69264881" w14:textId="3914223E" w:rsidR="00D25028" w:rsidRDefault="00D25028" w:rsidP="00EF24D5">
      <w:pPr>
        <w:ind w:left="960" w:firstLine="480"/>
      </w:pPr>
      <w:r w:rsidRPr="00FF4DAC">
        <w:lastRenderedPageBreak/>
        <w:t>Table</w:t>
      </w:r>
      <w:r>
        <w:t xml:space="preserve"> CLASS: Basic information of each cabin</w:t>
      </w:r>
    </w:p>
    <w:p w14:paraId="7C1A6D86" w14:textId="252CEB3C" w:rsidR="00EF24D5" w:rsidRDefault="00EF24D5" w:rsidP="00EF24D5">
      <w:pPr>
        <w:jc w:val="center"/>
      </w:pPr>
      <w:r>
        <w:rPr>
          <w:noProof/>
        </w:rPr>
        <w:drawing>
          <wp:inline distT="0" distB="0" distL="0" distR="0" wp14:anchorId="47491165" wp14:editId="7672DF64">
            <wp:extent cx="4505898" cy="2395183"/>
            <wp:effectExtent l="0" t="0" r="3175" b="5715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71" cy="24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2198" w14:textId="4760C7B7" w:rsidR="00D25028" w:rsidRDefault="00D25028" w:rsidP="007010E2">
      <w:r>
        <w:tab/>
      </w:r>
      <w:r>
        <w:tab/>
      </w:r>
      <w:r>
        <w:tab/>
        <w:t>Table VIP: Basic information of each VIP level</w:t>
      </w:r>
    </w:p>
    <w:p w14:paraId="2C382BF0" w14:textId="457C4D48" w:rsidR="00360AAE" w:rsidRDefault="00EF24D5" w:rsidP="00360AAE">
      <w:pPr>
        <w:jc w:val="center"/>
      </w:pPr>
      <w:r>
        <w:rPr>
          <w:noProof/>
        </w:rPr>
        <w:drawing>
          <wp:inline distT="0" distB="0" distL="0" distR="0" wp14:anchorId="0F90B75E" wp14:editId="6300AEC4">
            <wp:extent cx="4505895" cy="2395182"/>
            <wp:effectExtent l="0" t="0" r="3175" b="5715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524" cy="2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35C" w14:textId="746A4724" w:rsidR="00336114" w:rsidRPr="00B8679E" w:rsidRDefault="00D25028" w:rsidP="00B8679E">
      <w:pPr>
        <w:jc w:val="center"/>
        <w:rPr>
          <w:rFonts w:asciiTheme="minorHAnsi" w:hAnsiTheme="minorHAnsi" w:cstheme="minorHAnsi"/>
        </w:rPr>
      </w:pPr>
      <w:r w:rsidRPr="00B8679E">
        <w:rPr>
          <w:rFonts w:asciiTheme="minorHAnsi" w:hAnsiTheme="minorHAnsi" w:cstheme="minorHAnsi"/>
        </w:rPr>
        <w:t>Table FOODALLERGIES: Basic information of different food allergies</w:t>
      </w:r>
    </w:p>
    <w:p w14:paraId="7F701FE4" w14:textId="7629B8FE" w:rsidR="00336114" w:rsidRDefault="00EF24D5" w:rsidP="007010E2">
      <w:r>
        <w:rPr>
          <w:noProof/>
        </w:rPr>
        <w:drawing>
          <wp:inline distT="0" distB="0" distL="0" distR="0" wp14:anchorId="39AAE75A" wp14:editId="7A2A3A3F">
            <wp:extent cx="5270500" cy="2801620"/>
            <wp:effectExtent l="0" t="0" r="0" b="508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04D" w14:textId="77777777" w:rsidR="00D25028" w:rsidRPr="00B8679E" w:rsidRDefault="00D25028" w:rsidP="007010E2">
      <w:pPr>
        <w:rPr>
          <w:rFonts w:asciiTheme="minorHAnsi" w:hAnsiTheme="minorHAnsi" w:cstheme="minorHAnsi"/>
        </w:rPr>
      </w:pPr>
      <w:r w:rsidRPr="00B8679E">
        <w:rPr>
          <w:rFonts w:asciiTheme="minorHAnsi" w:hAnsiTheme="minorHAnsi" w:cstheme="minorHAnsi"/>
        </w:rPr>
        <w:lastRenderedPageBreak/>
        <w:t xml:space="preserve">Data entry by end-user: </w:t>
      </w:r>
    </w:p>
    <w:p w14:paraId="065BB64E" w14:textId="61FB5E36" w:rsidR="00D25028" w:rsidRPr="00B8679E" w:rsidRDefault="00D25028" w:rsidP="00D25028">
      <w:pPr>
        <w:ind w:firstLine="480"/>
        <w:rPr>
          <w:rFonts w:asciiTheme="minorHAnsi" w:hAnsiTheme="minorHAnsi" w:cstheme="minorHAnsi"/>
        </w:rPr>
      </w:pPr>
      <w:r w:rsidRPr="00B8679E">
        <w:rPr>
          <w:rFonts w:asciiTheme="minorHAnsi" w:hAnsiTheme="minorHAnsi" w:cstheme="minorHAnsi"/>
        </w:rPr>
        <w:t>INVOICE: Flight number, Seat row and number and different special requests</w:t>
      </w:r>
    </w:p>
    <w:p w14:paraId="1F6A1482" w14:textId="08C9E845" w:rsidR="007C0536" w:rsidRDefault="00383131" w:rsidP="007010E2">
      <w:r>
        <w:rPr>
          <w:noProof/>
        </w:rPr>
        <w:drawing>
          <wp:inline distT="0" distB="0" distL="0" distR="0" wp14:anchorId="44E041E8" wp14:editId="3BAEB4D7">
            <wp:extent cx="4588623" cy="3172784"/>
            <wp:effectExtent l="0" t="0" r="0" b="2540"/>
            <wp:docPr id="103" name="圖片 103" descr="一張含有 文字, 電腦, 電子用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圖片 103" descr="一張含有 文字, 電腦, 電子用品, 螢幕擷取畫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36" cy="31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635E" w14:textId="5BB95569" w:rsidR="001F6300" w:rsidRDefault="001F6300" w:rsidP="001F63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gic View </w:t>
      </w:r>
      <w:r w:rsidR="007C0536">
        <w:rPr>
          <w:b/>
          <w:bCs/>
          <w:sz w:val="28"/>
          <w:szCs w:val="28"/>
        </w:rPr>
        <w:t>POPULARFLIGHT</w:t>
      </w:r>
    </w:p>
    <w:p w14:paraId="0EBA7EA4" w14:textId="77777777" w:rsidR="005D4C74" w:rsidRPr="005D4C74" w:rsidRDefault="005D4C74" w:rsidP="005D4C74">
      <w:pPr>
        <w:rPr>
          <w:rFonts w:asciiTheme="minorHAnsi" w:hAnsiTheme="minorHAnsi" w:cstheme="minorHAnsi"/>
        </w:rPr>
      </w:pPr>
      <w:r w:rsidRPr="005D4C74">
        <w:rPr>
          <w:rFonts w:asciiTheme="minorHAnsi" w:hAnsiTheme="minorHAnsi" w:cstheme="minorHAnsi"/>
        </w:rPr>
        <w:t>CREATE VIEW POPULARFLIGHT AS</w:t>
      </w:r>
    </w:p>
    <w:p w14:paraId="2399105A" w14:textId="77777777" w:rsidR="005D4C74" w:rsidRPr="005D4C74" w:rsidRDefault="005D4C74" w:rsidP="005D4C74">
      <w:pPr>
        <w:rPr>
          <w:rFonts w:asciiTheme="minorHAnsi" w:hAnsiTheme="minorHAnsi" w:cstheme="minorHAnsi"/>
        </w:rPr>
      </w:pPr>
      <w:r w:rsidRPr="005D4C74">
        <w:rPr>
          <w:rFonts w:asciiTheme="minorHAnsi" w:hAnsiTheme="minorHAnsi" w:cstheme="minorHAnsi"/>
        </w:rPr>
        <w:t xml:space="preserve">SELECT </w:t>
      </w:r>
      <w:proofErr w:type="spellStart"/>
      <w:r w:rsidRPr="005D4C74">
        <w:rPr>
          <w:rFonts w:asciiTheme="minorHAnsi" w:hAnsiTheme="minorHAnsi" w:cstheme="minorHAnsi"/>
        </w:rPr>
        <w:t>Flight_No</w:t>
      </w:r>
      <w:proofErr w:type="spellEnd"/>
      <w:r w:rsidRPr="005D4C74">
        <w:rPr>
          <w:rFonts w:asciiTheme="minorHAnsi" w:hAnsiTheme="minorHAnsi" w:cstheme="minorHAnsi"/>
        </w:rPr>
        <w:t>, COUNT(</w:t>
      </w:r>
      <w:proofErr w:type="spellStart"/>
      <w:r w:rsidRPr="005D4C74">
        <w:rPr>
          <w:rFonts w:asciiTheme="minorHAnsi" w:hAnsiTheme="minorHAnsi" w:cstheme="minorHAnsi"/>
        </w:rPr>
        <w:t>Flight_No</w:t>
      </w:r>
      <w:proofErr w:type="spellEnd"/>
      <w:r w:rsidRPr="005D4C74">
        <w:rPr>
          <w:rFonts w:asciiTheme="minorHAnsi" w:hAnsiTheme="minorHAnsi" w:cstheme="minorHAnsi"/>
        </w:rPr>
        <w:t>) AS MOSTPOPULAR</w:t>
      </w:r>
    </w:p>
    <w:p w14:paraId="42151E11" w14:textId="77777777" w:rsidR="005D4C74" w:rsidRPr="005D4C74" w:rsidRDefault="005D4C74" w:rsidP="005D4C74">
      <w:pPr>
        <w:rPr>
          <w:rFonts w:asciiTheme="minorHAnsi" w:hAnsiTheme="minorHAnsi" w:cstheme="minorHAnsi"/>
        </w:rPr>
      </w:pPr>
      <w:r w:rsidRPr="005D4C74">
        <w:rPr>
          <w:rFonts w:asciiTheme="minorHAnsi" w:hAnsiTheme="minorHAnsi" w:cstheme="minorHAnsi"/>
        </w:rPr>
        <w:t>FROM INVOICE</w:t>
      </w:r>
    </w:p>
    <w:p w14:paraId="3F2F560E" w14:textId="77777777" w:rsidR="005D4C74" w:rsidRPr="005D4C74" w:rsidRDefault="005D4C74" w:rsidP="005D4C74">
      <w:pPr>
        <w:rPr>
          <w:rFonts w:asciiTheme="minorHAnsi" w:hAnsiTheme="minorHAnsi" w:cstheme="minorHAnsi"/>
        </w:rPr>
      </w:pPr>
      <w:r w:rsidRPr="005D4C74">
        <w:rPr>
          <w:rFonts w:asciiTheme="minorHAnsi" w:hAnsiTheme="minorHAnsi" w:cstheme="minorHAnsi"/>
        </w:rPr>
        <w:t xml:space="preserve">GROUP BY </w:t>
      </w:r>
      <w:proofErr w:type="spellStart"/>
      <w:r w:rsidRPr="005D4C74">
        <w:rPr>
          <w:rFonts w:asciiTheme="minorHAnsi" w:hAnsiTheme="minorHAnsi" w:cstheme="minorHAnsi"/>
        </w:rPr>
        <w:t>Flight_No</w:t>
      </w:r>
      <w:proofErr w:type="spellEnd"/>
    </w:p>
    <w:p w14:paraId="60FBA746" w14:textId="160535CC" w:rsidR="00FE1D59" w:rsidRPr="005D4C74" w:rsidRDefault="005D4C74" w:rsidP="005D4C74">
      <w:pPr>
        <w:rPr>
          <w:rFonts w:asciiTheme="minorHAnsi" w:hAnsiTheme="minorHAnsi" w:cstheme="minorHAnsi"/>
          <w:sz w:val="28"/>
          <w:szCs w:val="28"/>
        </w:rPr>
      </w:pPr>
      <w:r w:rsidRPr="005D4C74">
        <w:rPr>
          <w:rFonts w:asciiTheme="minorHAnsi" w:hAnsiTheme="minorHAnsi" w:cstheme="minorHAnsi"/>
        </w:rPr>
        <w:t>ORDER BY MOSTPOPULAR DESC;</w:t>
      </w:r>
    </w:p>
    <w:p w14:paraId="7200E6E0" w14:textId="3180D69E" w:rsidR="00FE1D59" w:rsidRPr="00B8679E" w:rsidRDefault="003A3AEE" w:rsidP="001F6300">
      <w:pPr>
        <w:rPr>
          <w:rFonts w:asciiTheme="minorHAnsi" w:hAnsiTheme="minorHAnsi" w:cstheme="minorHAnsi"/>
          <w:sz w:val="28"/>
          <w:szCs w:val="28"/>
        </w:rPr>
      </w:pPr>
      <w:r w:rsidRPr="00B8679E">
        <w:rPr>
          <w:rFonts w:asciiTheme="minorHAnsi" w:hAnsiTheme="minorHAnsi" w:cstheme="minorHAnsi"/>
          <w:sz w:val="28"/>
          <w:szCs w:val="28"/>
        </w:rPr>
        <w:t>Sample results:</w:t>
      </w:r>
    </w:p>
    <w:p w14:paraId="27C92889" w14:textId="39597406" w:rsidR="00FE1D59" w:rsidRDefault="00383131" w:rsidP="001F63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C4CCA4" wp14:editId="02D5ACC3">
            <wp:extent cx="4775594" cy="2957992"/>
            <wp:effectExtent l="0" t="0" r="0" b="1270"/>
            <wp:docPr id="104" name="圖片 10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圖片 104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756" cy="29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7C9" w14:textId="78AD1971" w:rsidR="00682AC1" w:rsidRPr="00682AC1" w:rsidRDefault="00682AC1" w:rsidP="001F630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most popular flight is CFX75, </w:t>
      </w:r>
      <w:r w:rsidR="00B8679E">
        <w:rPr>
          <w:rFonts w:asciiTheme="minorHAnsi" w:hAnsiTheme="minorHAnsi" w:cstheme="minorHAnsi"/>
          <w:sz w:val="28"/>
          <w:szCs w:val="28"/>
        </w:rPr>
        <w:t>second popular flight are CFX52 and CFX45</w:t>
      </w:r>
    </w:p>
    <w:p w14:paraId="066FA95F" w14:textId="4D861A95" w:rsidR="007010E2" w:rsidRDefault="007010E2" w:rsidP="007010E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est Result</w:t>
      </w:r>
    </w:p>
    <w:p w14:paraId="2CB6B28D" w14:textId="2592B16F" w:rsidR="00B16CFA" w:rsidRDefault="007D2244" w:rsidP="007D2244">
      <w:pPr>
        <w:pStyle w:val="a3"/>
        <w:numPr>
          <w:ilvl w:val="0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 xml:space="preserve">ist </w:t>
      </w:r>
      <w:r w:rsidR="004B1157">
        <w:rPr>
          <w:b/>
          <w:bCs/>
        </w:rPr>
        <w:t>each</w:t>
      </w:r>
      <w:r>
        <w:rPr>
          <w:b/>
          <w:bCs/>
        </w:rPr>
        <w:t xml:space="preserve"> </w:t>
      </w:r>
      <w:r w:rsidR="004B1157">
        <w:rPr>
          <w:b/>
          <w:bCs/>
        </w:rPr>
        <w:t>special requests during a week</w:t>
      </w:r>
      <w:r w:rsidR="009901F1">
        <w:rPr>
          <w:b/>
          <w:bCs/>
        </w:rPr>
        <w:t xml:space="preserve"> on different flight</w:t>
      </w:r>
      <w:r w:rsidR="004B1157">
        <w:rPr>
          <w:b/>
          <w:bCs/>
        </w:rPr>
        <w:t>:</w:t>
      </w:r>
    </w:p>
    <w:p w14:paraId="303A3C71" w14:textId="2C4C7135" w:rsidR="002A746B" w:rsidRDefault="004B1157" w:rsidP="009A6498">
      <w:pPr>
        <w:pStyle w:val="Web"/>
        <w:numPr>
          <w:ilvl w:val="0"/>
          <w:numId w:val="4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Child meal: </w:t>
      </w:r>
    </w:p>
    <w:p w14:paraId="05282B37" w14:textId="613B04F6" w:rsidR="002A746B" w:rsidRPr="009A6498" w:rsidRDefault="002A746B" w:rsidP="002A746B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 w:rsidRPr="009A6498">
        <w:rPr>
          <w:rFonts w:asciiTheme="minorHAnsi" w:hAnsiTheme="minorHAnsi" w:cstheme="minorHAnsi"/>
        </w:rPr>
        <w:t xml:space="preserve">select </w:t>
      </w:r>
      <w:proofErr w:type="spellStart"/>
      <w:r w:rsidRPr="009A6498">
        <w:rPr>
          <w:rFonts w:asciiTheme="minorHAnsi" w:hAnsiTheme="minorHAnsi" w:cstheme="minorHAnsi"/>
        </w:rPr>
        <w:t>INVOICE.Flight_No</w:t>
      </w:r>
      <w:proofErr w:type="spellEnd"/>
      <w:r w:rsidRPr="009A6498">
        <w:rPr>
          <w:rFonts w:asciiTheme="minorHAnsi" w:hAnsiTheme="minorHAnsi" w:cstheme="minorHAnsi"/>
        </w:rPr>
        <w:t xml:space="preserve">, </w:t>
      </w:r>
      <w:proofErr w:type="spellStart"/>
      <w:r w:rsidRPr="009A6498">
        <w:rPr>
          <w:rFonts w:asciiTheme="minorHAnsi" w:hAnsiTheme="minorHAnsi" w:cstheme="minorHAnsi"/>
        </w:rPr>
        <w:t>INVOICE.Invoice_Date</w:t>
      </w:r>
      <w:proofErr w:type="spellEnd"/>
      <w:r w:rsidRPr="009A6498">
        <w:rPr>
          <w:rFonts w:asciiTheme="minorHAnsi" w:hAnsiTheme="minorHAnsi" w:cstheme="minorHAnsi"/>
        </w:rPr>
        <w:t xml:space="preserve">, </w:t>
      </w:r>
      <w:proofErr w:type="spellStart"/>
      <w:r w:rsidRPr="009A6498">
        <w:rPr>
          <w:rFonts w:asciiTheme="minorHAnsi" w:hAnsiTheme="minorHAnsi" w:cstheme="minorHAnsi"/>
        </w:rPr>
        <w:t>INVOICE.Passenger_No</w:t>
      </w:r>
      <w:proofErr w:type="spellEnd"/>
      <w:r w:rsidRPr="009A6498">
        <w:rPr>
          <w:rFonts w:asciiTheme="minorHAnsi" w:hAnsiTheme="minorHAnsi" w:cstheme="minorHAnsi"/>
        </w:rPr>
        <w:t xml:space="preserve">, </w:t>
      </w:r>
      <w:proofErr w:type="spellStart"/>
      <w:r w:rsidRPr="009A6498">
        <w:rPr>
          <w:rFonts w:asciiTheme="minorHAnsi" w:hAnsiTheme="minorHAnsi" w:cstheme="minorHAnsi"/>
        </w:rPr>
        <w:t>INVOICE.Invoice_No</w:t>
      </w:r>
      <w:proofErr w:type="spellEnd"/>
      <w:r w:rsidRPr="009A6498">
        <w:rPr>
          <w:rFonts w:asciiTheme="minorHAnsi" w:hAnsiTheme="minorHAnsi" w:cstheme="minorHAnsi"/>
        </w:rPr>
        <w:t xml:space="preserve">, </w:t>
      </w:r>
      <w:proofErr w:type="spellStart"/>
      <w:r w:rsidRPr="009A6498">
        <w:rPr>
          <w:rFonts w:asciiTheme="minorHAnsi" w:hAnsiTheme="minorHAnsi" w:cstheme="minorHAnsi"/>
        </w:rPr>
        <w:t>INVOICE.Invoice_SeatRow</w:t>
      </w:r>
      <w:proofErr w:type="spellEnd"/>
      <w:r w:rsidRPr="009A6498">
        <w:rPr>
          <w:rFonts w:asciiTheme="minorHAnsi" w:hAnsiTheme="minorHAnsi" w:cstheme="minorHAnsi"/>
        </w:rPr>
        <w:t xml:space="preserve">, </w:t>
      </w:r>
      <w:proofErr w:type="spellStart"/>
      <w:r w:rsidRPr="009A6498">
        <w:rPr>
          <w:rFonts w:asciiTheme="minorHAnsi" w:hAnsiTheme="minorHAnsi" w:cstheme="minorHAnsi"/>
        </w:rPr>
        <w:t>INVOICE.Invoice_SeatNo</w:t>
      </w:r>
      <w:proofErr w:type="spellEnd"/>
      <w:r w:rsidRPr="009A6498">
        <w:rPr>
          <w:rFonts w:asciiTheme="minorHAnsi" w:hAnsiTheme="minorHAnsi" w:cstheme="minorHAnsi"/>
        </w:rPr>
        <w:t>,</w:t>
      </w:r>
    </w:p>
    <w:p w14:paraId="710E7E79" w14:textId="77777777" w:rsidR="002A746B" w:rsidRPr="002A746B" w:rsidRDefault="002A746B" w:rsidP="002A746B">
      <w:pPr>
        <w:rPr>
          <w:rFonts w:asciiTheme="minorHAnsi" w:hAnsiTheme="minorHAnsi" w:cstheme="minorHAnsi"/>
        </w:rPr>
      </w:pPr>
      <w:proofErr w:type="spellStart"/>
      <w:r w:rsidRPr="002A746B">
        <w:rPr>
          <w:rFonts w:asciiTheme="minorHAnsi" w:hAnsiTheme="minorHAnsi" w:cstheme="minorHAnsi"/>
        </w:rPr>
        <w:t>PASSENGER.Passenger_FirstName</w:t>
      </w:r>
      <w:proofErr w:type="spellEnd"/>
      <w:r w:rsidRPr="002A746B">
        <w:rPr>
          <w:rFonts w:asciiTheme="minorHAnsi" w:hAnsiTheme="minorHAnsi" w:cstheme="minorHAnsi"/>
        </w:rPr>
        <w:t xml:space="preserve">, </w:t>
      </w:r>
      <w:proofErr w:type="spellStart"/>
      <w:r w:rsidRPr="002A746B">
        <w:rPr>
          <w:rFonts w:asciiTheme="minorHAnsi" w:hAnsiTheme="minorHAnsi" w:cstheme="minorHAnsi"/>
        </w:rPr>
        <w:t>PASSENGER.Passenger_LastName</w:t>
      </w:r>
      <w:proofErr w:type="spellEnd"/>
      <w:r w:rsidRPr="002A746B">
        <w:rPr>
          <w:rFonts w:asciiTheme="minorHAnsi" w:hAnsiTheme="minorHAnsi" w:cstheme="minorHAnsi"/>
        </w:rPr>
        <w:t xml:space="preserve">, </w:t>
      </w:r>
      <w:proofErr w:type="spellStart"/>
      <w:r w:rsidRPr="002A746B">
        <w:rPr>
          <w:rFonts w:asciiTheme="minorHAnsi" w:hAnsiTheme="minorHAnsi" w:cstheme="minorHAnsi"/>
        </w:rPr>
        <w:t>INVOICE.Invoice_ChildMeal</w:t>
      </w:r>
      <w:proofErr w:type="spellEnd"/>
    </w:p>
    <w:p w14:paraId="5416C937" w14:textId="77777777" w:rsidR="002A746B" w:rsidRPr="002A746B" w:rsidRDefault="002A746B" w:rsidP="002A746B">
      <w:pPr>
        <w:rPr>
          <w:rFonts w:asciiTheme="minorHAnsi" w:hAnsiTheme="minorHAnsi" w:cstheme="minorHAnsi"/>
        </w:rPr>
      </w:pPr>
      <w:r w:rsidRPr="002A746B">
        <w:rPr>
          <w:rFonts w:asciiTheme="minorHAnsi" w:hAnsiTheme="minorHAnsi" w:cstheme="minorHAnsi"/>
        </w:rPr>
        <w:t>from INVOICE, PASSENGER</w:t>
      </w:r>
    </w:p>
    <w:p w14:paraId="658E5FAB" w14:textId="1AB137D3" w:rsidR="004B1157" w:rsidRDefault="002A746B" w:rsidP="002A746B">
      <w:pPr>
        <w:rPr>
          <w:rFonts w:cstheme="minorHAnsi"/>
        </w:rPr>
      </w:pPr>
      <w:r w:rsidRPr="009A6498">
        <w:rPr>
          <w:rFonts w:asciiTheme="minorHAnsi" w:hAnsiTheme="minorHAnsi" w:cstheme="minorHAnsi"/>
        </w:rPr>
        <w:t xml:space="preserve">where </w:t>
      </w:r>
      <w:proofErr w:type="spellStart"/>
      <w:r w:rsidRPr="009A6498">
        <w:rPr>
          <w:rFonts w:asciiTheme="minorHAnsi" w:hAnsiTheme="minorHAnsi" w:cstheme="minorHAnsi"/>
        </w:rPr>
        <w:t>Invoice_ChildMeal</w:t>
      </w:r>
      <w:proofErr w:type="spellEnd"/>
      <w:r w:rsidRPr="009A6498">
        <w:rPr>
          <w:rFonts w:asciiTheme="minorHAnsi" w:hAnsiTheme="minorHAnsi" w:cstheme="minorHAnsi"/>
        </w:rPr>
        <w:t xml:space="preserve"> like "YES" and </w:t>
      </w:r>
      <w:proofErr w:type="spellStart"/>
      <w:r w:rsidRPr="009A6498">
        <w:rPr>
          <w:rFonts w:asciiTheme="minorHAnsi" w:hAnsiTheme="minorHAnsi" w:cstheme="minorHAnsi"/>
        </w:rPr>
        <w:t>INVOICE.Passenger_No</w:t>
      </w:r>
      <w:proofErr w:type="spellEnd"/>
      <w:r w:rsidRPr="009A6498">
        <w:rPr>
          <w:rFonts w:asciiTheme="minorHAnsi" w:hAnsiTheme="minorHAnsi" w:cstheme="minorHAnsi"/>
        </w:rPr>
        <w:t xml:space="preserve"> = </w:t>
      </w:r>
      <w:proofErr w:type="spellStart"/>
      <w:r w:rsidRPr="009A6498">
        <w:rPr>
          <w:rFonts w:asciiTheme="minorHAnsi" w:hAnsiTheme="minorHAnsi" w:cstheme="minorHAnsi"/>
        </w:rPr>
        <w:t>PASSENGER.Passenger_No</w:t>
      </w:r>
      <w:proofErr w:type="spellEnd"/>
      <w:r w:rsidRPr="009A6498">
        <w:rPr>
          <w:rFonts w:asciiTheme="minorHAnsi" w:hAnsiTheme="minorHAnsi" w:cstheme="minorHAnsi"/>
        </w:rPr>
        <w:t>;</w:t>
      </w:r>
    </w:p>
    <w:p w14:paraId="2BDD70E0" w14:textId="77777777" w:rsidR="00FF029F" w:rsidRPr="00FF029F" w:rsidRDefault="00FF029F" w:rsidP="00FF029F">
      <w:pPr>
        <w:rPr>
          <w:rFonts w:asciiTheme="minorHAnsi" w:hAnsiTheme="minorHAnsi" w:cstheme="minorHAnsi"/>
        </w:rPr>
      </w:pPr>
      <w:r w:rsidRPr="00FF029F">
        <w:rPr>
          <w:rFonts w:asciiTheme="minorHAnsi" w:hAnsiTheme="minorHAnsi" w:cstheme="minorHAnsi"/>
        </w:rPr>
        <w:t>Sample Results:</w:t>
      </w:r>
    </w:p>
    <w:p w14:paraId="50391079" w14:textId="5E453FA9" w:rsidR="002A746B" w:rsidRDefault="0072077A" w:rsidP="002A746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A82D62" wp14:editId="7063D450">
            <wp:extent cx="5270500" cy="2025015"/>
            <wp:effectExtent l="0" t="0" r="0" b="0"/>
            <wp:docPr id="105" name="圖片 105" descr="一張含有 文字, 監視器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圖片 105" descr="一張含有 文字, 監視器, 螢幕擷取畫面, 黑色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34EA" w14:textId="5D0CA1B3" w:rsidR="00C305C2" w:rsidRDefault="00C305C2" w:rsidP="00C305C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305C2">
        <w:rPr>
          <w:b/>
          <w:bCs/>
        </w:rPr>
        <w:t>Vegetarian Meal</w:t>
      </w:r>
      <w:r>
        <w:rPr>
          <w:b/>
          <w:bCs/>
        </w:rPr>
        <w:t>:</w:t>
      </w:r>
    </w:p>
    <w:p w14:paraId="0A5A3A32" w14:textId="77777777" w:rsidR="00762991" w:rsidRPr="00762991" w:rsidRDefault="00762991" w:rsidP="00762991">
      <w:pPr>
        <w:rPr>
          <w:rFonts w:asciiTheme="minorHAnsi" w:hAnsiTheme="minorHAnsi" w:cstheme="minorHAnsi"/>
        </w:rPr>
      </w:pPr>
      <w:r w:rsidRPr="00762991">
        <w:rPr>
          <w:rFonts w:asciiTheme="minorHAnsi" w:hAnsiTheme="minorHAnsi" w:cstheme="minorHAnsi"/>
        </w:rPr>
        <w:t xml:space="preserve">select </w:t>
      </w:r>
      <w:proofErr w:type="spellStart"/>
      <w:r w:rsidRPr="00762991">
        <w:rPr>
          <w:rFonts w:asciiTheme="minorHAnsi" w:hAnsiTheme="minorHAnsi" w:cstheme="minorHAnsi"/>
        </w:rPr>
        <w:t>INVOICE.Flight_No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Invoice_Date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Passenger_No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Invoice_No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Invoice_SeatRow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Invoice_SeatNo</w:t>
      </w:r>
      <w:proofErr w:type="spellEnd"/>
      <w:r w:rsidRPr="00762991">
        <w:rPr>
          <w:rFonts w:asciiTheme="minorHAnsi" w:hAnsiTheme="minorHAnsi" w:cstheme="minorHAnsi"/>
        </w:rPr>
        <w:t>,</w:t>
      </w:r>
    </w:p>
    <w:p w14:paraId="42774AFC" w14:textId="77777777" w:rsidR="00762991" w:rsidRPr="00762991" w:rsidRDefault="00762991" w:rsidP="00762991">
      <w:pPr>
        <w:rPr>
          <w:rFonts w:asciiTheme="minorHAnsi" w:hAnsiTheme="minorHAnsi" w:cstheme="minorHAnsi"/>
        </w:rPr>
      </w:pPr>
      <w:proofErr w:type="spellStart"/>
      <w:r w:rsidRPr="00762991">
        <w:rPr>
          <w:rFonts w:asciiTheme="minorHAnsi" w:hAnsiTheme="minorHAnsi" w:cstheme="minorHAnsi"/>
        </w:rPr>
        <w:t>PASSENGER.Passenger_FirstName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PASSENGER.Passenger_LastName</w:t>
      </w:r>
      <w:proofErr w:type="spellEnd"/>
      <w:r w:rsidRPr="00762991">
        <w:rPr>
          <w:rFonts w:asciiTheme="minorHAnsi" w:hAnsiTheme="minorHAnsi" w:cstheme="minorHAnsi"/>
        </w:rPr>
        <w:t xml:space="preserve">, </w:t>
      </w:r>
      <w:proofErr w:type="spellStart"/>
      <w:r w:rsidRPr="00762991">
        <w:rPr>
          <w:rFonts w:asciiTheme="minorHAnsi" w:hAnsiTheme="minorHAnsi" w:cstheme="minorHAnsi"/>
        </w:rPr>
        <w:t>INVOICE.Invoice_VegetarianMeal</w:t>
      </w:r>
      <w:proofErr w:type="spellEnd"/>
    </w:p>
    <w:p w14:paraId="75846F93" w14:textId="77777777" w:rsidR="00762991" w:rsidRPr="00762991" w:rsidRDefault="00762991" w:rsidP="00762991">
      <w:pPr>
        <w:rPr>
          <w:rFonts w:asciiTheme="minorHAnsi" w:hAnsiTheme="minorHAnsi" w:cstheme="minorHAnsi"/>
        </w:rPr>
      </w:pPr>
      <w:r w:rsidRPr="00762991">
        <w:rPr>
          <w:rFonts w:asciiTheme="minorHAnsi" w:hAnsiTheme="minorHAnsi" w:cstheme="minorHAnsi"/>
        </w:rPr>
        <w:t>from INVOICE, PASSENGER</w:t>
      </w:r>
    </w:p>
    <w:p w14:paraId="48A42D8A" w14:textId="59D62DAB" w:rsidR="00762991" w:rsidRDefault="00762991" w:rsidP="00762991">
      <w:pPr>
        <w:rPr>
          <w:rFonts w:cstheme="minorHAnsi"/>
        </w:rPr>
      </w:pPr>
      <w:r w:rsidRPr="00762991">
        <w:rPr>
          <w:rFonts w:asciiTheme="minorHAnsi" w:hAnsiTheme="minorHAnsi" w:cstheme="minorHAnsi"/>
        </w:rPr>
        <w:t xml:space="preserve">where </w:t>
      </w:r>
      <w:proofErr w:type="spellStart"/>
      <w:r w:rsidRPr="00762991">
        <w:rPr>
          <w:rFonts w:asciiTheme="minorHAnsi" w:hAnsiTheme="minorHAnsi" w:cstheme="minorHAnsi"/>
        </w:rPr>
        <w:t>Invoice_VegetarianMeal</w:t>
      </w:r>
      <w:proofErr w:type="spellEnd"/>
      <w:r w:rsidRPr="00762991">
        <w:rPr>
          <w:rFonts w:asciiTheme="minorHAnsi" w:hAnsiTheme="minorHAnsi" w:cstheme="minorHAnsi"/>
        </w:rPr>
        <w:t xml:space="preserve"> like "YES" and </w:t>
      </w:r>
      <w:proofErr w:type="spellStart"/>
      <w:r w:rsidRPr="00762991">
        <w:rPr>
          <w:rFonts w:asciiTheme="minorHAnsi" w:hAnsiTheme="minorHAnsi" w:cstheme="minorHAnsi"/>
        </w:rPr>
        <w:t>INVOICE.Passenger_No</w:t>
      </w:r>
      <w:proofErr w:type="spellEnd"/>
      <w:r w:rsidRPr="00762991">
        <w:rPr>
          <w:rFonts w:asciiTheme="minorHAnsi" w:hAnsiTheme="minorHAnsi" w:cstheme="minorHAnsi"/>
        </w:rPr>
        <w:t xml:space="preserve"> = </w:t>
      </w:r>
      <w:proofErr w:type="spellStart"/>
      <w:r w:rsidRPr="00762991">
        <w:rPr>
          <w:rFonts w:asciiTheme="minorHAnsi" w:hAnsiTheme="minorHAnsi" w:cstheme="minorHAnsi"/>
        </w:rPr>
        <w:t>PASSENGER.Passenger_No</w:t>
      </w:r>
      <w:proofErr w:type="spellEnd"/>
      <w:r w:rsidRPr="00762991">
        <w:rPr>
          <w:rFonts w:asciiTheme="minorHAnsi" w:hAnsiTheme="minorHAnsi" w:cstheme="minorHAnsi"/>
        </w:rPr>
        <w:t>;</w:t>
      </w:r>
    </w:p>
    <w:p w14:paraId="6D46EDB6" w14:textId="77777777" w:rsidR="00762991" w:rsidRPr="00FF029F" w:rsidRDefault="00762991" w:rsidP="00762991">
      <w:pPr>
        <w:rPr>
          <w:rFonts w:asciiTheme="minorHAnsi" w:hAnsiTheme="minorHAnsi" w:cstheme="minorHAnsi"/>
        </w:rPr>
      </w:pPr>
      <w:r w:rsidRPr="00FF029F">
        <w:rPr>
          <w:rFonts w:asciiTheme="minorHAnsi" w:hAnsiTheme="minorHAnsi" w:cstheme="minorHAnsi"/>
        </w:rPr>
        <w:t>Sample Results:</w:t>
      </w:r>
    </w:p>
    <w:p w14:paraId="08A2EC11" w14:textId="69D13300" w:rsidR="00762991" w:rsidRPr="00762991" w:rsidRDefault="006E48E3" w:rsidP="007629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99E7D50" wp14:editId="334D3A63">
            <wp:extent cx="5270500" cy="1783715"/>
            <wp:effectExtent l="0" t="0" r="0" b="0"/>
            <wp:docPr id="106" name="圖片 106" descr="一張含有 文字, 監視器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圖片 106" descr="一張含有 文字, 監視器, 螢幕擷取畫面, 黑色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84AA" w14:textId="70711ED1" w:rsidR="00C305C2" w:rsidRDefault="00C305C2" w:rsidP="00C305C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305C2">
        <w:rPr>
          <w:b/>
          <w:bCs/>
        </w:rPr>
        <w:lastRenderedPageBreak/>
        <w:t>Use of wheel chairs</w:t>
      </w:r>
      <w:r>
        <w:rPr>
          <w:b/>
          <w:bCs/>
        </w:rPr>
        <w:t xml:space="preserve">: </w:t>
      </w:r>
    </w:p>
    <w:p w14:paraId="0267BEAD" w14:textId="77777777" w:rsidR="00FF029F" w:rsidRPr="00FF029F" w:rsidRDefault="00FF029F" w:rsidP="00FF029F">
      <w:r w:rsidRPr="00FF029F">
        <w:t xml:space="preserve">select </w:t>
      </w:r>
      <w:proofErr w:type="spellStart"/>
      <w:r w:rsidRPr="00FF029F">
        <w:t>INVOICE.Flight_No</w:t>
      </w:r>
      <w:proofErr w:type="spellEnd"/>
      <w:r w:rsidRPr="00FF029F">
        <w:t xml:space="preserve">, </w:t>
      </w:r>
      <w:proofErr w:type="spellStart"/>
      <w:r w:rsidRPr="00FF029F">
        <w:t>INVOICE.Invoice_Date</w:t>
      </w:r>
      <w:proofErr w:type="spellEnd"/>
      <w:r w:rsidRPr="00FF029F">
        <w:t xml:space="preserve">, </w:t>
      </w:r>
      <w:proofErr w:type="spellStart"/>
      <w:r w:rsidRPr="00FF029F">
        <w:t>INVOICE.Passenger_No</w:t>
      </w:r>
      <w:proofErr w:type="spellEnd"/>
      <w:r w:rsidRPr="00FF029F">
        <w:t xml:space="preserve">, </w:t>
      </w:r>
      <w:proofErr w:type="spellStart"/>
      <w:r w:rsidRPr="00FF029F">
        <w:t>INVOICE.Invoice_No</w:t>
      </w:r>
      <w:proofErr w:type="spellEnd"/>
      <w:r w:rsidRPr="00FF029F">
        <w:t xml:space="preserve">, </w:t>
      </w:r>
      <w:proofErr w:type="spellStart"/>
      <w:r w:rsidRPr="00FF029F">
        <w:t>INVOICE.Invoice_SeatRow</w:t>
      </w:r>
      <w:proofErr w:type="spellEnd"/>
      <w:r w:rsidRPr="00FF029F">
        <w:t xml:space="preserve">, </w:t>
      </w:r>
      <w:proofErr w:type="spellStart"/>
      <w:r w:rsidRPr="00FF029F">
        <w:t>INVOICE.Invoice_SeatNo</w:t>
      </w:r>
      <w:proofErr w:type="spellEnd"/>
      <w:r w:rsidRPr="00FF029F">
        <w:t>,</w:t>
      </w:r>
    </w:p>
    <w:p w14:paraId="610AA0B4" w14:textId="77777777" w:rsidR="00FF029F" w:rsidRPr="00FF029F" w:rsidRDefault="00FF029F" w:rsidP="00FF029F">
      <w:proofErr w:type="spellStart"/>
      <w:r w:rsidRPr="00FF029F">
        <w:t>PASSENGER.Passenger_FirstName</w:t>
      </w:r>
      <w:proofErr w:type="spellEnd"/>
      <w:r w:rsidRPr="00FF029F">
        <w:t xml:space="preserve">, </w:t>
      </w:r>
      <w:proofErr w:type="spellStart"/>
      <w:r w:rsidRPr="00FF029F">
        <w:t>PASSENGER.Passenger_LastName</w:t>
      </w:r>
      <w:proofErr w:type="spellEnd"/>
      <w:r w:rsidRPr="00FF029F">
        <w:t xml:space="preserve">, </w:t>
      </w:r>
      <w:proofErr w:type="spellStart"/>
      <w:r w:rsidRPr="00FF029F">
        <w:t>INVOICE.Invoice_WheelChairs</w:t>
      </w:r>
      <w:proofErr w:type="spellEnd"/>
    </w:p>
    <w:p w14:paraId="6FC3F986" w14:textId="77777777" w:rsidR="00FF029F" w:rsidRPr="00FF029F" w:rsidRDefault="00FF029F" w:rsidP="00FF029F">
      <w:r w:rsidRPr="00FF029F">
        <w:t>from INVOICE, PASSENGER</w:t>
      </w:r>
    </w:p>
    <w:p w14:paraId="3EB825C5" w14:textId="261F4031" w:rsidR="00762991" w:rsidRDefault="00FF029F" w:rsidP="00FF029F">
      <w:r w:rsidRPr="00FF029F">
        <w:t xml:space="preserve">where </w:t>
      </w:r>
      <w:proofErr w:type="spellStart"/>
      <w:r w:rsidRPr="00FF029F">
        <w:t>Invoice_WheelChairs</w:t>
      </w:r>
      <w:proofErr w:type="spellEnd"/>
      <w:r w:rsidRPr="00FF029F">
        <w:t xml:space="preserve"> like "YES" and </w:t>
      </w:r>
      <w:proofErr w:type="spellStart"/>
      <w:r w:rsidRPr="00FF029F">
        <w:t>INVOICE.Passenger_No</w:t>
      </w:r>
      <w:proofErr w:type="spellEnd"/>
      <w:r w:rsidRPr="00FF029F">
        <w:t xml:space="preserve"> = </w:t>
      </w:r>
      <w:proofErr w:type="spellStart"/>
      <w:r w:rsidRPr="00FF029F">
        <w:t>PASSENGER.Passenger_No</w:t>
      </w:r>
      <w:proofErr w:type="spellEnd"/>
      <w:r w:rsidRPr="00FF029F">
        <w:t>;</w:t>
      </w:r>
    </w:p>
    <w:p w14:paraId="693FFBBE" w14:textId="77777777" w:rsidR="00FF029F" w:rsidRPr="00FF029F" w:rsidRDefault="00FF029F" w:rsidP="00FF029F">
      <w:pPr>
        <w:rPr>
          <w:rFonts w:asciiTheme="minorHAnsi" w:hAnsiTheme="minorHAnsi" w:cstheme="minorHAnsi"/>
        </w:rPr>
      </w:pPr>
      <w:r w:rsidRPr="00FF029F">
        <w:rPr>
          <w:rFonts w:asciiTheme="minorHAnsi" w:hAnsiTheme="minorHAnsi" w:cstheme="minorHAnsi"/>
        </w:rPr>
        <w:t>Sample Results:</w:t>
      </w:r>
    </w:p>
    <w:p w14:paraId="17EE52FF" w14:textId="532B8170" w:rsidR="00FF029F" w:rsidRPr="00FF029F" w:rsidRDefault="006E48E3" w:rsidP="00FF02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118239" wp14:editId="2559919E">
            <wp:extent cx="5270500" cy="1447800"/>
            <wp:effectExtent l="0" t="0" r="0" b="0"/>
            <wp:docPr id="107" name="圖片 107" descr="一張含有 文字, 監視器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圖片 107" descr="一張含有 文字, 監視器, 螢幕擷取畫面, 黑色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1FE1" w14:textId="06A46A48" w:rsidR="00C305C2" w:rsidRDefault="00C305C2" w:rsidP="00C305C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305C2">
        <w:rPr>
          <w:b/>
          <w:bCs/>
        </w:rPr>
        <w:t xml:space="preserve">Over-sized </w:t>
      </w:r>
      <w:proofErr w:type="spellStart"/>
      <w:r w:rsidRPr="00C305C2">
        <w:rPr>
          <w:b/>
          <w:bCs/>
        </w:rPr>
        <w:t>Luggages</w:t>
      </w:r>
      <w:proofErr w:type="spellEnd"/>
      <w:r>
        <w:rPr>
          <w:b/>
          <w:bCs/>
        </w:rPr>
        <w:t>:</w:t>
      </w:r>
    </w:p>
    <w:p w14:paraId="58F3D848" w14:textId="77777777" w:rsidR="003424E1" w:rsidRPr="003424E1" w:rsidRDefault="003424E1" w:rsidP="003424E1">
      <w:r w:rsidRPr="003424E1">
        <w:t xml:space="preserve">select </w:t>
      </w:r>
      <w:proofErr w:type="spellStart"/>
      <w:r w:rsidRPr="003424E1">
        <w:t>INVOICE.Flight_No</w:t>
      </w:r>
      <w:proofErr w:type="spellEnd"/>
      <w:r w:rsidRPr="003424E1">
        <w:t xml:space="preserve">, </w:t>
      </w:r>
      <w:proofErr w:type="spellStart"/>
      <w:r w:rsidRPr="003424E1">
        <w:t>INVOICE.Invoice_Date</w:t>
      </w:r>
      <w:proofErr w:type="spellEnd"/>
      <w:r w:rsidRPr="003424E1">
        <w:t xml:space="preserve">, </w:t>
      </w:r>
      <w:proofErr w:type="spellStart"/>
      <w:r w:rsidRPr="003424E1">
        <w:t>INVOICE.Passenger_No</w:t>
      </w:r>
      <w:proofErr w:type="spellEnd"/>
      <w:r w:rsidRPr="003424E1">
        <w:t xml:space="preserve">, </w:t>
      </w:r>
      <w:proofErr w:type="spellStart"/>
      <w:r w:rsidRPr="003424E1">
        <w:t>INVOICE.Invoice_No</w:t>
      </w:r>
      <w:proofErr w:type="spellEnd"/>
      <w:r w:rsidRPr="003424E1">
        <w:t xml:space="preserve">, </w:t>
      </w:r>
      <w:proofErr w:type="spellStart"/>
      <w:r w:rsidRPr="003424E1">
        <w:t>INVOICE.Invoice_SeatRow</w:t>
      </w:r>
      <w:proofErr w:type="spellEnd"/>
      <w:r w:rsidRPr="003424E1">
        <w:t xml:space="preserve">, </w:t>
      </w:r>
      <w:proofErr w:type="spellStart"/>
      <w:r w:rsidRPr="003424E1">
        <w:t>INVOICE.Invoice_SeatNo</w:t>
      </w:r>
      <w:proofErr w:type="spellEnd"/>
      <w:r w:rsidRPr="003424E1">
        <w:t>,</w:t>
      </w:r>
    </w:p>
    <w:p w14:paraId="1DBD19D3" w14:textId="77777777" w:rsidR="003424E1" w:rsidRPr="003424E1" w:rsidRDefault="003424E1" w:rsidP="003424E1">
      <w:proofErr w:type="spellStart"/>
      <w:r w:rsidRPr="003424E1">
        <w:t>PASSENGER.Passenger_FirstName</w:t>
      </w:r>
      <w:proofErr w:type="spellEnd"/>
      <w:r w:rsidRPr="003424E1">
        <w:t xml:space="preserve">, </w:t>
      </w:r>
      <w:proofErr w:type="spellStart"/>
      <w:r w:rsidRPr="003424E1">
        <w:t>PASSENGER.Passenger_LastName</w:t>
      </w:r>
      <w:proofErr w:type="spellEnd"/>
      <w:r w:rsidRPr="003424E1">
        <w:t xml:space="preserve">, </w:t>
      </w:r>
      <w:proofErr w:type="spellStart"/>
      <w:r w:rsidRPr="003424E1">
        <w:t>INVOICE.Invoice_OverSizedLuggages</w:t>
      </w:r>
      <w:proofErr w:type="spellEnd"/>
    </w:p>
    <w:p w14:paraId="7A947B0E" w14:textId="77777777" w:rsidR="003424E1" w:rsidRPr="003424E1" w:rsidRDefault="003424E1" w:rsidP="003424E1">
      <w:r w:rsidRPr="003424E1">
        <w:t>from INVOICE, PASSENGER</w:t>
      </w:r>
    </w:p>
    <w:p w14:paraId="6C8E06E6" w14:textId="2D41CC43" w:rsidR="003424E1" w:rsidRPr="003424E1" w:rsidRDefault="003424E1" w:rsidP="003424E1">
      <w:pPr>
        <w:rPr>
          <w:b/>
          <w:bCs/>
        </w:rPr>
      </w:pPr>
      <w:r w:rsidRPr="003424E1">
        <w:t xml:space="preserve">where </w:t>
      </w:r>
      <w:proofErr w:type="spellStart"/>
      <w:r w:rsidRPr="003424E1">
        <w:t>Invoice_OverSizedLuggages</w:t>
      </w:r>
      <w:proofErr w:type="spellEnd"/>
      <w:r w:rsidRPr="003424E1">
        <w:t xml:space="preserve"> like "YES" and </w:t>
      </w:r>
      <w:proofErr w:type="spellStart"/>
      <w:r w:rsidRPr="003424E1">
        <w:t>INVOICE.Passenger_No</w:t>
      </w:r>
      <w:proofErr w:type="spellEnd"/>
      <w:r w:rsidRPr="003424E1">
        <w:t xml:space="preserve"> = </w:t>
      </w:r>
      <w:proofErr w:type="spellStart"/>
      <w:r w:rsidRPr="003424E1">
        <w:t>PASSENGER.Passenger_No</w:t>
      </w:r>
      <w:proofErr w:type="spellEnd"/>
      <w:r w:rsidRPr="003424E1">
        <w:t>;</w:t>
      </w:r>
    </w:p>
    <w:p w14:paraId="2E303762" w14:textId="77777777" w:rsidR="003424E1" w:rsidRPr="003424E1" w:rsidRDefault="003424E1" w:rsidP="003424E1">
      <w:pPr>
        <w:rPr>
          <w:rFonts w:cstheme="minorHAnsi"/>
        </w:rPr>
      </w:pPr>
      <w:r w:rsidRPr="003424E1">
        <w:rPr>
          <w:rFonts w:cstheme="minorHAnsi"/>
        </w:rPr>
        <w:t>Sample Results:</w:t>
      </w:r>
    </w:p>
    <w:p w14:paraId="70CBFE0B" w14:textId="2A0B5C9E" w:rsidR="00FF029F" w:rsidRDefault="006E48E3" w:rsidP="00FF02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ECE561" wp14:editId="614A7CA0">
            <wp:extent cx="5270500" cy="2640330"/>
            <wp:effectExtent l="0" t="0" r="0" b="1270"/>
            <wp:docPr id="108" name="圖片 10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圖片 108" descr="一張含有 文字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E31A" w14:textId="77777777" w:rsidR="00EE035D" w:rsidRPr="00FF029F" w:rsidRDefault="00EE035D" w:rsidP="00FF029F">
      <w:pPr>
        <w:rPr>
          <w:b/>
          <w:bCs/>
        </w:rPr>
      </w:pPr>
    </w:p>
    <w:p w14:paraId="1299EF67" w14:textId="20A65D2D" w:rsidR="00C305C2" w:rsidRDefault="00C305C2" w:rsidP="00C305C2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C305C2">
        <w:rPr>
          <w:b/>
          <w:bCs/>
        </w:rPr>
        <w:lastRenderedPageBreak/>
        <w:t xml:space="preserve">Overweight </w:t>
      </w:r>
      <w:proofErr w:type="spellStart"/>
      <w:r w:rsidRPr="00C305C2">
        <w:rPr>
          <w:b/>
          <w:bCs/>
        </w:rPr>
        <w:t>Luggages</w:t>
      </w:r>
      <w:proofErr w:type="spellEnd"/>
      <w:r>
        <w:rPr>
          <w:b/>
          <w:bCs/>
        </w:rPr>
        <w:t>:</w:t>
      </w:r>
    </w:p>
    <w:p w14:paraId="4C0330A8" w14:textId="77777777" w:rsidR="003634D1" w:rsidRPr="00832771" w:rsidRDefault="003634D1" w:rsidP="003634D1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 xml:space="preserve">select </w:t>
      </w:r>
      <w:proofErr w:type="spellStart"/>
      <w:r w:rsidRPr="00832771">
        <w:rPr>
          <w:rFonts w:asciiTheme="minorHAnsi" w:hAnsiTheme="minorHAnsi" w:cstheme="minorHAnsi"/>
        </w:rPr>
        <w:t>INVOICE.Flight_No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Invoice_Date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Passenger_No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Invoice_No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Invoice_SeatRow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Invoice_SeatNo</w:t>
      </w:r>
      <w:proofErr w:type="spellEnd"/>
      <w:r w:rsidRPr="00832771">
        <w:rPr>
          <w:rFonts w:asciiTheme="minorHAnsi" w:hAnsiTheme="minorHAnsi" w:cstheme="minorHAnsi"/>
        </w:rPr>
        <w:t>,</w:t>
      </w:r>
    </w:p>
    <w:p w14:paraId="316E7394" w14:textId="77777777" w:rsidR="003634D1" w:rsidRPr="00832771" w:rsidRDefault="003634D1" w:rsidP="003634D1">
      <w:pPr>
        <w:rPr>
          <w:rFonts w:asciiTheme="minorHAnsi" w:hAnsiTheme="minorHAnsi" w:cstheme="minorHAnsi"/>
        </w:rPr>
      </w:pPr>
      <w:proofErr w:type="spellStart"/>
      <w:r w:rsidRPr="00832771">
        <w:rPr>
          <w:rFonts w:asciiTheme="minorHAnsi" w:hAnsiTheme="minorHAnsi" w:cstheme="minorHAnsi"/>
        </w:rPr>
        <w:t>PASSENGER.Passenger_FirstName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PASSENGER.Passenger_LastName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Invoice_OverWeightLuggages</w:t>
      </w:r>
      <w:proofErr w:type="spellEnd"/>
    </w:p>
    <w:p w14:paraId="7554B760" w14:textId="77777777" w:rsidR="003634D1" w:rsidRPr="00832771" w:rsidRDefault="003634D1" w:rsidP="003634D1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from INVOICE, PASSENGER</w:t>
      </w:r>
    </w:p>
    <w:p w14:paraId="29513D39" w14:textId="4E0BCA12" w:rsidR="00EE035D" w:rsidRPr="00832771" w:rsidRDefault="003634D1" w:rsidP="003634D1">
      <w:pPr>
        <w:rPr>
          <w:rFonts w:asciiTheme="minorHAnsi" w:hAnsiTheme="minorHAnsi" w:cstheme="minorHAnsi"/>
          <w:b/>
          <w:bCs/>
        </w:rPr>
      </w:pPr>
      <w:r w:rsidRPr="00832771">
        <w:rPr>
          <w:rFonts w:asciiTheme="minorHAnsi" w:hAnsiTheme="minorHAnsi" w:cstheme="minorHAnsi"/>
        </w:rPr>
        <w:t xml:space="preserve">where </w:t>
      </w:r>
      <w:proofErr w:type="spellStart"/>
      <w:r w:rsidRPr="00832771">
        <w:rPr>
          <w:rFonts w:asciiTheme="minorHAnsi" w:hAnsiTheme="minorHAnsi" w:cstheme="minorHAnsi"/>
        </w:rPr>
        <w:t>Invoice_OverWeightLuggages</w:t>
      </w:r>
      <w:proofErr w:type="spellEnd"/>
      <w:r w:rsidRPr="00832771">
        <w:rPr>
          <w:rFonts w:asciiTheme="minorHAnsi" w:hAnsiTheme="minorHAnsi" w:cstheme="minorHAnsi"/>
        </w:rPr>
        <w:t xml:space="preserve"> like "YES" and </w:t>
      </w:r>
      <w:proofErr w:type="spellStart"/>
      <w:r w:rsidRPr="00832771">
        <w:rPr>
          <w:rFonts w:asciiTheme="minorHAnsi" w:hAnsiTheme="minorHAnsi" w:cstheme="minorHAnsi"/>
        </w:rPr>
        <w:t>INVOICE.Passenger_No</w:t>
      </w:r>
      <w:proofErr w:type="spellEnd"/>
      <w:r w:rsidRPr="00832771">
        <w:rPr>
          <w:rFonts w:asciiTheme="minorHAnsi" w:hAnsiTheme="minorHAnsi" w:cstheme="minorHAnsi"/>
        </w:rPr>
        <w:t xml:space="preserve"> = </w:t>
      </w:r>
      <w:proofErr w:type="spellStart"/>
      <w:r w:rsidRPr="00832771">
        <w:rPr>
          <w:rFonts w:asciiTheme="minorHAnsi" w:hAnsiTheme="minorHAnsi" w:cstheme="minorHAnsi"/>
        </w:rPr>
        <w:t>PASSENGER.Passenger_No</w:t>
      </w:r>
      <w:proofErr w:type="spellEnd"/>
      <w:r w:rsidRPr="00832771">
        <w:rPr>
          <w:rFonts w:asciiTheme="minorHAnsi" w:hAnsiTheme="minorHAnsi" w:cstheme="minorHAnsi"/>
        </w:rPr>
        <w:t>;</w:t>
      </w:r>
    </w:p>
    <w:p w14:paraId="127DD4BB" w14:textId="30BB7B64" w:rsidR="00EE035D" w:rsidRDefault="00EE035D" w:rsidP="00EE035D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23797C2E" w14:textId="22995F87" w:rsidR="006E48E3" w:rsidRPr="00832771" w:rsidRDefault="006E48E3" w:rsidP="00EE03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0F2750A" wp14:editId="5E7E2ACF">
            <wp:extent cx="4899969" cy="2841391"/>
            <wp:effectExtent l="0" t="0" r="2540" b="381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圖片 1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91" cy="2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478" w14:textId="27D4E5D3" w:rsidR="003634D1" w:rsidRDefault="006E48E3" w:rsidP="00EE03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A84A5A" wp14:editId="71950BC3">
            <wp:extent cx="5175128" cy="3000951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圖片 1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30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488B" w14:textId="293D3FB0" w:rsidR="00117D19" w:rsidRDefault="00B8679E" w:rsidP="00EE035D">
      <w:pPr>
        <w:rPr>
          <w:b/>
          <w:bCs/>
        </w:rPr>
      </w:pPr>
      <w:r>
        <w:rPr>
          <w:b/>
          <w:bCs/>
        </w:rPr>
        <w:t>“</w:t>
      </w:r>
      <w:r w:rsidRPr="00C305C2">
        <w:rPr>
          <w:b/>
          <w:bCs/>
        </w:rPr>
        <w:t xml:space="preserve">Overweight </w:t>
      </w:r>
      <w:proofErr w:type="spellStart"/>
      <w:r w:rsidRPr="00C305C2">
        <w:rPr>
          <w:b/>
          <w:bCs/>
        </w:rPr>
        <w:t>Luggages</w:t>
      </w:r>
      <w:proofErr w:type="spellEnd"/>
      <w:r>
        <w:rPr>
          <w:b/>
          <w:bCs/>
        </w:rPr>
        <w:t xml:space="preserve">” is the most requested during a week on flight reservation </w:t>
      </w:r>
    </w:p>
    <w:p w14:paraId="3A32F89B" w14:textId="1D451565" w:rsidR="00117D19" w:rsidRDefault="00117D19" w:rsidP="00EE035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</w:rPr>
        <w:lastRenderedPageBreak/>
        <w:t>2</w:t>
      </w:r>
      <w:r>
        <w:rPr>
          <w:rFonts w:asciiTheme="minorHAnsi" w:hAnsiTheme="minorHAnsi" w:cstheme="minorHAnsi"/>
          <w:b/>
          <w:bCs/>
        </w:rPr>
        <w:t xml:space="preserve">. List the most popular row and seat that customer </w:t>
      </w:r>
      <w:r w:rsidR="00ED291D">
        <w:rPr>
          <w:rFonts w:asciiTheme="minorHAnsi" w:hAnsiTheme="minorHAnsi" w:cstheme="minorHAnsi"/>
          <w:b/>
          <w:bCs/>
        </w:rPr>
        <w:t xml:space="preserve">chosen  </w:t>
      </w:r>
    </w:p>
    <w:p w14:paraId="2874C028" w14:textId="59943E55" w:rsidR="00832771" w:rsidRDefault="00ED291D" w:rsidP="00832771">
      <w:pPr>
        <w:ind w:firstLine="48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 w:hint="eastAsia"/>
          <w:b/>
          <w:bCs/>
        </w:rPr>
        <w:t>i</w:t>
      </w:r>
      <w:proofErr w:type="spellEnd"/>
      <w:r>
        <w:rPr>
          <w:rFonts w:asciiTheme="minorHAnsi" w:hAnsiTheme="minorHAnsi" w:cstheme="minorHAnsi"/>
          <w:b/>
          <w:bCs/>
        </w:rPr>
        <w:t xml:space="preserve">. </w:t>
      </w:r>
      <w:r w:rsidR="0083277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>most popular row:</w:t>
      </w:r>
    </w:p>
    <w:p w14:paraId="52AA428F" w14:textId="77777777" w:rsidR="00ED291D" w:rsidRPr="00ED291D" w:rsidRDefault="00ED291D" w:rsidP="00832771">
      <w:pPr>
        <w:ind w:left="960"/>
        <w:rPr>
          <w:rFonts w:asciiTheme="minorHAnsi" w:hAnsiTheme="minorHAnsi" w:cstheme="minorHAnsi"/>
        </w:rPr>
      </w:pPr>
      <w:r w:rsidRPr="00ED291D">
        <w:rPr>
          <w:rFonts w:asciiTheme="minorHAnsi" w:hAnsiTheme="minorHAnsi" w:cstheme="minorHAnsi"/>
        </w:rPr>
        <w:t xml:space="preserve">select </w:t>
      </w:r>
      <w:proofErr w:type="spellStart"/>
      <w:r w:rsidRPr="00ED291D">
        <w:rPr>
          <w:rFonts w:asciiTheme="minorHAnsi" w:hAnsiTheme="minorHAnsi" w:cstheme="minorHAnsi"/>
        </w:rPr>
        <w:t>INVOICE.Invoice_SeatRow</w:t>
      </w:r>
      <w:proofErr w:type="spellEnd"/>
      <w:r w:rsidRPr="00ED291D">
        <w:rPr>
          <w:rFonts w:asciiTheme="minorHAnsi" w:hAnsiTheme="minorHAnsi" w:cstheme="minorHAnsi"/>
        </w:rPr>
        <w:t xml:space="preserve">, </w:t>
      </w:r>
      <w:proofErr w:type="spellStart"/>
      <w:r w:rsidRPr="00ED291D">
        <w:rPr>
          <w:rFonts w:asciiTheme="minorHAnsi" w:hAnsiTheme="minorHAnsi" w:cstheme="minorHAnsi"/>
        </w:rPr>
        <w:t>INVOICE.Class_Code</w:t>
      </w:r>
      <w:proofErr w:type="spellEnd"/>
      <w:r w:rsidRPr="00ED291D">
        <w:rPr>
          <w:rFonts w:asciiTheme="minorHAnsi" w:hAnsiTheme="minorHAnsi" w:cstheme="minorHAnsi"/>
        </w:rPr>
        <w:t>, count(</w:t>
      </w:r>
      <w:proofErr w:type="spellStart"/>
      <w:r w:rsidRPr="00ED291D">
        <w:rPr>
          <w:rFonts w:asciiTheme="minorHAnsi" w:hAnsiTheme="minorHAnsi" w:cstheme="minorHAnsi"/>
        </w:rPr>
        <w:t>INVOICE.Invoice_SeatRow</w:t>
      </w:r>
      <w:proofErr w:type="spellEnd"/>
      <w:r w:rsidRPr="00ED291D">
        <w:rPr>
          <w:rFonts w:asciiTheme="minorHAnsi" w:hAnsiTheme="minorHAnsi" w:cstheme="minorHAnsi"/>
        </w:rPr>
        <w:t xml:space="preserve">) as </w:t>
      </w:r>
      <w:proofErr w:type="spellStart"/>
      <w:r w:rsidRPr="00ED291D">
        <w:rPr>
          <w:rFonts w:asciiTheme="minorHAnsi" w:hAnsiTheme="minorHAnsi" w:cstheme="minorHAnsi"/>
        </w:rPr>
        <w:t>MostPopularRow</w:t>
      </w:r>
      <w:proofErr w:type="spellEnd"/>
    </w:p>
    <w:p w14:paraId="68C84DED" w14:textId="77777777" w:rsidR="00ED291D" w:rsidRPr="00ED291D" w:rsidRDefault="00ED291D" w:rsidP="00832771">
      <w:pPr>
        <w:ind w:left="480" w:firstLine="480"/>
        <w:rPr>
          <w:rFonts w:asciiTheme="minorHAnsi" w:hAnsiTheme="minorHAnsi" w:cstheme="minorHAnsi"/>
        </w:rPr>
      </w:pPr>
      <w:r w:rsidRPr="00ED291D">
        <w:rPr>
          <w:rFonts w:asciiTheme="minorHAnsi" w:hAnsiTheme="minorHAnsi" w:cstheme="minorHAnsi"/>
        </w:rPr>
        <w:t>from INVOICE</w:t>
      </w:r>
    </w:p>
    <w:p w14:paraId="67625F1A" w14:textId="77777777" w:rsidR="00ED291D" w:rsidRPr="00ED291D" w:rsidRDefault="00ED291D" w:rsidP="00832771">
      <w:pPr>
        <w:ind w:left="480" w:firstLine="480"/>
        <w:rPr>
          <w:rFonts w:asciiTheme="minorHAnsi" w:hAnsiTheme="minorHAnsi" w:cstheme="minorHAnsi"/>
        </w:rPr>
      </w:pPr>
      <w:r w:rsidRPr="00ED291D">
        <w:rPr>
          <w:rFonts w:asciiTheme="minorHAnsi" w:hAnsiTheme="minorHAnsi" w:cstheme="minorHAnsi"/>
        </w:rPr>
        <w:t xml:space="preserve">GROUP BY </w:t>
      </w:r>
      <w:proofErr w:type="spellStart"/>
      <w:r w:rsidRPr="00ED291D">
        <w:rPr>
          <w:rFonts w:asciiTheme="minorHAnsi" w:hAnsiTheme="minorHAnsi" w:cstheme="minorHAnsi"/>
        </w:rPr>
        <w:t>INVOICE.Invoice_SeatRow</w:t>
      </w:r>
      <w:proofErr w:type="spellEnd"/>
    </w:p>
    <w:p w14:paraId="6C14568D" w14:textId="383963D3" w:rsidR="00117D19" w:rsidRDefault="00ED291D" w:rsidP="00832771">
      <w:pPr>
        <w:ind w:left="480" w:firstLine="480"/>
        <w:rPr>
          <w:rFonts w:asciiTheme="minorHAnsi" w:hAnsiTheme="minorHAnsi" w:cstheme="minorHAnsi"/>
        </w:rPr>
      </w:pPr>
      <w:r w:rsidRPr="00ED291D">
        <w:rPr>
          <w:rFonts w:asciiTheme="minorHAnsi" w:hAnsiTheme="minorHAnsi" w:cstheme="minorHAnsi"/>
        </w:rPr>
        <w:t xml:space="preserve">ORDER BY </w:t>
      </w:r>
      <w:proofErr w:type="spellStart"/>
      <w:r w:rsidRPr="00ED291D">
        <w:rPr>
          <w:rFonts w:asciiTheme="minorHAnsi" w:hAnsiTheme="minorHAnsi" w:cstheme="minorHAnsi"/>
        </w:rPr>
        <w:t>MostPopularRow</w:t>
      </w:r>
      <w:proofErr w:type="spellEnd"/>
      <w:r w:rsidRPr="00ED291D">
        <w:rPr>
          <w:rFonts w:asciiTheme="minorHAnsi" w:hAnsiTheme="minorHAnsi" w:cstheme="minorHAnsi"/>
        </w:rPr>
        <w:t xml:space="preserve"> DESC;</w:t>
      </w:r>
    </w:p>
    <w:p w14:paraId="46A6CD12" w14:textId="26AC0C78" w:rsidR="00832771" w:rsidRDefault="00832771" w:rsidP="00832771">
      <w:pPr>
        <w:ind w:left="480" w:firstLine="48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316727C5" w14:textId="69E6EE68" w:rsidR="00832771" w:rsidRDefault="00832771" w:rsidP="00832771">
      <w:pPr>
        <w:ind w:left="480"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410FECA" wp14:editId="517CC846">
            <wp:extent cx="3260028" cy="2886501"/>
            <wp:effectExtent l="0" t="0" r="4445" b="0"/>
            <wp:docPr id="95" name="圖片 95" descr="一張含有 文字,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圖片 95" descr="一張含有 文字, 螢幕擷取畫面, 電腦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444" cy="291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EA31" w14:textId="77B90487" w:rsidR="00682AC1" w:rsidRPr="00832771" w:rsidRDefault="00682AC1" w:rsidP="00832771">
      <w:pPr>
        <w:ind w:left="480"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ost popular row is Row 1</w:t>
      </w:r>
      <w:r w:rsidR="00AC727A">
        <w:rPr>
          <w:rFonts w:asciiTheme="minorHAnsi" w:hAnsiTheme="minorHAnsi" w:cstheme="minorHAnsi"/>
        </w:rPr>
        <w:t xml:space="preserve"> and Row 9</w:t>
      </w:r>
      <w:r>
        <w:rPr>
          <w:rFonts w:asciiTheme="minorHAnsi" w:hAnsiTheme="minorHAnsi" w:cstheme="minorHAnsi"/>
        </w:rPr>
        <w:t>.</w:t>
      </w:r>
    </w:p>
    <w:p w14:paraId="53A9D427" w14:textId="378E2A54" w:rsidR="00832771" w:rsidRDefault="00832771" w:rsidP="00ED291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  <w:t>ii.</w:t>
      </w:r>
      <w:r>
        <w:rPr>
          <w:rFonts w:asciiTheme="minorHAnsi" w:hAnsiTheme="minorHAnsi" w:cstheme="minorHAnsi"/>
          <w:b/>
          <w:bCs/>
        </w:rPr>
        <w:tab/>
        <w:t>most popular seat:</w:t>
      </w:r>
    </w:p>
    <w:p w14:paraId="482698C9" w14:textId="77777777" w:rsidR="00832771" w:rsidRPr="00832771" w:rsidRDefault="00832771" w:rsidP="00832771">
      <w:pPr>
        <w:ind w:leftChars="400" w:left="96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 xml:space="preserve">select </w:t>
      </w:r>
      <w:proofErr w:type="spellStart"/>
      <w:r w:rsidRPr="00832771">
        <w:rPr>
          <w:rFonts w:asciiTheme="minorHAnsi" w:hAnsiTheme="minorHAnsi" w:cstheme="minorHAnsi"/>
        </w:rPr>
        <w:t>INVOICE.Invoice_SeatNo</w:t>
      </w:r>
      <w:proofErr w:type="spellEnd"/>
      <w:r w:rsidRPr="00832771">
        <w:rPr>
          <w:rFonts w:asciiTheme="minorHAnsi" w:hAnsiTheme="minorHAnsi" w:cstheme="minorHAnsi"/>
        </w:rPr>
        <w:t xml:space="preserve">, </w:t>
      </w:r>
      <w:proofErr w:type="spellStart"/>
      <w:r w:rsidRPr="00832771">
        <w:rPr>
          <w:rFonts w:asciiTheme="minorHAnsi" w:hAnsiTheme="minorHAnsi" w:cstheme="minorHAnsi"/>
        </w:rPr>
        <w:t>INVOICE.Class_Code</w:t>
      </w:r>
      <w:proofErr w:type="spellEnd"/>
      <w:r w:rsidRPr="00832771">
        <w:rPr>
          <w:rFonts w:asciiTheme="minorHAnsi" w:hAnsiTheme="minorHAnsi" w:cstheme="minorHAnsi"/>
        </w:rPr>
        <w:t>, count(</w:t>
      </w:r>
      <w:proofErr w:type="spellStart"/>
      <w:r w:rsidRPr="00832771">
        <w:rPr>
          <w:rFonts w:asciiTheme="minorHAnsi" w:hAnsiTheme="minorHAnsi" w:cstheme="minorHAnsi"/>
        </w:rPr>
        <w:t>INVOICE.Invoice_SeatNo</w:t>
      </w:r>
      <w:proofErr w:type="spellEnd"/>
      <w:r w:rsidRPr="00832771">
        <w:rPr>
          <w:rFonts w:asciiTheme="minorHAnsi" w:hAnsiTheme="minorHAnsi" w:cstheme="minorHAnsi"/>
        </w:rPr>
        <w:t xml:space="preserve">) as </w:t>
      </w:r>
      <w:proofErr w:type="spellStart"/>
      <w:r w:rsidRPr="00832771">
        <w:rPr>
          <w:rFonts w:asciiTheme="minorHAnsi" w:hAnsiTheme="minorHAnsi" w:cstheme="minorHAnsi"/>
        </w:rPr>
        <w:t>MostPopularNo</w:t>
      </w:r>
      <w:proofErr w:type="spellEnd"/>
    </w:p>
    <w:p w14:paraId="0BC03F06" w14:textId="77777777" w:rsidR="00832771" w:rsidRPr="00832771" w:rsidRDefault="00832771" w:rsidP="00832771">
      <w:pPr>
        <w:ind w:leftChars="400" w:left="96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from INVOICE</w:t>
      </w:r>
    </w:p>
    <w:p w14:paraId="693E8126" w14:textId="77777777" w:rsidR="00832771" w:rsidRPr="00832771" w:rsidRDefault="00832771" w:rsidP="00832771">
      <w:pPr>
        <w:ind w:leftChars="400" w:left="96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 xml:space="preserve">GROUP BY </w:t>
      </w:r>
      <w:proofErr w:type="spellStart"/>
      <w:r w:rsidRPr="00832771">
        <w:rPr>
          <w:rFonts w:asciiTheme="minorHAnsi" w:hAnsiTheme="minorHAnsi" w:cstheme="minorHAnsi"/>
        </w:rPr>
        <w:t>INVOICE.Invoice_SeatNo</w:t>
      </w:r>
      <w:proofErr w:type="spellEnd"/>
    </w:p>
    <w:p w14:paraId="63FAA949" w14:textId="673225FE" w:rsidR="00832771" w:rsidRDefault="00832771" w:rsidP="00832771">
      <w:pPr>
        <w:ind w:leftChars="400" w:left="96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 xml:space="preserve">ORDER BY </w:t>
      </w:r>
      <w:proofErr w:type="spellStart"/>
      <w:r w:rsidRPr="00832771">
        <w:rPr>
          <w:rFonts w:asciiTheme="minorHAnsi" w:hAnsiTheme="minorHAnsi" w:cstheme="minorHAnsi"/>
        </w:rPr>
        <w:t>MostPopularNo</w:t>
      </w:r>
      <w:proofErr w:type="spellEnd"/>
      <w:r w:rsidRPr="00832771">
        <w:rPr>
          <w:rFonts w:asciiTheme="minorHAnsi" w:hAnsiTheme="minorHAnsi" w:cstheme="minorHAnsi"/>
        </w:rPr>
        <w:t xml:space="preserve"> DESC;</w:t>
      </w:r>
    </w:p>
    <w:p w14:paraId="345ABDEC" w14:textId="77777777" w:rsidR="00832771" w:rsidRDefault="00832771" w:rsidP="00832771">
      <w:pPr>
        <w:ind w:left="480" w:firstLine="480"/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09E86AED" w14:textId="3A7D8742" w:rsidR="00832771" w:rsidRDefault="00B66F88" w:rsidP="00832771">
      <w:pPr>
        <w:ind w:leftChars="400" w:left="9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DD4924C" wp14:editId="1D8F0F2C">
            <wp:extent cx="5015553" cy="1629148"/>
            <wp:effectExtent l="0" t="0" r="1270" b="0"/>
            <wp:docPr id="96" name="圖片 9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圖片 96" descr="一張含有 文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758" cy="16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ECE" w14:textId="3411C471" w:rsidR="00682AC1" w:rsidRPr="00682AC1" w:rsidRDefault="00682AC1" w:rsidP="00682AC1">
      <w:pPr>
        <w:ind w:left="480" w:firstLin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ost popular seat number is seat B.</w:t>
      </w:r>
    </w:p>
    <w:p w14:paraId="4F81442E" w14:textId="2836C6CC" w:rsidR="00B66F88" w:rsidRDefault="00F90885" w:rsidP="003D631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eastAsia"/>
          <w:b/>
          <w:bCs/>
        </w:rPr>
        <w:lastRenderedPageBreak/>
        <w:t>3</w:t>
      </w:r>
      <w:r>
        <w:rPr>
          <w:rFonts w:asciiTheme="minorHAnsi" w:hAnsiTheme="minorHAnsi" w:cstheme="minorHAnsi"/>
          <w:b/>
          <w:bCs/>
        </w:rPr>
        <w:t xml:space="preserve">. List </w:t>
      </w:r>
      <w:r w:rsidR="00360AAE">
        <w:rPr>
          <w:rFonts w:asciiTheme="minorHAnsi" w:hAnsiTheme="minorHAnsi" w:cstheme="minorHAnsi"/>
          <w:b/>
          <w:bCs/>
        </w:rPr>
        <w:t>all</w:t>
      </w:r>
      <w:r>
        <w:rPr>
          <w:rFonts w:asciiTheme="minorHAnsi" w:hAnsiTheme="minorHAnsi" w:cstheme="minorHAnsi"/>
          <w:b/>
          <w:bCs/>
        </w:rPr>
        <w:t xml:space="preserve"> </w:t>
      </w:r>
      <w:r w:rsidR="00037CD1">
        <w:rPr>
          <w:rFonts w:asciiTheme="minorHAnsi" w:hAnsiTheme="minorHAnsi" w:cstheme="minorHAnsi"/>
          <w:b/>
          <w:bCs/>
        </w:rPr>
        <w:t>passenger on the</w:t>
      </w:r>
      <w:r>
        <w:rPr>
          <w:rFonts w:asciiTheme="minorHAnsi" w:hAnsiTheme="minorHAnsi" w:cstheme="minorHAnsi"/>
          <w:b/>
          <w:bCs/>
        </w:rPr>
        <w:t xml:space="preserve"> most popular flight</w:t>
      </w:r>
      <w:r w:rsidR="00CC12CC">
        <w:rPr>
          <w:rFonts w:asciiTheme="minorHAnsi" w:hAnsiTheme="minorHAnsi" w:cstheme="minorHAnsi"/>
          <w:b/>
          <w:bCs/>
        </w:rPr>
        <w:t>(CFX75) in a week</w:t>
      </w:r>
      <w:r>
        <w:rPr>
          <w:rFonts w:asciiTheme="minorHAnsi" w:hAnsiTheme="minorHAnsi" w:cstheme="minorHAnsi"/>
          <w:b/>
          <w:bCs/>
        </w:rPr>
        <w:t xml:space="preserve"> </w:t>
      </w:r>
      <w:r w:rsidR="003D6313">
        <w:rPr>
          <w:rFonts w:asciiTheme="minorHAnsi" w:hAnsiTheme="minorHAnsi" w:cstheme="minorHAnsi"/>
          <w:b/>
          <w:bCs/>
        </w:rPr>
        <w:t>and its VIP special service</w:t>
      </w:r>
    </w:p>
    <w:p w14:paraId="418DFDD4" w14:textId="77777777" w:rsidR="003D6313" w:rsidRPr="003D6313" w:rsidRDefault="003D6313" w:rsidP="003D6313">
      <w:pPr>
        <w:rPr>
          <w:rFonts w:asciiTheme="minorHAnsi" w:hAnsiTheme="minorHAnsi" w:cstheme="minorHAnsi"/>
        </w:rPr>
      </w:pPr>
      <w:r w:rsidRPr="003D6313">
        <w:rPr>
          <w:rFonts w:asciiTheme="minorHAnsi" w:hAnsiTheme="minorHAnsi" w:cstheme="minorHAnsi"/>
        </w:rPr>
        <w:t xml:space="preserve">select </w:t>
      </w:r>
      <w:proofErr w:type="spellStart"/>
      <w:r w:rsidRPr="003D6313">
        <w:rPr>
          <w:rFonts w:asciiTheme="minorHAnsi" w:hAnsiTheme="minorHAnsi" w:cstheme="minorHAnsi"/>
        </w:rPr>
        <w:t>INVOICE.Flight_No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INVOICE.Passenger_No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PASSENGER.Passenger_FirstName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PASSENGER.Passenger_LastName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PASSENGER.VIP_Code</w:t>
      </w:r>
      <w:proofErr w:type="spellEnd"/>
      <w:r w:rsidRPr="003D6313">
        <w:rPr>
          <w:rFonts w:asciiTheme="minorHAnsi" w:hAnsiTheme="minorHAnsi" w:cstheme="minorHAnsi"/>
        </w:rPr>
        <w:t>,</w:t>
      </w:r>
    </w:p>
    <w:p w14:paraId="7F4F8B73" w14:textId="77777777" w:rsidR="003D6313" w:rsidRPr="003D6313" w:rsidRDefault="003D6313" w:rsidP="003D6313">
      <w:pPr>
        <w:rPr>
          <w:rFonts w:asciiTheme="minorHAnsi" w:hAnsiTheme="minorHAnsi" w:cstheme="minorHAnsi"/>
        </w:rPr>
      </w:pPr>
      <w:proofErr w:type="spellStart"/>
      <w:r w:rsidRPr="003D6313">
        <w:rPr>
          <w:rFonts w:asciiTheme="minorHAnsi" w:hAnsiTheme="minorHAnsi" w:cstheme="minorHAnsi"/>
        </w:rPr>
        <w:t>VIP.VIP_Lounge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VIP.VIP_PriorityBoarding</w:t>
      </w:r>
      <w:proofErr w:type="spellEnd"/>
      <w:r w:rsidRPr="003D6313">
        <w:rPr>
          <w:rFonts w:asciiTheme="minorHAnsi" w:hAnsiTheme="minorHAnsi" w:cstheme="minorHAnsi"/>
        </w:rPr>
        <w:t xml:space="preserve">, </w:t>
      </w:r>
      <w:proofErr w:type="spellStart"/>
      <w:r w:rsidRPr="003D6313">
        <w:rPr>
          <w:rFonts w:asciiTheme="minorHAnsi" w:hAnsiTheme="minorHAnsi" w:cstheme="minorHAnsi"/>
        </w:rPr>
        <w:t>VIP.VIP_WelcomeDrink</w:t>
      </w:r>
      <w:proofErr w:type="spellEnd"/>
    </w:p>
    <w:p w14:paraId="29A5A806" w14:textId="77777777" w:rsidR="003D6313" w:rsidRPr="003D6313" w:rsidRDefault="003D6313" w:rsidP="003D6313">
      <w:pPr>
        <w:rPr>
          <w:rFonts w:asciiTheme="minorHAnsi" w:hAnsiTheme="minorHAnsi" w:cstheme="minorHAnsi"/>
        </w:rPr>
      </w:pPr>
      <w:r w:rsidRPr="003D6313">
        <w:rPr>
          <w:rFonts w:asciiTheme="minorHAnsi" w:hAnsiTheme="minorHAnsi" w:cstheme="minorHAnsi"/>
        </w:rPr>
        <w:t>from INVOICE, PASSENGER, VIP</w:t>
      </w:r>
    </w:p>
    <w:p w14:paraId="6CD49E1B" w14:textId="50B3C45A" w:rsidR="003D6313" w:rsidRDefault="003D6313" w:rsidP="003D6313">
      <w:pPr>
        <w:rPr>
          <w:rFonts w:asciiTheme="minorHAnsi" w:hAnsiTheme="minorHAnsi" w:cstheme="minorHAnsi"/>
        </w:rPr>
      </w:pPr>
      <w:r w:rsidRPr="003D6313">
        <w:rPr>
          <w:rFonts w:asciiTheme="minorHAnsi" w:hAnsiTheme="minorHAnsi" w:cstheme="minorHAnsi"/>
        </w:rPr>
        <w:t xml:space="preserve">where </w:t>
      </w:r>
      <w:proofErr w:type="spellStart"/>
      <w:r w:rsidRPr="003D6313">
        <w:rPr>
          <w:rFonts w:asciiTheme="minorHAnsi" w:hAnsiTheme="minorHAnsi" w:cstheme="minorHAnsi"/>
        </w:rPr>
        <w:t>INVOICE.Flight_No</w:t>
      </w:r>
      <w:proofErr w:type="spellEnd"/>
      <w:r w:rsidRPr="003D6313">
        <w:rPr>
          <w:rFonts w:asciiTheme="minorHAnsi" w:hAnsiTheme="minorHAnsi" w:cstheme="minorHAnsi"/>
        </w:rPr>
        <w:t xml:space="preserve"> like "CFX75" and </w:t>
      </w:r>
      <w:proofErr w:type="spellStart"/>
      <w:r w:rsidRPr="003D6313">
        <w:rPr>
          <w:rFonts w:asciiTheme="minorHAnsi" w:hAnsiTheme="minorHAnsi" w:cstheme="minorHAnsi"/>
        </w:rPr>
        <w:t>INVOICE.Passenger_No</w:t>
      </w:r>
      <w:proofErr w:type="spellEnd"/>
      <w:r w:rsidRPr="003D6313">
        <w:rPr>
          <w:rFonts w:asciiTheme="minorHAnsi" w:hAnsiTheme="minorHAnsi" w:cstheme="minorHAnsi"/>
        </w:rPr>
        <w:t xml:space="preserve"> = </w:t>
      </w:r>
      <w:proofErr w:type="spellStart"/>
      <w:r w:rsidRPr="003D6313">
        <w:rPr>
          <w:rFonts w:asciiTheme="minorHAnsi" w:hAnsiTheme="minorHAnsi" w:cstheme="minorHAnsi"/>
        </w:rPr>
        <w:t>PASSENGER.Passenger_No</w:t>
      </w:r>
      <w:proofErr w:type="spellEnd"/>
      <w:r w:rsidRPr="003D6313">
        <w:rPr>
          <w:rFonts w:asciiTheme="minorHAnsi" w:hAnsiTheme="minorHAnsi" w:cstheme="minorHAnsi"/>
        </w:rPr>
        <w:t xml:space="preserve"> and </w:t>
      </w:r>
      <w:proofErr w:type="spellStart"/>
      <w:r w:rsidRPr="003D6313">
        <w:rPr>
          <w:rFonts w:asciiTheme="minorHAnsi" w:hAnsiTheme="minorHAnsi" w:cstheme="minorHAnsi"/>
        </w:rPr>
        <w:t>PASSENGER.VIP_Code</w:t>
      </w:r>
      <w:proofErr w:type="spellEnd"/>
      <w:r w:rsidRPr="003D6313">
        <w:rPr>
          <w:rFonts w:asciiTheme="minorHAnsi" w:hAnsiTheme="minorHAnsi" w:cstheme="minorHAnsi"/>
        </w:rPr>
        <w:t xml:space="preserve"> = </w:t>
      </w:r>
      <w:proofErr w:type="spellStart"/>
      <w:r w:rsidRPr="003D6313">
        <w:rPr>
          <w:rFonts w:asciiTheme="minorHAnsi" w:hAnsiTheme="minorHAnsi" w:cstheme="minorHAnsi"/>
        </w:rPr>
        <w:t>VIP.VIP_Code</w:t>
      </w:r>
      <w:proofErr w:type="spellEnd"/>
      <w:r w:rsidRPr="003D6313">
        <w:rPr>
          <w:rFonts w:asciiTheme="minorHAnsi" w:hAnsiTheme="minorHAnsi" w:cstheme="minorHAnsi"/>
        </w:rPr>
        <w:t>;</w:t>
      </w:r>
    </w:p>
    <w:p w14:paraId="385A799B" w14:textId="77777777" w:rsidR="003D6313" w:rsidRDefault="003D6313" w:rsidP="003D6313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29421C31" w14:textId="07077154" w:rsidR="00B466A8" w:rsidRDefault="00BB4107" w:rsidP="003D631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09000E1" wp14:editId="5B0ACDF4">
            <wp:extent cx="5270500" cy="1508125"/>
            <wp:effectExtent l="0" t="0" r="0" b="3175"/>
            <wp:docPr id="97" name="圖片 97" descr="一張含有 文字, 監視器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圖片 97" descr="一張含有 文字, 監視器, 螢幕擷取畫面, 黑色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654E" w14:textId="2B08E677" w:rsidR="00E238BA" w:rsidRPr="00E238BA" w:rsidRDefault="00E238BA" w:rsidP="003D63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of the passenger </w:t>
      </w:r>
      <w:r w:rsidRPr="00E238BA">
        <w:rPr>
          <w:rFonts w:asciiTheme="minorHAnsi" w:hAnsiTheme="minorHAnsi" w:cstheme="minorHAnsi"/>
        </w:rPr>
        <w:t>on the most popular flight</w:t>
      </w:r>
      <w:r>
        <w:rPr>
          <w:rFonts w:asciiTheme="minorHAnsi" w:hAnsiTheme="minorHAnsi" w:cstheme="minorHAnsi"/>
        </w:rPr>
        <w:t xml:space="preserve"> both have “Priority Boarding”.</w:t>
      </w:r>
    </w:p>
    <w:p w14:paraId="4612663E" w14:textId="4DC871CE" w:rsidR="00200F9A" w:rsidRDefault="008A42E7" w:rsidP="003D631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200F9A">
        <w:rPr>
          <w:rFonts w:asciiTheme="minorHAnsi" w:hAnsiTheme="minorHAnsi" w:cstheme="minorHAnsi"/>
          <w:b/>
          <w:bCs/>
        </w:rPr>
        <w:t>. List the total people of different food a</w:t>
      </w:r>
      <w:r w:rsidR="00200F9A" w:rsidRPr="00200F9A">
        <w:rPr>
          <w:rFonts w:asciiTheme="minorHAnsi" w:hAnsiTheme="minorHAnsi" w:cstheme="minorHAnsi"/>
          <w:b/>
          <w:bCs/>
        </w:rPr>
        <w:t>llergies</w:t>
      </w:r>
      <w:r w:rsidR="00200F9A">
        <w:rPr>
          <w:rFonts w:asciiTheme="minorHAnsi" w:hAnsiTheme="minorHAnsi" w:cstheme="minorHAnsi"/>
          <w:b/>
          <w:bCs/>
        </w:rPr>
        <w:t xml:space="preserve"> </w:t>
      </w:r>
    </w:p>
    <w:p w14:paraId="7EF22622" w14:textId="77777777" w:rsidR="00200F9A" w:rsidRPr="00200F9A" w:rsidRDefault="00200F9A" w:rsidP="00200F9A">
      <w:pPr>
        <w:rPr>
          <w:rFonts w:asciiTheme="minorHAnsi" w:hAnsiTheme="minorHAnsi" w:cstheme="minorHAnsi"/>
        </w:rPr>
      </w:pPr>
      <w:r w:rsidRPr="00200F9A">
        <w:rPr>
          <w:rFonts w:asciiTheme="minorHAnsi" w:hAnsiTheme="minorHAnsi" w:cstheme="minorHAnsi"/>
        </w:rPr>
        <w:t xml:space="preserve">select </w:t>
      </w:r>
      <w:proofErr w:type="spellStart"/>
      <w:r w:rsidRPr="00200F9A">
        <w:rPr>
          <w:rFonts w:asciiTheme="minorHAnsi" w:hAnsiTheme="minorHAnsi" w:cstheme="minorHAnsi"/>
        </w:rPr>
        <w:t>PASSENGER.FoodAllergies_Code</w:t>
      </w:r>
      <w:proofErr w:type="spellEnd"/>
      <w:r w:rsidRPr="00200F9A">
        <w:rPr>
          <w:rFonts w:asciiTheme="minorHAnsi" w:hAnsiTheme="minorHAnsi" w:cstheme="minorHAnsi"/>
        </w:rPr>
        <w:t>, COUNT(</w:t>
      </w:r>
      <w:proofErr w:type="spellStart"/>
      <w:r w:rsidRPr="00200F9A">
        <w:rPr>
          <w:rFonts w:asciiTheme="minorHAnsi" w:hAnsiTheme="minorHAnsi" w:cstheme="minorHAnsi"/>
        </w:rPr>
        <w:t>PASSENGER.FoodAllergies_Code</w:t>
      </w:r>
      <w:proofErr w:type="spellEnd"/>
      <w:r w:rsidRPr="00200F9A">
        <w:rPr>
          <w:rFonts w:asciiTheme="minorHAnsi" w:hAnsiTheme="minorHAnsi" w:cstheme="minorHAnsi"/>
        </w:rPr>
        <w:t xml:space="preserve">) as </w:t>
      </w:r>
      <w:proofErr w:type="spellStart"/>
      <w:r w:rsidRPr="00200F9A">
        <w:rPr>
          <w:rFonts w:asciiTheme="minorHAnsi" w:hAnsiTheme="minorHAnsi" w:cstheme="minorHAnsi"/>
        </w:rPr>
        <w:t>MostAllergiesFoodOnOurPassenger</w:t>
      </w:r>
      <w:proofErr w:type="spellEnd"/>
    </w:p>
    <w:p w14:paraId="2AADE907" w14:textId="77777777" w:rsidR="00200F9A" w:rsidRPr="00200F9A" w:rsidRDefault="00200F9A" w:rsidP="00200F9A">
      <w:pPr>
        <w:rPr>
          <w:rFonts w:asciiTheme="minorHAnsi" w:hAnsiTheme="minorHAnsi" w:cstheme="minorHAnsi"/>
        </w:rPr>
      </w:pPr>
      <w:r w:rsidRPr="00200F9A">
        <w:rPr>
          <w:rFonts w:asciiTheme="minorHAnsi" w:hAnsiTheme="minorHAnsi" w:cstheme="minorHAnsi"/>
        </w:rPr>
        <w:t>from PASSENGER</w:t>
      </w:r>
    </w:p>
    <w:p w14:paraId="6CD182FD" w14:textId="77777777" w:rsidR="00200F9A" w:rsidRPr="00200F9A" w:rsidRDefault="00200F9A" w:rsidP="00200F9A">
      <w:pPr>
        <w:rPr>
          <w:rFonts w:asciiTheme="minorHAnsi" w:hAnsiTheme="minorHAnsi" w:cstheme="minorHAnsi"/>
        </w:rPr>
      </w:pPr>
      <w:r w:rsidRPr="00200F9A">
        <w:rPr>
          <w:rFonts w:asciiTheme="minorHAnsi" w:hAnsiTheme="minorHAnsi" w:cstheme="minorHAnsi"/>
        </w:rPr>
        <w:t xml:space="preserve">GROUP BY </w:t>
      </w:r>
      <w:proofErr w:type="spellStart"/>
      <w:r w:rsidRPr="00200F9A">
        <w:rPr>
          <w:rFonts w:asciiTheme="minorHAnsi" w:hAnsiTheme="minorHAnsi" w:cstheme="minorHAnsi"/>
        </w:rPr>
        <w:t>PASSENGER.FoodAllergies_Code</w:t>
      </w:r>
      <w:proofErr w:type="spellEnd"/>
    </w:p>
    <w:p w14:paraId="2BDFF782" w14:textId="09EA222A" w:rsidR="00200F9A" w:rsidRDefault="00200F9A" w:rsidP="00200F9A">
      <w:pPr>
        <w:rPr>
          <w:rFonts w:asciiTheme="minorHAnsi" w:hAnsiTheme="minorHAnsi" w:cstheme="minorHAnsi"/>
        </w:rPr>
      </w:pPr>
      <w:r w:rsidRPr="00200F9A">
        <w:rPr>
          <w:rFonts w:asciiTheme="minorHAnsi" w:hAnsiTheme="minorHAnsi" w:cstheme="minorHAnsi"/>
        </w:rPr>
        <w:t xml:space="preserve">ORDER BY </w:t>
      </w:r>
      <w:proofErr w:type="spellStart"/>
      <w:r w:rsidRPr="00200F9A">
        <w:rPr>
          <w:rFonts w:asciiTheme="minorHAnsi" w:hAnsiTheme="minorHAnsi" w:cstheme="minorHAnsi"/>
        </w:rPr>
        <w:t>MostAllergiesFoodOnOurPassenger</w:t>
      </w:r>
      <w:proofErr w:type="spellEnd"/>
      <w:r w:rsidRPr="00200F9A">
        <w:rPr>
          <w:rFonts w:asciiTheme="minorHAnsi" w:hAnsiTheme="minorHAnsi" w:cstheme="minorHAnsi"/>
        </w:rPr>
        <w:t xml:space="preserve"> DESC;</w:t>
      </w:r>
    </w:p>
    <w:p w14:paraId="43A0E241" w14:textId="77777777" w:rsidR="00200F9A" w:rsidRDefault="00200F9A" w:rsidP="00200F9A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762D519D" w14:textId="08F02B5F" w:rsidR="00200F9A" w:rsidRDefault="00F2719E" w:rsidP="00200F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4851450" wp14:editId="6C0C8DE0">
            <wp:extent cx="5270500" cy="2258695"/>
            <wp:effectExtent l="0" t="0" r="0" b="1905"/>
            <wp:docPr id="98" name="圖片 9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圖片 98" descr="一張含有 文字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B58" w14:textId="2895A69D" w:rsidR="00117191" w:rsidRPr="006A53A8" w:rsidRDefault="00E238BA" w:rsidP="006636EE">
      <w:pPr>
        <w:rPr>
          <w:rFonts w:asciiTheme="minorHAnsi" w:hAnsiTheme="minorHAnsi" w:cstheme="minorHAnsi"/>
        </w:rPr>
      </w:pPr>
      <w:r w:rsidRPr="006A53A8">
        <w:rPr>
          <w:rFonts w:asciiTheme="minorHAnsi" w:hAnsiTheme="minorHAnsi" w:cstheme="minorHAnsi"/>
        </w:rPr>
        <w:t xml:space="preserve">“0” mean passenger don’t have food allergies and most of passengers don’t have food allergies but there are at least 3 passengers </w:t>
      </w:r>
      <w:r w:rsidR="006A53A8">
        <w:rPr>
          <w:rFonts w:asciiTheme="minorHAnsi" w:hAnsiTheme="minorHAnsi" w:cstheme="minorHAnsi"/>
        </w:rPr>
        <w:t>have</w:t>
      </w:r>
      <w:r w:rsidRPr="006A53A8">
        <w:rPr>
          <w:rFonts w:asciiTheme="minorHAnsi" w:hAnsiTheme="minorHAnsi" w:cstheme="minorHAnsi"/>
        </w:rPr>
        <w:t xml:space="preserve"> </w:t>
      </w:r>
      <w:r w:rsidR="006A53A8" w:rsidRPr="006A53A8">
        <w:rPr>
          <w:rFonts w:asciiTheme="minorHAnsi" w:hAnsiTheme="minorHAnsi" w:cstheme="minorHAnsi"/>
        </w:rPr>
        <w:t>milk allergy</w:t>
      </w:r>
      <w:r w:rsidR="006A53A8">
        <w:rPr>
          <w:rFonts w:asciiTheme="minorHAnsi" w:hAnsiTheme="minorHAnsi" w:cstheme="minorHAnsi"/>
        </w:rPr>
        <w:t>.</w:t>
      </w:r>
    </w:p>
    <w:p w14:paraId="77B41036" w14:textId="77777777" w:rsidR="008A42E7" w:rsidRPr="00BB62A6" w:rsidRDefault="008A42E7" w:rsidP="006636EE">
      <w:pPr>
        <w:rPr>
          <w:rFonts w:asciiTheme="minorHAnsi" w:hAnsiTheme="minorHAnsi" w:cstheme="minorHAnsi"/>
          <w:b/>
          <w:bCs/>
        </w:rPr>
      </w:pPr>
    </w:p>
    <w:p w14:paraId="31AF9B58" w14:textId="54EF8677" w:rsidR="006636EE" w:rsidRDefault="008A42E7" w:rsidP="006636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="006636EE">
        <w:rPr>
          <w:rFonts w:asciiTheme="minorHAnsi" w:hAnsiTheme="minorHAnsi" w:cstheme="minorHAnsi"/>
          <w:b/>
          <w:bCs/>
        </w:rPr>
        <w:t xml:space="preserve">. List </w:t>
      </w:r>
      <w:r w:rsidR="00117191">
        <w:rPr>
          <w:rFonts w:asciiTheme="minorHAnsi" w:hAnsiTheme="minorHAnsi" w:cstheme="minorHAnsi"/>
          <w:b/>
          <w:bCs/>
        </w:rPr>
        <w:t>all</w:t>
      </w:r>
      <w:r w:rsidR="006636EE">
        <w:rPr>
          <w:rFonts w:asciiTheme="minorHAnsi" w:hAnsiTheme="minorHAnsi" w:cstheme="minorHAnsi"/>
          <w:b/>
          <w:bCs/>
        </w:rPr>
        <w:t xml:space="preserve"> </w:t>
      </w:r>
      <w:r w:rsidR="00037CD1">
        <w:rPr>
          <w:rFonts w:asciiTheme="minorHAnsi" w:hAnsiTheme="minorHAnsi" w:cstheme="minorHAnsi"/>
          <w:b/>
          <w:bCs/>
        </w:rPr>
        <w:t>passenger</w:t>
      </w:r>
      <w:r w:rsidR="00117191">
        <w:rPr>
          <w:rFonts w:asciiTheme="minorHAnsi" w:hAnsiTheme="minorHAnsi" w:cstheme="minorHAnsi"/>
          <w:b/>
          <w:bCs/>
        </w:rPr>
        <w:t xml:space="preserve"> who </w:t>
      </w:r>
      <w:r w:rsidR="00DF62D9">
        <w:rPr>
          <w:rFonts w:asciiTheme="minorHAnsi" w:hAnsiTheme="minorHAnsi" w:cstheme="minorHAnsi"/>
          <w:b/>
          <w:bCs/>
        </w:rPr>
        <w:t xml:space="preserve">need to pay attention and tack care to them, such as </w:t>
      </w:r>
      <w:r w:rsidR="00117191">
        <w:rPr>
          <w:rFonts w:asciiTheme="minorHAnsi" w:hAnsiTheme="minorHAnsi" w:cstheme="minorHAnsi"/>
          <w:b/>
          <w:bCs/>
        </w:rPr>
        <w:t>medical device</w:t>
      </w:r>
      <w:r w:rsidR="00DF62D9">
        <w:rPr>
          <w:rFonts w:asciiTheme="minorHAnsi" w:hAnsiTheme="minorHAnsi" w:cstheme="minorHAnsi"/>
          <w:b/>
          <w:bCs/>
        </w:rPr>
        <w:t xml:space="preserve"> and assistance dog</w:t>
      </w:r>
    </w:p>
    <w:p w14:paraId="22B43A60" w14:textId="7583CA17" w:rsidR="00DF62D9" w:rsidRDefault="00DF62D9" w:rsidP="006636EE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 w:hint="eastAsia"/>
          <w:b/>
          <w:bCs/>
        </w:rPr>
        <w:t>i</w:t>
      </w:r>
      <w:proofErr w:type="spellEnd"/>
      <w:r>
        <w:rPr>
          <w:rFonts w:asciiTheme="minorHAnsi" w:hAnsiTheme="minorHAnsi" w:cstheme="minorHAnsi"/>
          <w:b/>
          <w:bCs/>
        </w:rPr>
        <w:t>. medical device</w:t>
      </w:r>
    </w:p>
    <w:p w14:paraId="661E22BA" w14:textId="77777777" w:rsidR="00117191" w:rsidRPr="00117191" w:rsidRDefault="00117191" w:rsidP="00117191">
      <w:pPr>
        <w:rPr>
          <w:rFonts w:asciiTheme="minorHAnsi" w:hAnsiTheme="minorHAnsi" w:cstheme="minorHAnsi"/>
        </w:rPr>
      </w:pPr>
      <w:r w:rsidRPr="00117191">
        <w:rPr>
          <w:rFonts w:asciiTheme="minorHAnsi" w:hAnsiTheme="minorHAnsi" w:cstheme="minorHAnsi"/>
        </w:rPr>
        <w:t xml:space="preserve">select </w:t>
      </w:r>
      <w:proofErr w:type="spellStart"/>
      <w:r w:rsidRPr="00117191">
        <w:rPr>
          <w:rFonts w:asciiTheme="minorHAnsi" w:hAnsiTheme="minorHAnsi" w:cstheme="minorHAnsi"/>
        </w:rPr>
        <w:t>INVOICE.Invoice_Date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INVOICE.Flight_No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INVOICE.Passenger_No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INVOICE.Invoice_SeatRow</w:t>
      </w:r>
      <w:proofErr w:type="spellEnd"/>
      <w:r w:rsidRPr="00117191">
        <w:rPr>
          <w:rFonts w:asciiTheme="minorHAnsi" w:hAnsiTheme="minorHAnsi" w:cstheme="minorHAnsi"/>
        </w:rPr>
        <w:t xml:space="preserve"> ,</w:t>
      </w:r>
      <w:proofErr w:type="spellStart"/>
      <w:r w:rsidRPr="00117191">
        <w:rPr>
          <w:rFonts w:asciiTheme="minorHAnsi" w:hAnsiTheme="minorHAnsi" w:cstheme="minorHAnsi"/>
        </w:rPr>
        <w:t>INVOICE.Invoice_SeatNo</w:t>
      </w:r>
      <w:proofErr w:type="spellEnd"/>
      <w:r w:rsidRPr="00117191">
        <w:rPr>
          <w:rFonts w:asciiTheme="minorHAnsi" w:hAnsiTheme="minorHAnsi" w:cstheme="minorHAnsi"/>
        </w:rPr>
        <w:t>,</w:t>
      </w:r>
    </w:p>
    <w:p w14:paraId="2D273461" w14:textId="77777777" w:rsidR="00117191" w:rsidRPr="00117191" w:rsidRDefault="00117191" w:rsidP="00117191">
      <w:pPr>
        <w:rPr>
          <w:rFonts w:asciiTheme="minorHAnsi" w:hAnsiTheme="minorHAnsi" w:cstheme="minorHAnsi"/>
        </w:rPr>
      </w:pPr>
      <w:proofErr w:type="spellStart"/>
      <w:r w:rsidRPr="00117191">
        <w:rPr>
          <w:rFonts w:asciiTheme="minorHAnsi" w:hAnsiTheme="minorHAnsi" w:cstheme="minorHAnsi"/>
        </w:rPr>
        <w:t>PASSENGER.Passenger_FirstName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PASSENGER.Passenger_LastName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PASSENGER.Passenger_Gender</w:t>
      </w:r>
      <w:proofErr w:type="spellEnd"/>
      <w:r w:rsidRPr="00117191">
        <w:rPr>
          <w:rFonts w:asciiTheme="minorHAnsi" w:hAnsiTheme="minorHAnsi" w:cstheme="minorHAnsi"/>
        </w:rPr>
        <w:t xml:space="preserve">, </w:t>
      </w:r>
      <w:proofErr w:type="spellStart"/>
      <w:r w:rsidRPr="00117191">
        <w:rPr>
          <w:rFonts w:asciiTheme="minorHAnsi" w:hAnsiTheme="minorHAnsi" w:cstheme="minorHAnsi"/>
        </w:rPr>
        <w:t>PASSENGER.Passenger_MedicalDevice</w:t>
      </w:r>
      <w:proofErr w:type="spellEnd"/>
    </w:p>
    <w:p w14:paraId="54113BE9" w14:textId="77777777" w:rsidR="00117191" w:rsidRPr="00117191" w:rsidRDefault="00117191" w:rsidP="00117191">
      <w:pPr>
        <w:rPr>
          <w:rFonts w:asciiTheme="minorHAnsi" w:hAnsiTheme="minorHAnsi" w:cstheme="minorHAnsi"/>
        </w:rPr>
      </w:pPr>
      <w:r w:rsidRPr="00117191">
        <w:rPr>
          <w:rFonts w:asciiTheme="minorHAnsi" w:hAnsiTheme="minorHAnsi" w:cstheme="minorHAnsi"/>
        </w:rPr>
        <w:t>from PASSENGER, INVOICE</w:t>
      </w:r>
    </w:p>
    <w:p w14:paraId="00BC8F37" w14:textId="34344F35" w:rsidR="006636EE" w:rsidRPr="00117191" w:rsidRDefault="00117191" w:rsidP="00117191">
      <w:pPr>
        <w:rPr>
          <w:rFonts w:asciiTheme="minorHAnsi" w:hAnsiTheme="minorHAnsi" w:cstheme="minorHAnsi"/>
          <w:b/>
          <w:bCs/>
        </w:rPr>
      </w:pPr>
      <w:r w:rsidRPr="00117191">
        <w:rPr>
          <w:rFonts w:asciiTheme="minorHAnsi" w:hAnsiTheme="minorHAnsi" w:cstheme="minorHAnsi"/>
        </w:rPr>
        <w:t xml:space="preserve">where </w:t>
      </w:r>
      <w:proofErr w:type="spellStart"/>
      <w:r w:rsidRPr="00117191">
        <w:rPr>
          <w:rFonts w:asciiTheme="minorHAnsi" w:hAnsiTheme="minorHAnsi" w:cstheme="minorHAnsi"/>
        </w:rPr>
        <w:t>INVOICE.Passenger_No</w:t>
      </w:r>
      <w:proofErr w:type="spellEnd"/>
      <w:r w:rsidRPr="00117191">
        <w:rPr>
          <w:rFonts w:asciiTheme="minorHAnsi" w:hAnsiTheme="minorHAnsi" w:cstheme="minorHAnsi"/>
        </w:rPr>
        <w:t xml:space="preserve"> = </w:t>
      </w:r>
      <w:proofErr w:type="spellStart"/>
      <w:r w:rsidRPr="00117191">
        <w:rPr>
          <w:rFonts w:asciiTheme="minorHAnsi" w:hAnsiTheme="minorHAnsi" w:cstheme="minorHAnsi"/>
        </w:rPr>
        <w:t>PASSENGER.Passenger_No</w:t>
      </w:r>
      <w:proofErr w:type="spellEnd"/>
      <w:r w:rsidRPr="00117191">
        <w:rPr>
          <w:rFonts w:asciiTheme="minorHAnsi" w:hAnsiTheme="minorHAnsi" w:cstheme="minorHAnsi"/>
        </w:rPr>
        <w:t xml:space="preserve"> and </w:t>
      </w:r>
      <w:proofErr w:type="spellStart"/>
      <w:r w:rsidRPr="00117191">
        <w:rPr>
          <w:rFonts w:asciiTheme="minorHAnsi" w:hAnsiTheme="minorHAnsi" w:cstheme="minorHAnsi"/>
        </w:rPr>
        <w:t>PASSENGER.Passenger_MedicalDevice</w:t>
      </w:r>
      <w:proofErr w:type="spellEnd"/>
      <w:r w:rsidRPr="00117191">
        <w:rPr>
          <w:rFonts w:asciiTheme="minorHAnsi" w:hAnsiTheme="minorHAnsi" w:cstheme="minorHAnsi"/>
        </w:rPr>
        <w:t xml:space="preserve"> like "%yes%" ;</w:t>
      </w:r>
    </w:p>
    <w:p w14:paraId="26EB080C" w14:textId="77777777" w:rsidR="00117191" w:rsidRDefault="00117191" w:rsidP="00117191">
      <w:pPr>
        <w:rPr>
          <w:rFonts w:asciiTheme="minorHAnsi" w:hAnsiTheme="minorHAnsi" w:cstheme="minorHAnsi"/>
        </w:rPr>
      </w:pPr>
      <w:r w:rsidRPr="00832771">
        <w:rPr>
          <w:rFonts w:asciiTheme="minorHAnsi" w:hAnsiTheme="minorHAnsi" w:cstheme="minorHAnsi"/>
        </w:rPr>
        <w:t>Sample Results:</w:t>
      </w:r>
    </w:p>
    <w:p w14:paraId="4D70C04A" w14:textId="5BECDB73" w:rsidR="00476734" w:rsidRDefault="00AF6D2D" w:rsidP="00200F9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414BFBD" wp14:editId="091CEDE9">
            <wp:extent cx="5270500" cy="1026160"/>
            <wp:effectExtent l="0" t="0" r="0" b="2540"/>
            <wp:docPr id="30" name="圖片 30" descr="一張含有 文字, 監視器, 螢幕擷取畫面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監視器, 螢幕擷取畫面, 螢幕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B7CD" w14:textId="0EB947E9" w:rsidR="00DF62D9" w:rsidRDefault="00DF62D9" w:rsidP="00200F9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eastAsia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i. assistance dog</w:t>
      </w:r>
    </w:p>
    <w:p w14:paraId="39CE052C" w14:textId="77777777" w:rsidR="00DF62D9" w:rsidRPr="00DF62D9" w:rsidRDefault="00DF62D9" w:rsidP="00DF62D9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 xml:space="preserve">select </w:t>
      </w:r>
      <w:proofErr w:type="spellStart"/>
      <w:r w:rsidRPr="00DF62D9">
        <w:rPr>
          <w:rFonts w:asciiTheme="minorHAnsi" w:hAnsiTheme="minorHAnsi" w:cstheme="minorHAnsi"/>
        </w:rPr>
        <w:t>INVOICE.Invoice_Date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INVOICE.Flight_No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INVOICE.Passenger_No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INVOICE.Invoice_SeatRow</w:t>
      </w:r>
      <w:proofErr w:type="spellEnd"/>
      <w:r w:rsidRPr="00DF62D9">
        <w:rPr>
          <w:rFonts w:asciiTheme="minorHAnsi" w:hAnsiTheme="minorHAnsi" w:cstheme="minorHAnsi"/>
        </w:rPr>
        <w:t xml:space="preserve"> ,</w:t>
      </w:r>
      <w:proofErr w:type="spellStart"/>
      <w:r w:rsidRPr="00DF62D9">
        <w:rPr>
          <w:rFonts w:asciiTheme="minorHAnsi" w:hAnsiTheme="minorHAnsi" w:cstheme="minorHAnsi"/>
        </w:rPr>
        <w:t>INVOICE.Invoice_SeatNo</w:t>
      </w:r>
      <w:proofErr w:type="spellEnd"/>
      <w:r w:rsidRPr="00DF62D9">
        <w:rPr>
          <w:rFonts w:asciiTheme="minorHAnsi" w:hAnsiTheme="minorHAnsi" w:cstheme="minorHAnsi"/>
        </w:rPr>
        <w:t>,</w:t>
      </w:r>
    </w:p>
    <w:p w14:paraId="2FA9400D" w14:textId="77777777" w:rsidR="00DF62D9" w:rsidRPr="00DF62D9" w:rsidRDefault="00DF62D9" w:rsidP="00DF62D9">
      <w:pPr>
        <w:rPr>
          <w:rFonts w:asciiTheme="minorHAnsi" w:hAnsiTheme="minorHAnsi" w:cstheme="minorHAnsi"/>
        </w:rPr>
      </w:pPr>
      <w:proofErr w:type="spellStart"/>
      <w:r w:rsidRPr="00DF62D9">
        <w:rPr>
          <w:rFonts w:asciiTheme="minorHAnsi" w:hAnsiTheme="minorHAnsi" w:cstheme="minorHAnsi"/>
        </w:rPr>
        <w:t>PASSENGER.Passenger_FirstName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PASSENGER.Passenger_LastName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PASSENGER.Passenger_Gender</w:t>
      </w:r>
      <w:proofErr w:type="spellEnd"/>
      <w:r w:rsidRPr="00DF62D9">
        <w:rPr>
          <w:rFonts w:asciiTheme="minorHAnsi" w:hAnsiTheme="minorHAnsi" w:cstheme="minorHAnsi"/>
        </w:rPr>
        <w:t xml:space="preserve">, </w:t>
      </w:r>
      <w:proofErr w:type="spellStart"/>
      <w:r w:rsidRPr="00DF62D9">
        <w:rPr>
          <w:rFonts w:asciiTheme="minorHAnsi" w:hAnsiTheme="minorHAnsi" w:cstheme="minorHAnsi"/>
        </w:rPr>
        <w:t>PASSENGER.Passenger_AssistanceDog</w:t>
      </w:r>
      <w:proofErr w:type="spellEnd"/>
    </w:p>
    <w:p w14:paraId="0B0B0F1D" w14:textId="77777777" w:rsidR="00DF62D9" w:rsidRPr="00DF62D9" w:rsidRDefault="00DF62D9" w:rsidP="00DF62D9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>from PASSENGER, INVOICE</w:t>
      </w:r>
    </w:p>
    <w:p w14:paraId="7508696B" w14:textId="7E91CA37" w:rsidR="00DF62D9" w:rsidRPr="00DF62D9" w:rsidRDefault="00DF62D9" w:rsidP="00DF62D9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 xml:space="preserve">where </w:t>
      </w:r>
      <w:proofErr w:type="spellStart"/>
      <w:r w:rsidRPr="00DF62D9">
        <w:rPr>
          <w:rFonts w:asciiTheme="minorHAnsi" w:hAnsiTheme="minorHAnsi" w:cstheme="minorHAnsi"/>
        </w:rPr>
        <w:t>INVOICE.Passenger_No</w:t>
      </w:r>
      <w:proofErr w:type="spellEnd"/>
      <w:r w:rsidRPr="00DF62D9">
        <w:rPr>
          <w:rFonts w:asciiTheme="minorHAnsi" w:hAnsiTheme="minorHAnsi" w:cstheme="minorHAnsi"/>
        </w:rPr>
        <w:t xml:space="preserve"> = </w:t>
      </w:r>
      <w:proofErr w:type="spellStart"/>
      <w:r w:rsidRPr="00DF62D9">
        <w:rPr>
          <w:rFonts w:asciiTheme="minorHAnsi" w:hAnsiTheme="minorHAnsi" w:cstheme="minorHAnsi"/>
        </w:rPr>
        <w:t>PASSENGER.Passenger_No</w:t>
      </w:r>
      <w:proofErr w:type="spellEnd"/>
      <w:r w:rsidRPr="00DF62D9">
        <w:rPr>
          <w:rFonts w:asciiTheme="minorHAnsi" w:hAnsiTheme="minorHAnsi" w:cstheme="minorHAnsi"/>
        </w:rPr>
        <w:t xml:space="preserve"> and </w:t>
      </w:r>
      <w:proofErr w:type="spellStart"/>
      <w:r w:rsidRPr="00DF62D9">
        <w:rPr>
          <w:rFonts w:asciiTheme="minorHAnsi" w:hAnsiTheme="minorHAnsi" w:cstheme="minorHAnsi"/>
        </w:rPr>
        <w:t>PASSENGER.Passenger_AssistanceDog</w:t>
      </w:r>
      <w:proofErr w:type="spellEnd"/>
      <w:r w:rsidRPr="00DF62D9">
        <w:rPr>
          <w:rFonts w:asciiTheme="minorHAnsi" w:hAnsiTheme="minorHAnsi" w:cstheme="minorHAnsi"/>
        </w:rPr>
        <w:t xml:space="preserve"> like "%yes%" ;</w:t>
      </w:r>
    </w:p>
    <w:p w14:paraId="363A9B58" w14:textId="77777777" w:rsidR="00DF62D9" w:rsidRPr="00DF62D9" w:rsidRDefault="00DF62D9" w:rsidP="00DF62D9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>Sample Results:</w:t>
      </w:r>
    </w:p>
    <w:p w14:paraId="3A07A14F" w14:textId="4A423EB9" w:rsidR="00DF62D9" w:rsidRPr="00117191" w:rsidRDefault="00DF62D9" w:rsidP="00DF62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eastAsia"/>
          <w:b/>
          <w:bCs/>
          <w:noProof/>
        </w:rPr>
        <w:drawing>
          <wp:inline distT="0" distB="0" distL="0" distR="0" wp14:anchorId="6A6D0EDB" wp14:editId="2328DA14">
            <wp:extent cx="5270500" cy="1708150"/>
            <wp:effectExtent l="0" t="0" r="0" b="6350"/>
            <wp:docPr id="46" name="圖片 46" descr="一張含有 文字, 監視器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一張含有 文字, 監視器, 螢幕擷取畫面, 黑色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982" w14:textId="0BC829E7" w:rsidR="00DF62D9" w:rsidRDefault="00DF62D9" w:rsidP="00DF62D9">
      <w:pPr>
        <w:rPr>
          <w:rFonts w:asciiTheme="minorHAnsi" w:hAnsiTheme="minorHAnsi" w:cstheme="minorHAnsi"/>
          <w:b/>
          <w:bCs/>
        </w:rPr>
      </w:pPr>
    </w:p>
    <w:p w14:paraId="4D3A4BD1" w14:textId="77777777" w:rsidR="00DF62D9" w:rsidRDefault="00DF62D9" w:rsidP="00DF62D9">
      <w:pPr>
        <w:rPr>
          <w:rFonts w:asciiTheme="minorHAnsi" w:hAnsiTheme="minorHAnsi" w:cstheme="minorHAnsi"/>
          <w:b/>
          <w:bCs/>
        </w:rPr>
      </w:pPr>
    </w:p>
    <w:p w14:paraId="2CB290BC" w14:textId="77777777" w:rsidR="00DF62D9" w:rsidRDefault="00DF62D9" w:rsidP="00DF62D9">
      <w:pPr>
        <w:rPr>
          <w:rFonts w:asciiTheme="minorHAnsi" w:hAnsiTheme="minorHAnsi" w:cstheme="minorHAnsi"/>
          <w:b/>
          <w:bCs/>
        </w:rPr>
      </w:pPr>
    </w:p>
    <w:p w14:paraId="6A3E26F5" w14:textId="6844E2DB" w:rsidR="00DF62D9" w:rsidRDefault="00DF62D9" w:rsidP="00DF62D9">
      <w:pPr>
        <w:rPr>
          <w:rFonts w:asciiTheme="minorHAnsi" w:hAnsiTheme="minorHAnsi" w:cstheme="minorHAnsi"/>
          <w:b/>
          <w:bCs/>
        </w:rPr>
      </w:pPr>
    </w:p>
    <w:p w14:paraId="35BFDE46" w14:textId="77777777" w:rsidR="0032043C" w:rsidRDefault="0032043C" w:rsidP="00DF62D9">
      <w:pPr>
        <w:rPr>
          <w:rFonts w:asciiTheme="minorHAnsi" w:hAnsiTheme="minorHAnsi" w:cstheme="minorHAnsi"/>
          <w:b/>
          <w:bCs/>
        </w:rPr>
      </w:pPr>
    </w:p>
    <w:p w14:paraId="7366BD7D" w14:textId="6EE07B80" w:rsidR="00DF62D9" w:rsidRDefault="008A42E7" w:rsidP="00DF62D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6</w:t>
      </w:r>
      <w:r w:rsidR="00DF62D9">
        <w:rPr>
          <w:rFonts w:asciiTheme="minorHAnsi" w:hAnsiTheme="minorHAnsi" w:cstheme="minorHAnsi"/>
          <w:b/>
          <w:bCs/>
        </w:rPr>
        <w:t xml:space="preserve">. </w:t>
      </w:r>
      <w:r w:rsidR="0032043C">
        <w:rPr>
          <w:rFonts w:asciiTheme="minorHAnsi" w:hAnsiTheme="minorHAnsi" w:cstheme="minorHAnsi"/>
          <w:b/>
          <w:bCs/>
        </w:rPr>
        <w:t xml:space="preserve">Find the passenger who </w:t>
      </w:r>
      <w:r w:rsidR="006D4A0F">
        <w:rPr>
          <w:rFonts w:asciiTheme="minorHAnsi" w:hAnsiTheme="minorHAnsi" w:cstheme="minorHAnsi"/>
          <w:b/>
          <w:bCs/>
        </w:rPr>
        <w:t xml:space="preserve">always take our company’s flight </w:t>
      </w:r>
    </w:p>
    <w:p w14:paraId="16A356A8" w14:textId="77777777" w:rsidR="00563B7F" w:rsidRPr="00563B7F" w:rsidRDefault="00563B7F" w:rsidP="00563B7F">
      <w:pPr>
        <w:rPr>
          <w:rFonts w:asciiTheme="minorHAnsi" w:hAnsiTheme="minorHAnsi" w:cstheme="minorHAnsi"/>
        </w:rPr>
      </w:pPr>
      <w:r w:rsidRPr="00563B7F">
        <w:rPr>
          <w:rFonts w:asciiTheme="minorHAnsi" w:hAnsiTheme="minorHAnsi" w:cstheme="minorHAnsi"/>
        </w:rPr>
        <w:t xml:space="preserve">select </w:t>
      </w:r>
      <w:proofErr w:type="spellStart"/>
      <w:r w:rsidRPr="00563B7F">
        <w:rPr>
          <w:rFonts w:asciiTheme="minorHAnsi" w:hAnsiTheme="minorHAnsi" w:cstheme="minorHAnsi"/>
        </w:rPr>
        <w:t>INVOICE.Passenger_No</w:t>
      </w:r>
      <w:proofErr w:type="spellEnd"/>
      <w:r w:rsidRPr="00563B7F">
        <w:rPr>
          <w:rFonts w:asciiTheme="minorHAnsi" w:hAnsiTheme="minorHAnsi" w:cstheme="minorHAnsi"/>
        </w:rPr>
        <w:t xml:space="preserve">, </w:t>
      </w:r>
      <w:proofErr w:type="spellStart"/>
      <w:r w:rsidRPr="00563B7F">
        <w:rPr>
          <w:rFonts w:asciiTheme="minorHAnsi" w:hAnsiTheme="minorHAnsi" w:cstheme="minorHAnsi"/>
        </w:rPr>
        <w:t>PASSENGER.Passenger_FirstName</w:t>
      </w:r>
      <w:proofErr w:type="spellEnd"/>
      <w:r w:rsidRPr="00563B7F">
        <w:rPr>
          <w:rFonts w:asciiTheme="minorHAnsi" w:hAnsiTheme="minorHAnsi" w:cstheme="minorHAnsi"/>
        </w:rPr>
        <w:t xml:space="preserve">, </w:t>
      </w:r>
      <w:proofErr w:type="spellStart"/>
      <w:r w:rsidRPr="00563B7F">
        <w:rPr>
          <w:rFonts w:asciiTheme="minorHAnsi" w:hAnsiTheme="minorHAnsi" w:cstheme="minorHAnsi"/>
        </w:rPr>
        <w:t>PASSENGER.Passenger_LastName</w:t>
      </w:r>
      <w:proofErr w:type="spellEnd"/>
      <w:r w:rsidRPr="00563B7F">
        <w:rPr>
          <w:rFonts w:asciiTheme="minorHAnsi" w:hAnsiTheme="minorHAnsi" w:cstheme="minorHAnsi"/>
        </w:rPr>
        <w:t xml:space="preserve">, </w:t>
      </w:r>
      <w:proofErr w:type="spellStart"/>
      <w:r w:rsidRPr="00563B7F">
        <w:rPr>
          <w:rFonts w:asciiTheme="minorHAnsi" w:hAnsiTheme="minorHAnsi" w:cstheme="minorHAnsi"/>
        </w:rPr>
        <w:t>PASSENGER.Passenger_Gender</w:t>
      </w:r>
      <w:proofErr w:type="spellEnd"/>
      <w:r w:rsidRPr="00563B7F">
        <w:rPr>
          <w:rFonts w:asciiTheme="minorHAnsi" w:hAnsiTheme="minorHAnsi" w:cstheme="minorHAnsi"/>
        </w:rPr>
        <w:t xml:space="preserve">, </w:t>
      </w:r>
    </w:p>
    <w:p w14:paraId="13402062" w14:textId="77777777" w:rsidR="00563B7F" w:rsidRPr="00563B7F" w:rsidRDefault="00563B7F" w:rsidP="00563B7F">
      <w:pPr>
        <w:rPr>
          <w:rFonts w:asciiTheme="minorHAnsi" w:hAnsiTheme="minorHAnsi" w:cstheme="minorHAnsi"/>
        </w:rPr>
      </w:pPr>
      <w:proofErr w:type="spellStart"/>
      <w:r w:rsidRPr="00563B7F">
        <w:rPr>
          <w:rFonts w:asciiTheme="minorHAnsi" w:hAnsiTheme="minorHAnsi" w:cstheme="minorHAnsi"/>
        </w:rPr>
        <w:t>PASSENGER.Passenger_Birthday</w:t>
      </w:r>
      <w:proofErr w:type="spellEnd"/>
      <w:r w:rsidRPr="00563B7F">
        <w:rPr>
          <w:rFonts w:asciiTheme="minorHAnsi" w:hAnsiTheme="minorHAnsi" w:cstheme="minorHAnsi"/>
        </w:rPr>
        <w:t>, Count (</w:t>
      </w:r>
      <w:proofErr w:type="spellStart"/>
      <w:r w:rsidRPr="00563B7F">
        <w:rPr>
          <w:rFonts w:asciiTheme="minorHAnsi" w:hAnsiTheme="minorHAnsi" w:cstheme="minorHAnsi"/>
        </w:rPr>
        <w:t>INVOICE.Passenger_No</w:t>
      </w:r>
      <w:proofErr w:type="spellEnd"/>
      <w:r w:rsidRPr="00563B7F">
        <w:rPr>
          <w:rFonts w:asciiTheme="minorHAnsi" w:hAnsiTheme="minorHAnsi" w:cstheme="minorHAnsi"/>
        </w:rPr>
        <w:t xml:space="preserve">) as </w:t>
      </w:r>
      <w:proofErr w:type="spellStart"/>
      <w:r w:rsidRPr="00563B7F">
        <w:rPr>
          <w:rFonts w:asciiTheme="minorHAnsi" w:hAnsiTheme="minorHAnsi" w:cstheme="minorHAnsi"/>
        </w:rPr>
        <w:t>Most_TakeAFlight</w:t>
      </w:r>
      <w:proofErr w:type="spellEnd"/>
    </w:p>
    <w:p w14:paraId="1E270FAB" w14:textId="77777777" w:rsidR="00563B7F" w:rsidRPr="00563B7F" w:rsidRDefault="00563B7F" w:rsidP="00563B7F">
      <w:pPr>
        <w:rPr>
          <w:rFonts w:asciiTheme="minorHAnsi" w:hAnsiTheme="minorHAnsi" w:cstheme="minorHAnsi"/>
        </w:rPr>
      </w:pPr>
      <w:r w:rsidRPr="00563B7F">
        <w:rPr>
          <w:rFonts w:asciiTheme="minorHAnsi" w:hAnsiTheme="minorHAnsi" w:cstheme="minorHAnsi"/>
        </w:rPr>
        <w:t>from INVOICE,PASSENGER</w:t>
      </w:r>
    </w:p>
    <w:p w14:paraId="5B90D236" w14:textId="77777777" w:rsidR="00563B7F" w:rsidRPr="00563B7F" w:rsidRDefault="00563B7F" w:rsidP="00563B7F">
      <w:pPr>
        <w:rPr>
          <w:rFonts w:asciiTheme="minorHAnsi" w:hAnsiTheme="minorHAnsi" w:cstheme="minorHAnsi"/>
        </w:rPr>
      </w:pPr>
      <w:r w:rsidRPr="00563B7F">
        <w:rPr>
          <w:rFonts w:asciiTheme="minorHAnsi" w:hAnsiTheme="minorHAnsi" w:cstheme="minorHAnsi"/>
        </w:rPr>
        <w:t xml:space="preserve">where </w:t>
      </w:r>
      <w:proofErr w:type="spellStart"/>
      <w:r w:rsidRPr="00563B7F">
        <w:rPr>
          <w:rFonts w:asciiTheme="minorHAnsi" w:hAnsiTheme="minorHAnsi" w:cstheme="minorHAnsi"/>
        </w:rPr>
        <w:t>INVOICE.Passenger_No</w:t>
      </w:r>
      <w:proofErr w:type="spellEnd"/>
      <w:r w:rsidRPr="00563B7F">
        <w:rPr>
          <w:rFonts w:asciiTheme="minorHAnsi" w:hAnsiTheme="minorHAnsi" w:cstheme="minorHAnsi"/>
        </w:rPr>
        <w:t xml:space="preserve"> = </w:t>
      </w:r>
      <w:proofErr w:type="spellStart"/>
      <w:r w:rsidRPr="00563B7F">
        <w:rPr>
          <w:rFonts w:asciiTheme="minorHAnsi" w:hAnsiTheme="minorHAnsi" w:cstheme="minorHAnsi"/>
        </w:rPr>
        <w:t>PASSENGER.Passenger_No</w:t>
      </w:r>
      <w:proofErr w:type="spellEnd"/>
    </w:p>
    <w:p w14:paraId="5DDD3935" w14:textId="77777777" w:rsidR="00563B7F" w:rsidRPr="00563B7F" w:rsidRDefault="00563B7F" w:rsidP="00563B7F">
      <w:pPr>
        <w:rPr>
          <w:rFonts w:asciiTheme="minorHAnsi" w:hAnsiTheme="minorHAnsi" w:cstheme="minorHAnsi"/>
        </w:rPr>
      </w:pPr>
      <w:r w:rsidRPr="00563B7F">
        <w:rPr>
          <w:rFonts w:asciiTheme="minorHAnsi" w:hAnsiTheme="minorHAnsi" w:cstheme="minorHAnsi"/>
        </w:rPr>
        <w:t xml:space="preserve">GROUP BY </w:t>
      </w:r>
      <w:proofErr w:type="spellStart"/>
      <w:r w:rsidRPr="00563B7F">
        <w:rPr>
          <w:rFonts w:asciiTheme="minorHAnsi" w:hAnsiTheme="minorHAnsi" w:cstheme="minorHAnsi"/>
        </w:rPr>
        <w:t>INVOICE.Passenger_No</w:t>
      </w:r>
      <w:proofErr w:type="spellEnd"/>
      <w:r w:rsidRPr="00563B7F">
        <w:rPr>
          <w:rFonts w:asciiTheme="minorHAnsi" w:hAnsiTheme="minorHAnsi" w:cstheme="minorHAnsi"/>
        </w:rPr>
        <w:t xml:space="preserve"> </w:t>
      </w:r>
    </w:p>
    <w:p w14:paraId="4EA439A4" w14:textId="1F24AF26" w:rsidR="00476734" w:rsidRDefault="00563B7F" w:rsidP="00563B7F">
      <w:pPr>
        <w:rPr>
          <w:rFonts w:asciiTheme="minorHAnsi" w:hAnsiTheme="minorHAnsi" w:cstheme="minorHAnsi"/>
        </w:rPr>
      </w:pPr>
      <w:r w:rsidRPr="00563B7F">
        <w:rPr>
          <w:rFonts w:asciiTheme="minorHAnsi" w:hAnsiTheme="minorHAnsi" w:cstheme="minorHAnsi"/>
        </w:rPr>
        <w:t xml:space="preserve">ORDER BY </w:t>
      </w:r>
      <w:proofErr w:type="spellStart"/>
      <w:r w:rsidRPr="00563B7F">
        <w:rPr>
          <w:rFonts w:asciiTheme="minorHAnsi" w:hAnsiTheme="minorHAnsi" w:cstheme="minorHAnsi"/>
        </w:rPr>
        <w:t>Most_TakeAFlight</w:t>
      </w:r>
      <w:proofErr w:type="spellEnd"/>
      <w:r w:rsidRPr="00563B7F">
        <w:rPr>
          <w:rFonts w:asciiTheme="minorHAnsi" w:hAnsiTheme="minorHAnsi" w:cstheme="minorHAnsi"/>
        </w:rPr>
        <w:t xml:space="preserve"> DESC;</w:t>
      </w:r>
    </w:p>
    <w:p w14:paraId="4A17620A" w14:textId="77777777" w:rsidR="00563B7F" w:rsidRPr="00DF62D9" w:rsidRDefault="00563B7F" w:rsidP="00563B7F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>Sample Results:</w:t>
      </w:r>
    </w:p>
    <w:p w14:paraId="1FA2A826" w14:textId="7364F397" w:rsidR="00BB62A6" w:rsidRDefault="00563B7F" w:rsidP="00BB62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D76DE9E" wp14:editId="747E707D">
            <wp:extent cx="4026089" cy="2047970"/>
            <wp:effectExtent l="0" t="0" r="0" b="0"/>
            <wp:docPr id="99" name="圖片 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圖片 99" descr="一張含有 文字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977" cy="20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D04F" w14:textId="0081484B" w:rsidR="00BB62A6" w:rsidRPr="00BB62A6" w:rsidRDefault="00BB62A6" w:rsidP="00BB62A6">
      <w:pPr>
        <w:rPr>
          <w:rFonts w:asciiTheme="minorHAnsi" w:hAnsiTheme="minorHAnsi" w:cstheme="minorHAnsi"/>
        </w:rPr>
      </w:pPr>
      <w:r w:rsidRPr="00BB62A6">
        <w:rPr>
          <w:rFonts w:asciiTheme="minorHAnsi" w:hAnsiTheme="minorHAnsi" w:cstheme="minorHAnsi"/>
        </w:rPr>
        <w:t>“Albert Wong” is always take our company’s flight during a week</w:t>
      </w:r>
      <w:r>
        <w:rPr>
          <w:rFonts w:asciiTheme="minorHAnsi" w:hAnsiTheme="minorHAnsi" w:cstheme="minorHAnsi"/>
        </w:rPr>
        <w:t xml:space="preserve"> which company can ask him about flight’s service and why he choose our flights for improve our service and flight</w:t>
      </w:r>
    </w:p>
    <w:p w14:paraId="7B64B28D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0F084497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5C7F6F5D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763DBAB2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09DD4880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080996DD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163090F8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1CC665F3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3537AAA9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58DBC4DA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7DC4325C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51FEDD25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18B295B6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500D7CEC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792C5677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109E6DB2" w14:textId="77777777" w:rsidR="00683ADE" w:rsidRDefault="00683ADE" w:rsidP="00594DB2">
      <w:pPr>
        <w:rPr>
          <w:rFonts w:asciiTheme="minorHAnsi" w:hAnsiTheme="minorHAnsi" w:cstheme="minorHAnsi"/>
          <w:b/>
          <w:bCs/>
        </w:rPr>
      </w:pPr>
    </w:p>
    <w:p w14:paraId="40E10923" w14:textId="34FE08A5" w:rsidR="00594DB2" w:rsidRDefault="008A42E7" w:rsidP="00594DB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7</w:t>
      </w:r>
      <w:r w:rsidR="00594DB2">
        <w:rPr>
          <w:rFonts w:asciiTheme="minorHAnsi" w:hAnsiTheme="minorHAnsi" w:cstheme="minorHAnsi"/>
          <w:b/>
          <w:bCs/>
        </w:rPr>
        <w:t xml:space="preserve">. </w:t>
      </w:r>
      <w:r w:rsidR="00D1452D">
        <w:rPr>
          <w:rFonts w:asciiTheme="minorHAnsi" w:hAnsiTheme="minorHAnsi" w:cstheme="minorHAnsi"/>
          <w:b/>
          <w:bCs/>
        </w:rPr>
        <w:t>List all</w:t>
      </w:r>
      <w:r w:rsidR="00594DB2">
        <w:rPr>
          <w:rFonts w:asciiTheme="minorHAnsi" w:hAnsiTheme="minorHAnsi" w:cstheme="minorHAnsi"/>
          <w:b/>
          <w:bCs/>
        </w:rPr>
        <w:t xml:space="preserve"> the passenger</w:t>
      </w:r>
      <w:r w:rsidR="00D1452D">
        <w:rPr>
          <w:rFonts w:asciiTheme="minorHAnsi" w:hAnsiTheme="minorHAnsi" w:cstheme="minorHAnsi"/>
          <w:b/>
          <w:bCs/>
        </w:rPr>
        <w:t xml:space="preserve"> information who take flight on 2022/4/5 using LEFT OUTER JOIN</w:t>
      </w:r>
      <w:r w:rsidR="00594DB2">
        <w:rPr>
          <w:rFonts w:asciiTheme="minorHAnsi" w:hAnsiTheme="minorHAnsi" w:cstheme="minorHAnsi"/>
          <w:b/>
          <w:bCs/>
        </w:rPr>
        <w:t xml:space="preserve"> </w:t>
      </w:r>
    </w:p>
    <w:p w14:paraId="6CA1C7FC" w14:textId="77777777" w:rsidR="004B3A21" w:rsidRPr="004B3A21" w:rsidRDefault="004B3A21" w:rsidP="004B3A21">
      <w:pPr>
        <w:rPr>
          <w:rFonts w:asciiTheme="minorHAnsi" w:hAnsiTheme="minorHAnsi" w:cstheme="minorHAnsi"/>
        </w:rPr>
      </w:pPr>
      <w:r w:rsidRPr="004B3A21">
        <w:rPr>
          <w:rFonts w:asciiTheme="minorHAnsi" w:hAnsiTheme="minorHAnsi" w:cstheme="minorHAnsi"/>
        </w:rPr>
        <w:t xml:space="preserve">select </w:t>
      </w:r>
      <w:proofErr w:type="spellStart"/>
      <w:r w:rsidRPr="004B3A21">
        <w:rPr>
          <w:rFonts w:asciiTheme="minorHAnsi" w:hAnsiTheme="minorHAnsi" w:cstheme="minorHAnsi"/>
        </w:rPr>
        <w:t>invoice.Invoice_No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invoice.Flight_No</w:t>
      </w:r>
      <w:proofErr w:type="spellEnd"/>
      <w:r w:rsidRPr="004B3A21">
        <w:rPr>
          <w:rFonts w:asciiTheme="minorHAnsi" w:hAnsiTheme="minorHAnsi" w:cstheme="minorHAnsi"/>
        </w:rPr>
        <w:t>,</w:t>
      </w:r>
    </w:p>
    <w:p w14:paraId="158211C0" w14:textId="77777777" w:rsidR="004B3A21" w:rsidRPr="004B3A21" w:rsidRDefault="004B3A21" w:rsidP="004B3A21">
      <w:pPr>
        <w:rPr>
          <w:rFonts w:asciiTheme="minorHAnsi" w:hAnsiTheme="minorHAnsi" w:cstheme="minorHAnsi"/>
        </w:rPr>
      </w:pPr>
      <w:proofErr w:type="spellStart"/>
      <w:r w:rsidRPr="004B3A21">
        <w:rPr>
          <w:rFonts w:asciiTheme="minorHAnsi" w:hAnsiTheme="minorHAnsi" w:cstheme="minorHAnsi"/>
        </w:rPr>
        <w:t>invoice.Invoice_Date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invoice.Passenger_No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Passenger.Passenger_FirstName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Passenger.Passenger_LastName</w:t>
      </w:r>
      <w:proofErr w:type="spellEnd"/>
      <w:r w:rsidRPr="004B3A21">
        <w:rPr>
          <w:rFonts w:asciiTheme="minorHAnsi" w:hAnsiTheme="minorHAnsi" w:cstheme="minorHAnsi"/>
        </w:rPr>
        <w:t>,</w:t>
      </w:r>
    </w:p>
    <w:p w14:paraId="39EFA853" w14:textId="77777777" w:rsidR="004B3A21" w:rsidRPr="004B3A21" w:rsidRDefault="004B3A21" w:rsidP="004B3A21">
      <w:pPr>
        <w:rPr>
          <w:rFonts w:asciiTheme="minorHAnsi" w:hAnsiTheme="minorHAnsi" w:cstheme="minorHAnsi"/>
        </w:rPr>
      </w:pPr>
      <w:proofErr w:type="spellStart"/>
      <w:r w:rsidRPr="004B3A21">
        <w:rPr>
          <w:rFonts w:asciiTheme="minorHAnsi" w:hAnsiTheme="minorHAnsi" w:cstheme="minorHAnsi"/>
        </w:rPr>
        <w:t>Passenger.Passenger_Gender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Passenger.Passenger_PhoneNumber</w:t>
      </w:r>
      <w:proofErr w:type="spellEnd"/>
      <w:r w:rsidRPr="004B3A21">
        <w:rPr>
          <w:rFonts w:asciiTheme="minorHAnsi" w:hAnsiTheme="minorHAnsi" w:cstheme="minorHAnsi"/>
        </w:rPr>
        <w:t xml:space="preserve">, </w:t>
      </w:r>
      <w:proofErr w:type="spellStart"/>
      <w:r w:rsidRPr="004B3A21">
        <w:rPr>
          <w:rFonts w:asciiTheme="minorHAnsi" w:hAnsiTheme="minorHAnsi" w:cstheme="minorHAnsi"/>
        </w:rPr>
        <w:t>Passenger.Passenger_Email</w:t>
      </w:r>
      <w:proofErr w:type="spellEnd"/>
    </w:p>
    <w:p w14:paraId="3A194D1F" w14:textId="77777777" w:rsidR="004B3A21" w:rsidRPr="004B3A21" w:rsidRDefault="004B3A21" w:rsidP="004B3A21">
      <w:pPr>
        <w:rPr>
          <w:rFonts w:asciiTheme="minorHAnsi" w:hAnsiTheme="minorHAnsi" w:cstheme="minorHAnsi"/>
        </w:rPr>
      </w:pPr>
      <w:r w:rsidRPr="004B3A21">
        <w:rPr>
          <w:rFonts w:asciiTheme="minorHAnsi" w:hAnsiTheme="minorHAnsi" w:cstheme="minorHAnsi"/>
        </w:rPr>
        <w:t>FROM invoice LEFT OUTER JOIN Passenger</w:t>
      </w:r>
    </w:p>
    <w:p w14:paraId="77B07759" w14:textId="77777777" w:rsidR="004B3A21" w:rsidRPr="004B3A21" w:rsidRDefault="004B3A21" w:rsidP="004B3A21">
      <w:pPr>
        <w:rPr>
          <w:rFonts w:asciiTheme="minorHAnsi" w:hAnsiTheme="minorHAnsi" w:cstheme="minorHAnsi"/>
        </w:rPr>
      </w:pPr>
      <w:r w:rsidRPr="004B3A21">
        <w:rPr>
          <w:rFonts w:asciiTheme="minorHAnsi" w:hAnsiTheme="minorHAnsi" w:cstheme="minorHAnsi"/>
        </w:rPr>
        <w:t xml:space="preserve">on </w:t>
      </w:r>
      <w:proofErr w:type="spellStart"/>
      <w:r w:rsidRPr="004B3A21">
        <w:rPr>
          <w:rFonts w:asciiTheme="minorHAnsi" w:hAnsiTheme="minorHAnsi" w:cstheme="minorHAnsi"/>
        </w:rPr>
        <w:t>invoice.Passenger_No</w:t>
      </w:r>
      <w:proofErr w:type="spellEnd"/>
      <w:r w:rsidRPr="004B3A21">
        <w:rPr>
          <w:rFonts w:asciiTheme="minorHAnsi" w:hAnsiTheme="minorHAnsi" w:cstheme="minorHAnsi"/>
        </w:rPr>
        <w:t xml:space="preserve"> = </w:t>
      </w:r>
      <w:proofErr w:type="spellStart"/>
      <w:r w:rsidRPr="004B3A21">
        <w:rPr>
          <w:rFonts w:asciiTheme="minorHAnsi" w:hAnsiTheme="minorHAnsi" w:cstheme="minorHAnsi"/>
        </w:rPr>
        <w:t>Passenger.Passenger_No</w:t>
      </w:r>
      <w:proofErr w:type="spellEnd"/>
    </w:p>
    <w:p w14:paraId="763DEE04" w14:textId="15B0683D" w:rsidR="00594DB2" w:rsidRDefault="004B3A21" w:rsidP="004B3A21">
      <w:pPr>
        <w:rPr>
          <w:rFonts w:asciiTheme="minorHAnsi" w:hAnsiTheme="minorHAnsi" w:cstheme="minorHAnsi"/>
        </w:rPr>
      </w:pPr>
      <w:r w:rsidRPr="004B3A21">
        <w:rPr>
          <w:rFonts w:asciiTheme="minorHAnsi" w:hAnsiTheme="minorHAnsi" w:cstheme="minorHAnsi"/>
        </w:rPr>
        <w:t xml:space="preserve">where </w:t>
      </w:r>
      <w:proofErr w:type="spellStart"/>
      <w:r w:rsidRPr="004B3A21">
        <w:rPr>
          <w:rFonts w:asciiTheme="minorHAnsi" w:hAnsiTheme="minorHAnsi" w:cstheme="minorHAnsi"/>
        </w:rPr>
        <w:t>invoice.Invoice_Date</w:t>
      </w:r>
      <w:proofErr w:type="spellEnd"/>
      <w:r w:rsidRPr="004B3A21">
        <w:rPr>
          <w:rFonts w:asciiTheme="minorHAnsi" w:hAnsiTheme="minorHAnsi" w:cstheme="minorHAnsi"/>
        </w:rPr>
        <w:t xml:space="preserve"> = "2022-04-05" ;</w:t>
      </w:r>
    </w:p>
    <w:p w14:paraId="0C56613E" w14:textId="77777777" w:rsidR="004B3A21" w:rsidRPr="00DF62D9" w:rsidRDefault="004B3A21" w:rsidP="004B3A21">
      <w:pPr>
        <w:rPr>
          <w:rFonts w:asciiTheme="minorHAnsi" w:hAnsiTheme="minorHAnsi" w:cstheme="minorHAnsi"/>
        </w:rPr>
      </w:pPr>
      <w:r w:rsidRPr="00DF62D9">
        <w:rPr>
          <w:rFonts w:asciiTheme="minorHAnsi" w:hAnsiTheme="minorHAnsi" w:cstheme="minorHAnsi"/>
        </w:rPr>
        <w:t>Sample Results:</w:t>
      </w:r>
    </w:p>
    <w:p w14:paraId="7FE79EBE" w14:textId="2FF7307C" w:rsidR="008A42E7" w:rsidRPr="008A42E7" w:rsidRDefault="004B3A21" w:rsidP="00682B1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6A06C9F" wp14:editId="587E5898">
            <wp:extent cx="3691719" cy="1896120"/>
            <wp:effectExtent l="0" t="0" r="4445" b="0"/>
            <wp:docPr id="100" name="圖片 10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圖片 100" descr="一張含有 文字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12" cy="1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413E" w14:textId="77777777" w:rsidR="003C05F0" w:rsidRDefault="003C05F0" w:rsidP="007010E2">
      <w:pPr>
        <w:rPr>
          <w:b/>
          <w:bCs/>
          <w:sz w:val="44"/>
          <w:szCs w:val="44"/>
        </w:rPr>
      </w:pPr>
    </w:p>
    <w:p w14:paraId="0D90B937" w14:textId="77777777" w:rsidR="003C05F0" w:rsidRDefault="003C05F0" w:rsidP="007010E2">
      <w:pPr>
        <w:rPr>
          <w:b/>
          <w:bCs/>
          <w:sz w:val="44"/>
          <w:szCs w:val="44"/>
        </w:rPr>
      </w:pPr>
    </w:p>
    <w:p w14:paraId="1400E4D1" w14:textId="77777777" w:rsidR="003C05F0" w:rsidRDefault="003C05F0" w:rsidP="007010E2">
      <w:pPr>
        <w:rPr>
          <w:b/>
          <w:bCs/>
          <w:sz w:val="44"/>
          <w:szCs w:val="44"/>
        </w:rPr>
      </w:pPr>
    </w:p>
    <w:p w14:paraId="7CFE8927" w14:textId="77777777" w:rsidR="003C05F0" w:rsidRDefault="003C05F0" w:rsidP="007010E2">
      <w:pPr>
        <w:rPr>
          <w:b/>
          <w:bCs/>
          <w:sz w:val="44"/>
          <w:szCs w:val="44"/>
        </w:rPr>
      </w:pPr>
    </w:p>
    <w:p w14:paraId="046C5282" w14:textId="77777777" w:rsidR="003C05F0" w:rsidRDefault="003C05F0" w:rsidP="007010E2">
      <w:pPr>
        <w:rPr>
          <w:b/>
          <w:bCs/>
          <w:sz w:val="44"/>
          <w:szCs w:val="44"/>
        </w:rPr>
      </w:pPr>
    </w:p>
    <w:p w14:paraId="5A011D0E" w14:textId="77777777" w:rsidR="003C05F0" w:rsidRDefault="003C05F0" w:rsidP="007010E2">
      <w:pPr>
        <w:rPr>
          <w:b/>
          <w:bCs/>
          <w:sz w:val="44"/>
          <w:szCs w:val="44"/>
        </w:rPr>
      </w:pPr>
    </w:p>
    <w:p w14:paraId="4B28BE5C" w14:textId="77777777" w:rsidR="003C05F0" w:rsidRDefault="003C05F0" w:rsidP="007010E2">
      <w:pPr>
        <w:rPr>
          <w:b/>
          <w:bCs/>
          <w:sz w:val="44"/>
          <w:szCs w:val="44"/>
        </w:rPr>
      </w:pPr>
    </w:p>
    <w:p w14:paraId="41B7BB52" w14:textId="77777777" w:rsidR="003C05F0" w:rsidRDefault="003C05F0" w:rsidP="007010E2">
      <w:pPr>
        <w:rPr>
          <w:b/>
          <w:bCs/>
          <w:sz w:val="44"/>
          <w:szCs w:val="44"/>
        </w:rPr>
      </w:pPr>
    </w:p>
    <w:p w14:paraId="73506A92" w14:textId="77777777" w:rsidR="003C05F0" w:rsidRDefault="003C05F0" w:rsidP="007010E2">
      <w:pPr>
        <w:rPr>
          <w:b/>
          <w:bCs/>
          <w:sz w:val="44"/>
          <w:szCs w:val="44"/>
        </w:rPr>
      </w:pPr>
    </w:p>
    <w:p w14:paraId="08CC547F" w14:textId="409A1CD2" w:rsidR="007010E2" w:rsidRDefault="007010E2" w:rsidP="007010E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</w:t>
      </w:r>
      <w:r w:rsidRPr="007010E2">
        <w:rPr>
          <w:b/>
          <w:bCs/>
          <w:sz w:val="44"/>
          <w:szCs w:val="44"/>
        </w:rPr>
        <w:t xml:space="preserve">ssumptions and </w:t>
      </w:r>
      <w:r>
        <w:rPr>
          <w:b/>
          <w:bCs/>
          <w:sz w:val="44"/>
          <w:szCs w:val="44"/>
        </w:rPr>
        <w:t>L</w:t>
      </w:r>
      <w:r w:rsidRPr="007010E2">
        <w:rPr>
          <w:b/>
          <w:bCs/>
          <w:sz w:val="44"/>
          <w:szCs w:val="44"/>
        </w:rPr>
        <w:t>imitations</w:t>
      </w:r>
    </w:p>
    <w:p w14:paraId="375212FB" w14:textId="0E30F0E5" w:rsidR="00637138" w:rsidRDefault="00DD7DC2" w:rsidP="00637138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ll passenger</w:t>
      </w:r>
      <w:r w:rsidR="003A1AF0">
        <w:rPr>
          <w:b/>
          <w:bCs/>
        </w:rPr>
        <w:t>s</w:t>
      </w:r>
      <w:r>
        <w:rPr>
          <w:b/>
          <w:bCs/>
        </w:rPr>
        <w:t xml:space="preserve"> have their flight during a period</w:t>
      </w:r>
      <w:r w:rsidR="00BF1B5F">
        <w:rPr>
          <w:b/>
          <w:bCs/>
        </w:rPr>
        <w:t xml:space="preserve"> </w:t>
      </w:r>
      <w:r>
        <w:rPr>
          <w:b/>
          <w:bCs/>
        </w:rPr>
        <w:t xml:space="preserve">(2022/04/05 to 2022/04/11) </w:t>
      </w:r>
    </w:p>
    <w:p w14:paraId="4EDA8927" w14:textId="73720703" w:rsidR="003A1AF0" w:rsidRPr="003A1AF0" w:rsidRDefault="003A1AF0" w:rsidP="003A1AF0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b/>
          <w:bCs/>
        </w:rPr>
        <w:t>If first time user book</w:t>
      </w:r>
      <w:r w:rsidR="00411C06">
        <w:rPr>
          <w:b/>
          <w:bCs/>
        </w:rPr>
        <w:t>ed</w:t>
      </w:r>
      <w:r>
        <w:rPr>
          <w:b/>
          <w:bCs/>
        </w:rPr>
        <w:t xml:space="preserve"> a flight ticket on our flight r</w:t>
      </w:r>
      <w:r w:rsidRPr="00733F82">
        <w:rPr>
          <w:b/>
          <w:bCs/>
        </w:rPr>
        <w:t>eservations</w:t>
      </w:r>
      <w:r>
        <w:rPr>
          <w:b/>
          <w:bCs/>
        </w:rPr>
        <w:t>, it will</w:t>
      </w:r>
      <w:r w:rsidR="00411C06">
        <w:rPr>
          <w:b/>
          <w:bCs/>
        </w:rPr>
        <w:t xml:space="preserve"> become</w:t>
      </w:r>
      <w:r>
        <w:rPr>
          <w:b/>
          <w:bCs/>
        </w:rPr>
        <w:t xml:space="preserve"> the basic VIP</w:t>
      </w:r>
      <w:r w:rsidR="00411C06">
        <w:rPr>
          <w:b/>
          <w:bCs/>
        </w:rPr>
        <w:t xml:space="preserve"> level</w:t>
      </w:r>
      <w:r>
        <w:rPr>
          <w:b/>
          <w:bCs/>
        </w:rPr>
        <w:t xml:space="preserve"> – bronze level and record it on the database</w:t>
      </w:r>
    </w:p>
    <w:p w14:paraId="77AC5350" w14:textId="41CCA02A" w:rsidR="00733F82" w:rsidRDefault="00733F82" w:rsidP="00DD7DC2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>ow Passenger use our Flight R</w:t>
      </w:r>
      <w:r w:rsidRPr="00733F82">
        <w:rPr>
          <w:b/>
          <w:bCs/>
        </w:rPr>
        <w:t>eservations</w:t>
      </w:r>
    </w:p>
    <w:p w14:paraId="4B90D37A" w14:textId="04EC115F" w:rsidR="00B16CFA" w:rsidRDefault="00DD7DC2" w:rsidP="00733F82">
      <w:pPr>
        <w:pStyle w:val="a3"/>
        <w:numPr>
          <w:ilvl w:val="1"/>
          <w:numId w:val="5"/>
        </w:numPr>
        <w:ind w:leftChars="0"/>
        <w:rPr>
          <w:b/>
          <w:bCs/>
        </w:rPr>
      </w:pPr>
      <w:r>
        <w:rPr>
          <w:b/>
          <w:bCs/>
        </w:rPr>
        <w:t>Passenger will enter</w:t>
      </w:r>
      <w:r w:rsidR="00AB6FE0">
        <w:rPr>
          <w:b/>
          <w:bCs/>
        </w:rPr>
        <w:t xml:space="preserve"> </w:t>
      </w:r>
      <w:r>
        <w:rPr>
          <w:b/>
          <w:bCs/>
        </w:rPr>
        <w:t>their information, such as name, gender, passport number</w:t>
      </w:r>
      <w:r w:rsidR="00AB6FE0">
        <w:rPr>
          <w:b/>
          <w:bCs/>
        </w:rPr>
        <w:t xml:space="preserve">, </w:t>
      </w:r>
      <w:r>
        <w:rPr>
          <w:b/>
          <w:bCs/>
        </w:rPr>
        <w:t>their VIP code</w:t>
      </w:r>
      <w:r w:rsidR="00AB6FE0">
        <w:rPr>
          <w:b/>
          <w:bCs/>
        </w:rPr>
        <w:t xml:space="preserve"> and select their special needs (</w:t>
      </w:r>
      <w:r w:rsidR="00AB6FE0" w:rsidRPr="00AB6FE0">
        <w:rPr>
          <w:b/>
          <w:bCs/>
        </w:rPr>
        <w:t>Assistance Dog</w:t>
      </w:r>
      <w:r w:rsidR="00AB6FE0">
        <w:rPr>
          <w:b/>
          <w:bCs/>
        </w:rPr>
        <w:t xml:space="preserve">, </w:t>
      </w:r>
      <w:r w:rsidR="00AB6FE0" w:rsidRPr="00AB6FE0">
        <w:rPr>
          <w:b/>
          <w:bCs/>
        </w:rPr>
        <w:t>Food Allergies</w:t>
      </w:r>
      <w:r w:rsidR="00AB6FE0">
        <w:rPr>
          <w:b/>
          <w:bCs/>
        </w:rPr>
        <w:t xml:space="preserve">, </w:t>
      </w:r>
      <w:r w:rsidR="00AB6FE0" w:rsidRPr="00AB6FE0">
        <w:rPr>
          <w:b/>
          <w:bCs/>
        </w:rPr>
        <w:t>Medical Device</w:t>
      </w:r>
      <w:r w:rsidR="00AB6FE0">
        <w:rPr>
          <w:b/>
          <w:bCs/>
        </w:rPr>
        <w:t>)</w:t>
      </w:r>
    </w:p>
    <w:p w14:paraId="6F630FCC" w14:textId="78D146A2" w:rsidR="00AB6FE0" w:rsidRDefault="00AB6FE0" w:rsidP="00733F82">
      <w:pPr>
        <w:pStyle w:val="a3"/>
        <w:numPr>
          <w:ilvl w:val="1"/>
          <w:numId w:val="5"/>
        </w:numPr>
        <w:ind w:leftChars="0"/>
        <w:rPr>
          <w:b/>
          <w:bCs/>
        </w:rPr>
      </w:pPr>
      <w:r>
        <w:rPr>
          <w:b/>
          <w:bCs/>
        </w:rPr>
        <w:t>Then Passenger will choose their flight, Cabin, Seat Row and number, also select their special request (</w:t>
      </w:r>
      <w:r w:rsidRPr="00AB6FE0">
        <w:rPr>
          <w:b/>
          <w:bCs/>
        </w:rPr>
        <w:t>Child Meal</w:t>
      </w:r>
      <w:r>
        <w:rPr>
          <w:b/>
          <w:bCs/>
        </w:rPr>
        <w:t xml:space="preserve">, </w:t>
      </w:r>
      <w:r w:rsidRPr="00AB6FE0">
        <w:rPr>
          <w:b/>
          <w:bCs/>
        </w:rPr>
        <w:t>Vegetarian Meal</w:t>
      </w:r>
      <w:r>
        <w:rPr>
          <w:b/>
          <w:bCs/>
        </w:rPr>
        <w:t xml:space="preserve">, </w:t>
      </w:r>
      <w:r w:rsidRPr="00AB6FE0">
        <w:rPr>
          <w:b/>
          <w:bCs/>
        </w:rPr>
        <w:t>Use of wheel chairs</w:t>
      </w:r>
      <w:r>
        <w:rPr>
          <w:b/>
          <w:bCs/>
        </w:rPr>
        <w:t xml:space="preserve">, </w:t>
      </w:r>
      <w:r w:rsidRPr="00AB6FE0">
        <w:rPr>
          <w:b/>
          <w:bCs/>
        </w:rPr>
        <w:t xml:space="preserve">Over-sized </w:t>
      </w:r>
      <w:proofErr w:type="spellStart"/>
      <w:r w:rsidRPr="00AB6FE0">
        <w:rPr>
          <w:b/>
          <w:bCs/>
        </w:rPr>
        <w:t>Luggages</w:t>
      </w:r>
      <w:proofErr w:type="spellEnd"/>
      <w:r>
        <w:rPr>
          <w:b/>
          <w:bCs/>
        </w:rPr>
        <w:t xml:space="preserve">, </w:t>
      </w:r>
      <w:r w:rsidRPr="00AB6FE0">
        <w:rPr>
          <w:b/>
          <w:bCs/>
        </w:rPr>
        <w:t xml:space="preserve">Overweight </w:t>
      </w:r>
      <w:proofErr w:type="spellStart"/>
      <w:r w:rsidRPr="00AB6FE0">
        <w:rPr>
          <w:b/>
          <w:bCs/>
        </w:rPr>
        <w:t>Luggages</w:t>
      </w:r>
      <w:proofErr w:type="spellEnd"/>
      <w:r>
        <w:rPr>
          <w:b/>
          <w:bCs/>
        </w:rPr>
        <w:t>)</w:t>
      </w:r>
    </w:p>
    <w:p w14:paraId="0F8FB3B5" w14:textId="7E11296E" w:rsidR="00AB6FE0" w:rsidRDefault="00AB6FE0" w:rsidP="00733F82">
      <w:pPr>
        <w:pStyle w:val="a3"/>
        <w:numPr>
          <w:ilvl w:val="1"/>
          <w:numId w:val="5"/>
        </w:numPr>
        <w:ind w:leftChars="0"/>
        <w:rPr>
          <w:b/>
          <w:bCs/>
        </w:rPr>
      </w:pPr>
      <w:r>
        <w:rPr>
          <w:b/>
          <w:bCs/>
        </w:rPr>
        <w:t>Above steps</w:t>
      </w:r>
      <w:r w:rsidR="00637138">
        <w:rPr>
          <w:b/>
          <w:bCs/>
        </w:rPr>
        <w:t xml:space="preserve"> must not contain blank information </w:t>
      </w:r>
      <w:r w:rsidR="00BF1B5F">
        <w:rPr>
          <w:b/>
          <w:bCs/>
        </w:rPr>
        <w:t>and</w:t>
      </w:r>
      <w:r w:rsidR="00637138">
        <w:rPr>
          <w:b/>
          <w:bCs/>
        </w:rPr>
        <w:t xml:space="preserve"> must not skip each step</w:t>
      </w:r>
    </w:p>
    <w:p w14:paraId="256BE090" w14:textId="1C54A957" w:rsidR="00637138" w:rsidRDefault="00412B76" w:rsidP="004F7362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 xml:space="preserve">f a passenger didn’t choose their flight, database will only save his/her information and </w:t>
      </w:r>
      <w:r w:rsidR="006E5B8E">
        <w:rPr>
          <w:b/>
          <w:bCs/>
        </w:rPr>
        <w:t>will not have his/her own invoice</w:t>
      </w:r>
    </w:p>
    <w:p w14:paraId="76F13D6D" w14:textId="7F06F920" w:rsidR="006E5B8E" w:rsidRDefault="00A04BFF" w:rsidP="004F7362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b/>
          <w:bCs/>
        </w:rPr>
        <w:t xml:space="preserve">If a flight </w:t>
      </w:r>
      <w:r w:rsidR="00216F06">
        <w:rPr>
          <w:b/>
          <w:bCs/>
        </w:rPr>
        <w:t xml:space="preserve">was </w:t>
      </w:r>
      <w:r w:rsidRPr="00A04BFF">
        <w:rPr>
          <w:b/>
          <w:bCs/>
        </w:rPr>
        <w:t xml:space="preserve">cancelled </w:t>
      </w:r>
      <w:r>
        <w:rPr>
          <w:b/>
          <w:bCs/>
        </w:rPr>
        <w:t>due to different cause</w:t>
      </w:r>
      <w:r w:rsidR="00216F06">
        <w:rPr>
          <w:b/>
          <w:bCs/>
        </w:rPr>
        <w:t xml:space="preserve"> and deleted on table FLIGHT</w:t>
      </w:r>
      <w:r>
        <w:rPr>
          <w:b/>
          <w:bCs/>
        </w:rPr>
        <w:t xml:space="preserve">, flight number on table INVOICE will be error and be confusing as they are no corresponding </w:t>
      </w:r>
      <w:r w:rsidRPr="00A04BFF">
        <w:rPr>
          <w:b/>
          <w:bCs/>
        </w:rPr>
        <w:t xml:space="preserve">foreign </w:t>
      </w:r>
      <w:r>
        <w:rPr>
          <w:b/>
          <w:bCs/>
        </w:rPr>
        <w:t>key</w:t>
      </w:r>
      <w:r w:rsidR="00216F06">
        <w:rPr>
          <w:b/>
          <w:bCs/>
        </w:rPr>
        <w:t xml:space="preserve"> on table FLIGHT</w:t>
      </w:r>
    </w:p>
    <w:p w14:paraId="0EA9D0FC" w14:textId="5C0CA3D7" w:rsidR="00A04BFF" w:rsidRPr="004F7362" w:rsidRDefault="003C05F0" w:rsidP="004F7362">
      <w:pPr>
        <w:pStyle w:val="a3"/>
        <w:numPr>
          <w:ilvl w:val="0"/>
          <w:numId w:val="7"/>
        </w:numPr>
        <w:ind w:leftChars="0"/>
        <w:rPr>
          <w:b/>
          <w:bCs/>
        </w:rPr>
      </w:pPr>
      <w:r>
        <w:rPr>
          <w:b/>
          <w:bCs/>
        </w:rPr>
        <w:t xml:space="preserve">If a passenger have food allergies that do not include in table “FOODALLERGIES”, it will </w:t>
      </w:r>
      <w:r w:rsidR="00E23A44">
        <w:rPr>
          <w:b/>
          <w:bCs/>
        </w:rPr>
        <w:t xml:space="preserve">not </w:t>
      </w:r>
      <w:r>
        <w:rPr>
          <w:b/>
          <w:bCs/>
        </w:rPr>
        <w:t>re</w:t>
      </w:r>
      <w:r w:rsidR="00E23A44">
        <w:rPr>
          <w:b/>
          <w:bCs/>
        </w:rPr>
        <w:t>cord it as the flight r</w:t>
      </w:r>
      <w:r w:rsidR="00E23A44" w:rsidRPr="00733F82">
        <w:rPr>
          <w:b/>
          <w:bCs/>
        </w:rPr>
        <w:t>eservations</w:t>
      </w:r>
      <w:r w:rsidR="00E23A44">
        <w:rPr>
          <w:b/>
          <w:bCs/>
        </w:rPr>
        <w:t xml:space="preserve"> only allow passenger choose the allergy food and they can’t type it on the flight r</w:t>
      </w:r>
      <w:r w:rsidR="00E23A44" w:rsidRPr="00733F82">
        <w:rPr>
          <w:b/>
          <w:bCs/>
        </w:rPr>
        <w:t>eservations</w:t>
      </w:r>
      <w:r w:rsidR="00E23A44">
        <w:rPr>
          <w:b/>
          <w:bCs/>
        </w:rPr>
        <w:t>. It neglect the real situation of different people.</w:t>
      </w:r>
    </w:p>
    <w:p w14:paraId="6E205C5A" w14:textId="4B46F7A3" w:rsidR="00637138" w:rsidRDefault="00637138" w:rsidP="006661D1">
      <w:pPr>
        <w:rPr>
          <w:b/>
          <w:bCs/>
        </w:rPr>
      </w:pPr>
    </w:p>
    <w:p w14:paraId="7C96F71C" w14:textId="4692F7A4" w:rsidR="006661D1" w:rsidRDefault="006661D1" w:rsidP="006661D1">
      <w:pPr>
        <w:rPr>
          <w:b/>
          <w:bCs/>
        </w:rPr>
      </w:pPr>
    </w:p>
    <w:p w14:paraId="36A1D0BF" w14:textId="78D20819" w:rsidR="006661D1" w:rsidRDefault="006661D1" w:rsidP="006661D1">
      <w:pPr>
        <w:rPr>
          <w:b/>
          <w:bCs/>
        </w:rPr>
      </w:pPr>
    </w:p>
    <w:p w14:paraId="2C8DA9AF" w14:textId="25894A5E" w:rsidR="006661D1" w:rsidRDefault="006661D1" w:rsidP="006661D1">
      <w:pPr>
        <w:rPr>
          <w:b/>
          <w:bCs/>
        </w:rPr>
      </w:pPr>
    </w:p>
    <w:p w14:paraId="1EF6BC43" w14:textId="6F154B69" w:rsidR="004F7362" w:rsidRDefault="004F7362" w:rsidP="006661D1">
      <w:pPr>
        <w:rPr>
          <w:b/>
          <w:bCs/>
        </w:rPr>
      </w:pPr>
    </w:p>
    <w:p w14:paraId="1EFAFC66" w14:textId="1DB19545" w:rsidR="003C05F0" w:rsidRDefault="003C05F0" w:rsidP="006661D1">
      <w:pPr>
        <w:rPr>
          <w:b/>
          <w:bCs/>
        </w:rPr>
      </w:pPr>
    </w:p>
    <w:p w14:paraId="40B84518" w14:textId="783F7911" w:rsidR="003C05F0" w:rsidRDefault="003C05F0" w:rsidP="006661D1">
      <w:pPr>
        <w:rPr>
          <w:b/>
          <w:bCs/>
        </w:rPr>
      </w:pPr>
    </w:p>
    <w:p w14:paraId="361468BA" w14:textId="4802829C" w:rsidR="003C05F0" w:rsidRDefault="003C05F0" w:rsidP="006661D1">
      <w:pPr>
        <w:rPr>
          <w:b/>
          <w:bCs/>
        </w:rPr>
      </w:pPr>
    </w:p>
    <w:p w14:paraId="235968C0" w14:textId="38144B91" w:rsidR="003C05F0" w:rsidRDefault="003C05F0" w:rsidP="006661D1">
      <w:pPr>
        <w:rPr>
          <w:b/>
          <w:bCs/>
        </w:rPr>
      </w:pPr>
    </w:p>
    <w:p w14:paraId="7DA3CDE4" w14:textId="101EAA54" w:rsidR="003C05F0" w:rsidRDefault="003C05F0" w:rsidP="006661D1">
      <w:pPr>
        <w:rPr>
          <w:b/>
          <w:bCs/>
        </w:rPr>
      </w:pPr>
    </w:p>
    <w:p w14:paraId="03790DCB" w14:textId="5612DDD7" w:rsidR="003C05F0" w:rsidRDefault="003C05F0" w:rsidP="006661D1">
      <w:pPr>
        <w:rPr>
          <w:b/>
          <w:bCs/>
        </w:rPr>
      </w:pPr>
    </w:p>
    <w:p w14:paraId="2CD56AAE" w14:textId="126A6C6E" w:rsidR="003C05F0" w:rsidRDefault="003C05F0" w:rsidP="006661D1">
      <w:pPr>
        <w:rPr>
          <w:b/>
          <w:bCs/>
        </w:rPr>
      </w:pPr>
    </w:p>
    <w:p w14:paraId="17CE7BEC" w14:textId="6774DCE8" w:rsidR="003C05F0" w:rsidRDefault="003C05F0" w:rsidP="006661D1">
      <w:pPr>
        <w:rPr>
          <w:b/>
          <w:bCs/>
        </w:rPr>
      </w:pPr>
    </w:p>
    <w:p w14:paraId="60CD25FA" w14:textId="3936D06C" w:rsidR="003C05F0" w:rsidRDefault="003C05F0" w:rsidP="006661D1">
      <w:pPr>
        <w:rPr>
          <w:b/>
          <w:bCs/>
        </w:rPr>
      </w:pPr>
    </w:p>
    <w:p w14:paraId="06E68898" w14:textId="77777777" w:rsidR="003C05F0" w:rsidRPr="006661D1" w:rsidRDefault="003C05F0" w:rsidP="006661D1">
      <w:pPr>
        <w:rPr>
          <w:b/>
          <w:bCs/>
        </w:rPr>
      </w:pPr>
    </w:p>
    <w:p w14:paraId="0AC463C4" w14:textId="7AFCA171" w:rsidR="007010E2" w:rsidRPr="003E4953" w:rsidRDefault="00B16CFA" w:rsidP="007010E2">
      <w:pPr>
        <w:rPr>
          <w:rFonts w:asciiTheme="minorHAnsi" w:hAnsiTheme="minorHAnsi" w:cstheme="minorHAnsi"/>
          <w:b/>
          <w:bCs/>
          <w:sz w:val="44"/>
          <w:szCs w:val="44"/>
        </w:rPr>
      </w:pPr>
      <w:r w:rsidRPr="003E4953">
        <w:rPr>
          <w:rFonts w:asciiTheme="minorHAnsi" w:hAnsiTheme="minorHAnsi" w:cstheme="minorHAnsi"/>
          <w:b/>
          <w:bCs/>
          <w:sz w:val="44"/>
          <w:szCs w:val="44"/>
        </w:rPr>
        <w:lastRenderedPageBreak/>
        <w:t>Conclusion</w:t>
      </w:r>
    </w:p>
    <w:p w14:paraId="6C422261" w14:textId="05B24D1D" w:rsidR="007010E2" w:rsidRDefault="00BE213A">
      <w:pPr>
        <w:rPr>
          <w:rFonts w:asciiTheme="minorHAnsi" w:hAnsiTheme="minorHAnsi" w:cstheme="minorHAnsi"/>
          <w:b/>
          <w:bCs/>
        </w:rPr>
      </w:pPr>
      <w:r w:rsidRPr="00BE213A">
        <w:rPr>
          <w:rFonts w:asciiTheme="minorHAnsi" w:hAnsiTheme="minorHAnsi" w:cstheme="minorHAnsi"/>
          <w:b/>
          <w:bCs/>
        </w:rPr>
        <w:t>This design basically supports the stated requirements. In future, this design should be enhanced to cater for:</w:t>
      </w:r>
    </w:p>
    <w:p w14:paraId="244510ED" w14:textId="03649E77" w:rsidR="00BE213A" w:rsidRDefault="00764EF4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Passenger not entering some unimportant information</w:t>
      </w:r>
    </w:p>
    <w:p w14:paraId="461FFC1E" w14:textId="59325BEB" w:rsidR="00C27601" w:rsidRDefault="00C27601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Summary on passenger who have not use our flight reservation system in a year</w:t>
      </w:r>
    </w:p>
    <w:p w14:paraId="38667225" w14:textId="77777777" w:rsidR="007B43D0" w:rsidRDefault="007B43D0" w:rsidP="007B43D0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Summary on passenger who always use our flight reservation system in a year</w:t>
      </w:r>
    </w:p>
    <w:p w14:paraId="5F669C97" w14:textId="586C8059" w:rsidR="00433DF2" w:rsidRDefault="00433DF2" w:rsidP="00433DF2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Summary on passenger who always requests different special requests in a year</w:t>
      </w:r>
    </w:p>
    <w:p w14:paraId="7BFD34F6" w14:textId="14B830F3" w:rsidR="00C27601" w:rsidRDefault="00C020D7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Summary on gold VIP level passenger and which flight is the most taken among gold VIP level passenger</w:t>
      </w:r>
    </w:p>
    <w:p w14:paraId="793AA1AE" w14:textId="7AFB845A" w:rsidR="00E0498D" w:rsidRDefault="00EA2D1A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mmary on how passenger choose the cabin under different situation, such as total flight time, </w:t>
      </w:r>
      <w:r w:rsidRPr="00EA2D1A">
        <w:rPr>
          <w:rFonts w:cstheme="minorHAnsi"/>
          <w:b/>
          <w:bCs/>
        </w:rPr>
        <w:t>destinations</w:t>
      </w:r>
    </w:p>
    <w:p w14:paraId="76FAFDF4" w14:textId="66EA0354" w:rsidR="00764EF4" w:rsidRDefault="00764EF4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Not enforcing passenger become a bronze level VIP after they use our flight reservation system, system can add a Non-VIP on VIP code</w:t>
      </w:r>
    </w:p>
    <w:p w14:paraId="343BFED6" w14:textId="6F0F2931" w:rsidR="00764EF4" w:rsidRDefault="00764EF4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ystem also can add a </w:t>
      </w:r>
      <w:r w:rsidRPr="00764EF4">
        <w:rPr>
          <w:rFonts w:cstheme="minorHAnsi"/>
          <w:b/>
          <w:bCs/>
        </w:rPr>
        <w:t>visitors</w:t>
      </w:r>
      <w:r>
        <w:rPr>
          <w:rFonts w:cstheme="minorHAnsi"/>
          <w:b/>
          <w:bCs/>
        </w:rPr>
        <w:t xml:space="preserve"> function</w:t>
      </w:r>
      <w:r w:rsidR="00D72126">
        <w:rPr>
          <w:rFonts w:cstheme="minorHAnsi"/>
          <w:b/>
          <w:bCs/>
        </w:rPr>
        <w:t xml:space="preserve">. Under the </w:t>
      </w:r>
      <w:r w:rsidR="00D72126" w:rsidRPr="00764EF4">
        <w:rPr>
          <w:rFonts w:cstheme="minorHAnsi"/>
          <w:b/>
          <w:bCs/>
        </w:rPr>
        <w:t>visitors</w:t>
      </w:r>
      <w:r w:rsidR="00D72126">
        <w:rPr>
          <w:rFonts w:cstheme="minorHAnsi"/>
          <w:b/>
          <w:bCs/>
        </w:rPr>
        <w:t xml:space="preserve"> function,</w:t>
      </w:r>
      <w:r>
        <w:rPr>
          <w:rFonts w:cstheme="minorHAnsi"/>
          <w:b/>
          <w:bCs/>
        </w:rPr>
        <w:t xml:space="preserve"> </w:t>
      </w:r>
      <w:r w:rsidRPr="00764EF4">
        <w:rPr>
          <w:rFonts w:cstheme="minorHAnsi"/>
          <w:b/>
          <w:bCs/>
        </w:rPr>
        <w:t>visitors</w:t>
      </w:r>
      <w:r w:rsidR="00D72126">
        <w:rPr>
          <w:rFonts w:cstheme="minorHAnsi"/>
          <w:b/>
          <w:bCs/>
        </w:rPr>
        <w:t xml:space="preserve"> can</w:t>
      </w:r>
      <w:r>
        <w:rPr>
          <w:rFonts w:cstheme="minorHAnsi"/>
          <w:b/>
          <w:bCs/>
        </w:rPr>
        <w:t xml:space="preserve"> </w:t>
      </w:r>
      <w:r w:rsidRPr="00764EF4">
        <w:rPr>
          <w:rFonts w:cstheme="minorHAnsi"/>
          <w:b/>
          <w:bCs/>
        </w:rPr>
        <w:t>browse</w:t>
      </w:r>
      <w:r>
        <w:rPr>
          <w:rFonts w:cstheme="minorHAnsi"/>
          <w:b/>
          <w:bCs/>
        </w:rPr>
        <w:t xml:space="preserve"> our system to check the time or destination of flight </w:t>
      </w:r>
      <w:r w:rsidR="00D72126">
        <w:rPr>
          <w:rFonts w:cstheme="minorHAnsi"/>
          <w:b/>
          <w:bCs/>
        </w:rPr>
        <w:t>without entering personal information and becom</w:t>
      </w:r>
      <w:r w:rsidR="005D7961">
        <w:rPr>
          <w:rFonts w:cstheme="minorHAnsi"/>
          <w:b/>
          <w:bCs/>
        </w:rPr>
        <w:t>ing</w:t>
      </w:r>
      <w:r w:rsidR="00165669">
        <w:rPr>
          <w:rFonts w:cstheme="minorHAnsi"/>
          <w:b/>
          <w:bCs/>
        </w:rPr>
        <w:t xml:space="preserve"> a</w:t>
      </w:r>
      <w:r w:rsidR="00D72126">
        <w:rPr>
          <w:rFonts w:cstheme="minorHAnsi"/>
          <w:b/>
          <w:bCs/>
        </w:rPr>
        <w:t xml:space="preserve"> VIP</w:t>
      </w:r>
    </w:p>
    <w:p w14:paraId="589E1C09" w14:textId="1E117492" w:rsidR="00764EF4" w:rsidRDefault="003E4953" w:rsidP="00BE213A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>
        <w:rPr>
          <w:rFonts w:cstheme="minorHAnsi"/>
          <w:b/>
          <w:bCs/>
        </w:rPr>
        <w:t>Allow passenger enter the</w:t>
      </w:r>
      <w:r w:rsidR="00D635DE">
        <w:rPr>
          <w:rFonts w:cstheme="minorHAnsi"/>
          <w:b/>
          <w:bCs/>
        </w:rPr>
        <w:t>ir</w:t>
      </w:r>
      <w:r>
        <w:rPr>
          <w:rFonts w:cstheme="minorHAnsi"/>
          <w:b/>
          <w:bCs/>
        </w:rPr>
        <w:t xml:space="preserve"> allergy food which is not include in our list to protect the health of passenger and </w:t>
      </w:r>
      <w:r w:rsidRPr="003E4953">
        <w:rPr>
          <w:rFonts w:cstheme="minorHAnsi"/>
          <w:b/>
          <w:bCs/>
        </w:rPr>
        <w:t>flight company</w:t>
      </w:r>
    </w:p>
    <w:p w14:paraId="6D0B7C16" w14:textId="0CAA7C06" w:rsidR="003A47AA" w:rsidRPr="00C27601" w:rsidRDefault="00D635DE" w:rsidP="00C27601">
      <w:pPr>
        <w:pStyle w:val="a3"/>
        <w:numPr>
          <w:ilvl w:val="0"/>
          <w:numId w:val="8"/>
        </w:numPr>
        <w:ind w:leftChars="0"/>
        <w:rPr>
          <w:rFonts w:cstheme="minorHAnsi"/>
          <w:b/>
          <w:bCs/>
        </w:rPr>
      </w:pPr>
      <w:r w:rsidRPr="00343412">
        <w:rPr>
          <w:rFonts w:cstheme="minorHAnsi"/>
          <w:b/>
          <w:bCs/>
        </w:rPr>
        <w:t>Allow passenger enter their special requests</w:t>
      </w:r>
      <w:r w:rsidR="003A47AA" w:rsidRPr="00343412">
        <w:rPr>
          <w:rFonts w:cstheme="minorHAnsi"/>
          <w:b/>
          <w:bCs/>
        </w:rPr>
        <w:t xml:space="preserve"> in a comment box</w:t>
      </w:r>
      <w:r w:rsidRPr="00343412">
        <w:rPr>
          <w:rFonts w:cstheme="minorHAnsi"/>
          <w:b/>
          <w:bCs/>
        </w:rPr>
        <w:t xml:space="preserve"> which is not include in the part of special requests</w:t>
      </w:r>
      <w:r w:rsidR="003A47AA" w:rsidRPr="00343412">
        <w:rPr>
          <w:rFonts w:cstheme="minorHAnsi"/>
          <w:b/>
          <w:bCs/>
        </w:rPr>
        <w:t xml:space="preserve"> or add more new special requests, such as require a window seats or aisle seats, require to seat with his/her family member, passenger with wheelchair or </w:t>
      </w:r>
      <w:r w:rsidR="00DC5386" w:rsidRPr="00343412">
        <w:rPr>
          <w:rFonts w:cstheme="minorHAnsi"/>
          <w:b/>
          <w:bCs/>
        </w:rPr>
        <w:t xml:space="preserve">with children </w:t>
      </w:r>
      <w:r w:rsidR="003A47AA" w:rsidRPr="00343412">
        <w:rPr>
          <w:rFonts w:cstheme="minorHAnsi"/>
          <w:b/>
          <w:bCs/>
        </w:rPr>
        <w:t xml:space="preserve"> require to priority boarding,</w:t>
      </w:r>
      <w:r w:rsidR="00343412">
        <w:rPr>
          <w:rFonts w:cstheme="minorHAnsi"/>
          <w:b/>
          <w:bCs/>
        </w:rPr>
        <w:t xml:space="preserve"> </w:t>
      </w:r>
      <w:r w:rsidR="003A47AA" w:rsidRPr="00343412">
        <w:rPr>
          <w:rFonts w:cstheme="minorHAnsi"/>
          <w:b/>
          <w:bCs/>
        </w:rPr>
        <w:t xml:space="preserve">require </w:t>
      </w:r>
      <w:r w:rsidR="00343412" w:rsidRPr="00343412">
        <w:rPr>
          <w:rFonts w:cstheme="minorHAnsi"/>
          <w:b/>
          <w:bCs/>
        </w:rPr>
        <w:t>a</w:t>
      </w:r>
      <w:r w:rsidR="00343412">
        <w:rPr>
          <w:rFonts w:cstheme="minorHAnsi"/>
          <w:b/>
          <w:bCs/>
        </w:rPr>
        <w:t>n</w:t>
      </w:r>
      <w:r w:rsidR="00343412" w:rsidRPr="00343412">
        <w:rPr>
          <w:rFonts w:cstheme="minorHAnsi"/>
          <w:b/>
          <w:bCs/>
        </w:rPr>
        <w:t xml:space="preserve"> emergency exit row seat </w:t>
      </w:r>
      <w:r w:rsidR="00343412">
        <w:rPr>
          <w:rFonts w:cstheme="minorHAnsi"/>
          <w:b/>
          <w:bCs/>
        </w:rPr>
        <w:t xml:space="preserve">to have more space, </w:t>
      </w:r>
      <w:r w:rsidR="00343412" w:rsidRPr="00343412">
        <w:rPr>
          <w:rFonts w:cstheme="minorHAnsi"/>
          <w:b/>
          <w:bCs/>
        </w:rPr>
        <w:t>require</w:t>
      </w:r>
      <w:r w:rsidR="00343412">
        <w:rPr>
          <w:rFonts w:cstheme="minorHAnsi"/>
          <w:b/>
          <w:bCs/>
        </w:rPr>
        <w:t xml:space="preserve"> a seat which is far away from </w:t>
      </w:r>
      <w:r w:rsidR="00343412" w:rsidRPr="00343412">
        <w:rPr>
          <w:rFonts w:cstheme="minorHAnsi"/>
          <w:b/>
          <w:bCs/>
        </w:rPr>
        <w:t>toilet</w:t>
      </w:r>
      <w:r w:rsidR="00343412">
        <w:rPr>
          <w:rFonts w:cstheme="minorHAnsi"/>
          <w:b/>
          <w:bCs/>
        </w:rPr>
        <w:t xml:space="preserve"> or close to the kitchen</w:t>
      </w:r>
    </w:p>
    <w:sectPr w:rsidR="003A47AA" w:rsidRPr="00C27601" w:rsidSect="00B17038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0EB1"/>
    <w:multiLevelType w:val="hybridMultilevel"/>
    <w:tmpl w:val="929C12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AF87A3D"/>
    <w:multiLevelType w:val="hybridMultilevel"/>
    <w:tmpl w:val="6C580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F0D0C"/>
    <w:multiLevelType w:val="hybridMultilevel"/>
    <w:tmpl w:val="106C3AFA"/>
    <w:lvl w:ilvl="0" w:tplc="315E453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2557C"/>
    <w:multiLevelType w:val="hybridMultilevel"/>
    <w:tmpl w:val="AB80F05E"/>
    <w:lvl w:ilvl="0" w:tplc="9CAACC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C36764"/>
    <w:multiLevelType w:val="hybridMultilevel"/>
    <w:tmpl w:val="9190C5B2"/>
    <w:lvl w:ilvl="0" w:tplc="428411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64169FE"/>
    <w:multiLevelType w:val="hybridMultilevel"/>
    <w:tmpl w:val="02B89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6F34BC0"/>
    <w:multiLevelType w:val="hybridMultilevel"/>
    <w:tmpl w:val="A4F84E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A825D0C"/>
    <w:multiLevelType w:val="hybridMultilevel"/>
    <w:tmpl w:val="9BDEFA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DD"/>
    <w:rsid w:val="0001293F"/>
    <w:rsid w:val="00037CD1"/>
    <w:rsid w:val="00063C2B"/>
    <w:rsid w:val="00080150"/>
    <w:rsid w:val="000906CB"/>
    <w:rsid w:val="00103B8A"/>
    <w:rsid w:val="00117191"/>
    <w:rsid w:val="00117D19"/>
    <w:rsid w:val="00131E24"/>
    <w:rsid w:val="0014045F"/>
    <w:rsid w:val="00150703"/>
    <w:rsid w:val="00165669"/>
    <w:rsid w:val="001B7743"/>
    <w:rsid w:val="001F31EF"/>
    <w:rsid w:val="001F6300"/>
    <w:rsid w:val="00200F9A"/>
    <w:rsid w:val="002107B6"/>
    <w:rsid w:val="00216F06"/>
    <w:rsid w:val="0022229E"/>
    <w:rsid w:val="0022301E"/>
    <w:rsid w:val="00232040"/>
    <w:rsid w:val="00264067"/>
    <w:rsid w:val="00273658"/>
    <w:rsid w:val="002A746B"/>
    <w:rsid w:val="002D28BB"/>
    <w:rsid w:val="002E5999"/>
    <w:rsid w:val="002F6BFA"/>
    <w:rsid w:val="00315259"/>
    <w:rsid w:val="0032043C"/>
    <w:rsid w:val="00326132"/>
    <w:rsid w:val="00336114"/>
    <w:rsid w:val="003424E1"/>
    <w:rsid w:val="00343412"/>
    <w:rsid w:val="003600D6"/>
    <w:rsid w:val="00360AAE"/>
    <w:rsid w:val="003634D1"/>
    <w:rsid w:val="00383131"/>
    <w:rsid w:val="00396720"/>
    <w:rsid w:val="003A1AF0"/>
    <w:rsid w:val="003A3AEE"/>
    <w:rsid w:val="003A47AA"/>
    <w:rsid w:val="003A74D4"/>
    <w:rsid w:val="003C05F0"/>
    <w:rsid w:val="003C7457"/>
    <w:rsid w:val="003D6313"/>
    <w:rsid w:val="003E46A5"/>
    <w:rsid w:val="003E4953"/>
    <w:rsid w:val="00404152"/>
    <w:rsid w:val="00411C06"/>
    <w:rsid w:val="00412B76"/>
    <w:rsid w:val="00433DF2"/>
    <w:rsid w:val="00441A1E"/>
    <w:rsid w:val="00447F65"/>
    <w:rsid w:val="0045452F"/>
    <w:rsid w:val="00455821"/>
    <w:rsid w:val="00456AE8"/>
    <w:rsid w:val="00476734"/>
    <w:rsid w:val="004B1157"/>
    <w:rsid w:val="004B3A21"/>
    <w:rsid w:val="004D6579"/>
    <w:rsid w:val="004F2547"/>
    <w:rsid w:val="004F3691"/>
    <w:rsid w:val="004F7362"/>
    <w:rsid w:val="005078DD"/>
    <w:rsid w:val="00530A47"/>
    <w:rsid w:val="00537897"/>
    <w:rsid w:val="00537C24"/>
    <w:rsid w:val="00563B7F"/>
    <w:rsid w:val="00594DB2"/>
    <w:rsid w:val="005C5B50"/>
    <w:rsid w:val="005D2E5F"/>
    <w:rsid w:val="005D4C74"/>
    <w:rsid w:val="005D7961"/>
    <w:rsid w:val="005E0CC8"/>
    <w:rsid w:val="006004CD"/>
    <w:rsid w:val="00631B7B"/>
    <w:rsid w:val="00637138"/>
    <w:rsid w:val="00643657"/>
    <w:rsid w:val="006636EE"/>
    <w:rsid w:val="00664C2A"/>
    <w:rsid w:val="006661D1"/>
    <w:rsid w:val="00667657"/>
    <w:rsid w:val="00682AC1"/>
    <w:rsid w:val="00682B10"/>
    <w:rsid w:val="00683ADE"/>
    <w:rsid w:val="006A53A8"/>
    <w:rsid w:val="006B2F4B"/>
    <w:rsid w:val="006B7E11"/>
    <w:rsid w:val="006D4A0F"/>
    <w:rsid w:val="006E48E3"/>
    <w:rsid w:val="006E5B8E"/>
    <w:rsid w:val="006F0716"/>
    <w:rsid w:val="007010E2"/>
    <w:rsid w:val="0072077A"/>
    <w:rsid w:val="00733F82"/>
    <w:rsid w:val="00736B65"/>
    <w:rsid w:val="00740179"/>
    <w:rsid w:val="0074106C"/>
    <w:rsid w:val="00762991"/>
    <w:rsid w:val="00764EF4"/>
    <w:rsid w:val="0077361F"/>
    <w:rsid w:val="007B43D0"/>
    <w:rsid w:val="007C0536"/>
    <w:rsid w:val="007D2244"/>
    <w:rsid w:val="008123B1"/>
    <w:rsid w:val="008310CB"/>
    <w:rsid w:val="00832771"/>
    <w:rsid w:val="00851FC0"/>
    <w:rsid w:val="0088662D"/>
    <w:rsid w:val="0089472C"/>
    <w:rsid w:val="008A2CAF"/>
    <w:rsid w:val="008A42E7"/>
    <w:rsid w:val="008F7EDB"/>
    <w:rsid w:val="0096191F"/>
    <w:rsid w:val="00963D3A"/>
    <w:rsid w:val="0097563C"/>
    <w:rsid w:val="009901F1"/>
    <w:rsid w:val="00991257"/>
    <w:rsid w:val="009A6498"/>
    <w:rsid w:val="009F6544"/>
    <w:rsid w:val="00A04BFF"/>
    <w:rsid w:val="00A22533"/>
    <w:rsid w:val="00AB63AD"/>
    <w:rsid w:val="00AB6FE0"/>
    <w:rsid w:val="00AC136E"/>
    <w:rsid w:val="00AC727A"/>
    <w:rsid w:val="00AE5E6E"/>
    <w:rsid w:val="00AF6D2D"/>
    <w:rsid w:val="00B16CB7"/>
    <w:rsid w:val="00B16CFA"/>
    <w:rsid w:val="00B17038"/>
    <w:rsid w:val="00B22148"/>
    <w:rsid w:val="00B41E17"/>
    <w:rsid w:val="00B466A8"/>
    <w:rsid w:val="00B54380"/>
    <w:rsid w:val="00B66F88"/>
    <w:rsid w:val="00B710E3"/>
    <w:rsid w:val="00B718F5"/>
    <w:rsid w:val="00B8679E"/>
    <w:rsid w:val="00BB4107"/>
    <w:rsid w:val="00BB62A6"/>
    <w:rsid w:val="00BD153F"/>
    <w:rsid w:val="00BE213A"/>
    <w:rsid w:val="00BE5B0C"/>
    <w:rsid w:val="00BF1B5F"/>
    <w:rsid w:val="00BF531A"/>
    <w:rsid w:val="00C020D7"/>
    <w:rsid w:val="00C177B7"/>
    <w:rsid w:val="00C211C4"/>
    <w:rsid w:val="00C2378A"/>
    <w:rsid w:val="00C27601"/>
    <w:rsid w:val="00C305C2"/>
    <w:rsid w:val="00C565BC"/>
    <w:rsid w:val="00C9463F"/>
    <w:rsid w:val="00CC12CC"/>
    <w:rsid w:val="00CC6176"/>
    <w:rsid w:val="00D1452D"/>
    <w:rsid w:val="00D24460"/>
    <w:rsid w:val="00D25028"/>
    <w:rsid w:val="00D635DE"/>
    <w:rsid w:val="00D72126"/>
    <w:rsid w:val="00DC5386"/>
    <w:rsid w:val="00DD7DC2"/>
    <w:rsid w:val="00DF62D9"/>
    <w:rsid w:val="00E0498D"/>
    <w:rsid w:val="00E22A82"/>
    <w:rsid w:val="00E238BA"/>
    <w:rsid w:val="00E23A44"/>
    <w:rsid w:val="00E579C0"/>
    <w:rsid w:val="00E62184"/>
    <w:rsid w:val="00E758AA"/>
    <w:rsid w:val="00EA2D1A"/>
    <w:rsid w:val="00EA2D65"/>
    <w:rsid w:val="00EC35A4"/>
    <w:rsid w:val="00EC7F8C"/>
    <w:rsid w:val="00ED291D"/>
    <w:rsid w:val="00ED7D84"/>
    <w:rsid w:val="00EE035D"/>
    <w:rsid w:val="00EE2E46"/>
    <w:rsid w:val="00EF24D5"/>
    <w:rsid w:val="00F2419F"/>
    <w:rsid w:val="00F2719E"/>
    <w:rsid w:val="00F374CB"/>
    <w:rsid w:val="00F87CBD"/>
    <w:rsid w:val="00F90885"/>
    <w:rsid w:val="00F95BB5"/>
    <w:rsid w:val="00FA1C70"/>
    <w:rsid w:val="00FE1D59"/>
    <w:rsid w:val="00FF029F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8A365"/>
  <w15:chartTrackingRefBased/>
  <w15:docId w15:val="{2512557C-6EA8-A04D-8F5A-D29DDB2F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A21"/>
    <w:rPr>
      <w:rFonts w:ascii="Times New Roman" w:eastAsia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03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table" w:styleId="a4">
    <w:name w:val="Table Grid"/>
    <w:basedOn w:val="a1"/>
    <w:uiPriority w:val="39"/>
    <w:rsid w:val="00FF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A3A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BD021-1F1C-854F-9C6C-F93A558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7</Pages>
  <Words>2051</Words>
  <Characters>11695</Characters>
  <Application>Microsoft Office Word</Application>
  <DocSecurity>0</DocSecurity>
  <Lines>97</Lines>
  <Paragraphs>27</Paragraphs>
  <ScaleCrop>false</ScaleCrop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PO HING</dc:creator>
  <cp:keywords/>
  <dc:description/>
  <cp:lastModifiedBy>WONG PO HING</cp:lastModifiedBy>
  <cp:revision>149</cp:revision>
  <dcterms:created xsi:type="dcterms:W3CDTF">2022-04-03T06:03:00Z</dcterms:created>
  <dcterms:modified xsi:type="dcterms:W3CDTF">2022-04-14T08:55:00Z</dcterms:modified>
</cp:coreProperties>
</file>